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9A68" w14:textId="398E436D" w:rsidR="00585E52" w:rsidRDefault="00585E52" w:rsidP="00585E52">
      <w:pPr>
        <w:jc w:val="center"/>
        <w:rPr>
          <w:b/>
          <w:bCs/>
          <w:sz w:val="44"/>
          <w:szCs w:val="44"/>
        </w:rPr>
      </w:pPr>
      <w:bookmarkStart w:id="0" w:name="_Hlk73033781"/>
      <w:bookmarkEnd w:id="0"/>
      <w:r w:rsidRPr="00585E52">
        <w:rPr>
          <w:rFonts w:hint="eastAsia"/>
          <w:b/>
          <w:bCs/>
          <w:sz w:val="44"/>
          <w:szCs w:val="44"/>
        </w:rPr>
        <w:t>一个多节点</w:t>
      </w:r>
      <w:bookmarkStart w:id="1" w:name="_Hlk71846914"/>
      <w:r w:rsidRPr="00585E52">
        <w:rPr>
          <w:rFonts w:hint="eastAsia"/>
          <w:b/>
          <w:bCs/>
          <w:sz w:val="44"/>
          <w:szCs w:val="44"/>
        </w:rPr>
        <w:t>声纳</w:t>
      </w:r>
      <w:bookmarkEnd w:id="1"/>
      <w:r w:rsidRPr="00585E52">
        <w:rPr>
          <w:rFonts w:hint="eastAsia"/>
          <w:b/>
          <w:bCs/>
          <w:sz w:val="44"/>
          <w:szCs w:val="44"/>
        </w:rPr>
        <w:t>系统中同步时钟机制的可靠性评估和系统优化问题</w:t>
      </w:r>
    </w:p>
    <w:p w14:paraId="44319CFA" w14:textId="0E38C552" w:rsidR="005F0738" w:rsidRDefault="005F0738" w:rsidP="00585E52">
      <w:pPr>
        <w:jc w:val="center"/>
      </w:pPr>
      <w:r>
        <w:rPr>
          <w:rFonts w:hint="eastAsia"/>
        </w:rPr>
        <w:t>5</w:t>
      </w:r>
      <w:r>
        <w:t xml:space="preserve">19030910115 </w:t>
      </w:r>
      <w:r>
        <w:rPr>
          <w:rFonts w:hint="eastAsia"/>
        </w:rPr>
        <w:t>李春一</w:t>
      </w:r>
    </w:p>
    <w:p w14:paraId="7F638D97" w14:textId="293BDB1C" w:rsidR="005F0738" w:rsidRDefault="005F0738" w:rsidP="005F0738">
      <w:pPr>
        <w:jc w:val="center"/>
      </w:pPr>
    </w:p>
    <w:p w14:paraId="78518162" w14:textId="2EA4144A" w:rsidR="005F0738" w:rsidRDefault="005F0738" w:rsidP="005F0738">
      <w:pPr>
        <w:jc w:val="center"/>
        <w:rPr>
          <w:b/>
          <w:bCs/>
        </w:rPr>
      </w:pPr>
      <w:r w:rsidRPr="005F0738">
        <w:rPr>
          <w:rFonts w:hint="eastAsia"/>
          <w:b/>
          <w:bCs/>
        </w:rPr>
        <w:t>摘要</w:t>
      </w:r>
    </w:p>
    <w:p w14:paraId="77DD0664" w14:textId="4C876530" w:rsidR="00DC060F" w:rsidRDefault="005F0738" w:rsidP="00452219">
      <w:pPr>
        <w:jc w:val="left"/>
      </w:pPr>
      <w:r>
        <w:tab/>
      </w:r>
      <w:r w:rsidR="00DC060F">
        <w:rPr>
          <w:rFonts w:hint="eastAsia"/>
        </w:rPr>
        <w:t>在主从通信系统中，有时会发生系统故障，导致系统的平均寿命/可靠性有限。</w:t>
      </w:r>
    </w:p>
    <w:p w14:paraId="0ABAC53B" w14:textId="132CAAA7" w:rsidR="00DC060F" w:rsidRDefault="00DC060F" w:rsidP="00452219">
      <w:pPr>
        <w:jc w:val="left"/>
      </w:pPr>
      <w:r>
        <w:tab/>
      </w:r>
      <w:r w:rsidR="003E5DC3">
        <w:rPr>
          <w:rFonts w:hint="eastAsia"/>
        </w:rPr>
        <w:t>节点</w:t>
      </w:r>
      <w:r>
        <w:rPr>
          <w:rFonts w:hint="eastAsia"/>
        </w:rPr>
        <w:t>数量对系统的平均寿命/可靠性起决定性作用，</w:t>
      </w:r>
      <w:r w:rsidR="003E5DC3">
        <w:rPr>
          <w:rFonts w:hint="eastAsia"/>
        </w:rPr>
        <w:t>节点</w:t>
      </w:r>
      <w:r>
        <w:rPr>
          <w:rFonts w:hint="eastAsia"/>
        </w:rPr>
        <w:t>过少会导致工作的主从</w:t>
      </w:r>
      <w:r w:rsidR="003E5DC3">
        <w:rPr>
          <w:rFonts w:hint="eastAsia"/>
        </w:rPr>
        <w:t>节点</w:t>
      </w:r>
      <w:r>
        <w:rPr>
          <w:rFonts w:hint="eastAsia"/>
        </w:rPr>
        <w:t>数量不足，</w:t>
      </w:r>
      <w:r w:rsidR="003E5DC3">
        <w:rPr>
          <w:rFonts w:hint="eastAsia"/>
        </w:rPr>
        <w:t>节点</w:t>
      </w:r>
      <w:r>
        <w:rPr>
          <w:rFonts w:hint="eastAsia"/>
        </w:rPr>
        <w:t>过多可能由于一个</w:t>
      </w:r>
      <w:r w:rsidR="003E5DC3">
        <w:rPr>
          <w:rFonts w:hint="eastAsia"/>
        </w:rPr>
        <w:t>节点</w:t>
      </w:r>
      <w:r>
        <w:rPr>
          <w:rFonts w:hint="eastAsia"/>
        </w:rPr>
        <w:t>的故障导致全局崩溃。因此，若想让系统的正常工作时间尽可能长，需要选取合适的</w:t>
      </w:r>
      <w:r w:rsidR="003E5DC3">
        <w:rPr>
          <w:rFonts w:hint="eastAsia"/>
        </w:rPr>
        <w:t>节点</w:t>
      </w:r>
      <w:r>
        <w:rPr>
          <w:rFonts w:hint="eastAsia"/>
        </w:rPr>
        <w:t>个数。</w:t>
      </w:r>
    </w:p>
    <w:p w14:paraId="68AB515D" w14:textId="334D09F2" w:rsidR="007B4F51" w:rsidRDefault="00DC060F" w:rsidP="00452219">
      <w:pPr>
        <w:jc w:val="left"/>
      </w:pPr>
      <w:r>
        <w:tab/>
      </w:r>
      <w:r>
        <w:rPr>
          <w:rFonts w:hint="eastAsia"/>
        </w:rPr>
        <w:t>针对不同种类的故障及其影响，本文建立了数学模型，将</w:t>
      </w:r>
      <w:r w:rsidR="003E5DC3">
        <w:rPr>
          <w:rFonts w:hint="eastAsia"/>
        </w:rPr>
        <w:t>切换器</w:t>
      </w:r>
      <w:r>
        <w:rPr>
          <w:rFonts w:hint="eastAsia"/>
        </w:rPr>
        <w:t>、</w:t>
      </w:r>
      <w:r w:rsidR="003E5DC3">
        <w:rPr>
          <w:rFonts w:hint="eastAsia"/>
        </w:rPr>
        <w:t>节点</w:t>
      </w:r>
      <w:r>
        <w:rPr>
          <w:rFonts w:hint="eastAsia"/>
        </w:rPr>
        <w:t>、系统的工作状态视为马尔科夫过程。通过数值模拟方法（包括定步长与变步长两种），验证了不同</w:t>
      </w:r>
      <w:r w:rsidR="003E5DC3">
        <w:rPr>
          <w:rFonts w:hint="eastAsia"/>
        </w:rPr>
        <w:t>节点</w:t>
      </w:r>
      <w:r>
        <w:rPr>
          <w:rFonts w:hint="eastAsia"/>
        </w:rPr>
        <w:t>数目下，系统的平均寿命/可靠性。</w:t>
      </w:r>
    </w:p>
    <w:p w14:paraId="717524D8" w14:textId="3841880B" w:rsidR="00452219" w:rsidRDefault="007B4F51" w:rsidP="00452219">
      <w:pPr>
        <w:jc w:val="left"/>
      </w:pPr>
      <w:r>
        <w:tab/>
      </w:r>
      <w:r>
        <w:rPr>
          <w:rFonts w:hint="eastAsia"/>
        </w:rPr>
        <w:t>在本文</w:t>
      </w:r>
      <w:r w:rsidRPr="007B4F51">
        <w:rPr>
          <w:rFonts w:hint="eastAsia"/>
        </w:rPr>
        <w:t>声纳</w:t>
      </w:r>
      <w:r>
        <w:rPr>
          <w:rFonts w:hint="eastAsia"/>
        </w:rPr>
        <w:t>系统的物理条件下，2</w:t>
      </w:r>
      <w:r>
        <w:t>0</w:t>
      </w:r>
      <w:r>
        <w:rPr>
          <w:rFonts w:hint="eastAsia"/>
        </w:rPr>
        <w:t>个</w:t>
      </w:r>
      <w:r w:rsidR="003E5DC3">
        <w:rPr>
          <w:rFonts w:hint="eastAsia"/>
        </w:rPr>
        <w:t>节点</w:t>
      </w:r>
      <w:r>
        <w:rPr>
          <w:rFonts w:hint="eastAsia"/>
        </w:rPr>
        <w:t>平均寿命最长、1</w:t>
      </w:r>
      <w:r>
        <w:t>5</w:t>
      </w:r>
      <w:r>
        <w:rPr>
          <w:rFonts w:hint="eastAsia"/>
        </w:rPr>
        <w:t>个</w:t>
      </w:r>
      <w:r w:rsidR="003E5DC3">
        <w:rPr>
          <w:rFonts w:hint="eastAsia"/>
        </w:rPr>
        <w:t>节点</w:t>
      </w:r>
      <w:r>
        <w:rPr>
          <w:rFonts w:hint="eastAsia"/>
        </w:rPr>
        <w:t>可靠性最高。同时，本文分析了A，B两种</w:t>
      </w:r>
      <w:r w:rsidR="003E5DC3">
        <w:rPr>
          <w:rFonts w:hint="eastAsia"/>
        </w:rPr>
        <w:t>节点</w:t>
      </w:r>
      <w:r>
        <w:rPr>
          <w:rFonts w:hint="eastAsia"/>
        </w:rPr>
        <w:t>各自的重要性，证明了其中一个</w:t>
      </w:r>
      <w:r w:rsidR="003E5DC3">
        <w:rPr>
          <w:rFonts w:hint="eastAsia"/>
        </w:rPr>
        <w:t>切换器</w:t>
      </w:r>
      <w:r>
        <w:rPr>
          <w:rFonts w:hint="eastAsia"/>
        </w:rPr>
        <w:t>的性能进行提升，都会增加整体的平均寿命/可靠性，从而为系统中</w:t>
      </w:r>
      <w:r w:rsidR="003E5DC3">
        <w:rPr>
          <w:rFonts w:hint="eastAsia"/>
        </w:rPr>
        <w:t>切换器</w:t>
      </w:r>
      <w:r>
        <w:rPr>
          <w:rFonts w:hint="eastAsia"/>
        </w:rPr>
        <w:t>、</w:t>
      </w:r>
      <w:r w:rsidR="003E5DC3">
        <w:rPr>
          <w:rFonts w:hint="eastAsia"/>
        </w:rPr>
        <w:t>节点</w:t>
      </w:r>
      <w:r>
        <w:rPr>
          <w:rFonts w:hint="eastAsia"/>
        </w:rPr>
        <w:t>的设计指明了方向。</w:t>
      </w:r>
    </w:p>
    <w:p w14:paraId="233CF813" w14:textId="34CB936B" w:rsidR="00452219" w:rsidRDefault="00452219" w:rsidP="00452219">
      <w:pPr>
        <w:jc w:val="left"/>
      </w:pPr>
      <w:r w:rsidRPr="00452219">
        <w:rPr>
          <w:rFonts w:hint="eastAsia"/>
          <w:b/>
          <w:bCs/>
        </w:rPr>
        <w:t>关键词：</w:t>
      </w:r>
      <w:r w:rsidR="00462972">
        <w:rPr>
          <w:rFonts w:hint="eastAsia"/>
        </w:rPr>
        <w:t>系统可靠性 主从通信系统</w:t>
      </w:r>
      <w:r w:rsidR="00462972">
        <w:t xml:space="preserve"> </w:t>
      </w:r>
      <w:r w:rsidR="00462972">
        <w:rPr>
          <w:rFonts w:hint="eastAsia"/>
        </w:rPr>
        <w:t>数值模拟方法 马尔科夫链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3766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425C3" w14:textId="5B853D31" w:rsidR="007C2E9C" w:rsidRDefault="007C2E9C">
          <w:pPr>
            <w:pStyle w:val="TOC"/>
          </w:pPr>
          <w:r>
            <w:rPr>
              <w:lang w:val="zh-CN"/>
            </w:rPr>
            <w:t>目录</w:t>
          </w:r>
        </w:p>
        <w:p w14:paraId="5B793C88" w14:textId="203BA877" w:rsidR="00301285" w:rsidRDefault="007C2E9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36067" w:history="1">
            <w:r w:rsidR="00301285" w:rsidRPr="00665FB8">
              <w:rPr>
                <w:rStyle w:val="a6"/>
                <w:noProof/>
              </w:rPr>
              <w:t>1．</w:t>
            </w:r>
            <w:r w:rsidR="00301285">
              <w:rPr>
                <w:noProof/>
              </w:rPr>
              <w:tab/>
            </w:r>
            <w:r w:rsidR="00301285" w:rsidRPr="00665FB8">
              <w:rPr>
                <w:rStyle w:val="a6"/>
                <w:noProof/>
              </w:rPr>
              <w:t>概述</w:t>
            </w:r>
            <w:r w:rsidR="00301285">
              <w:rPr>
                <w:noProof/>
                <w:webHidden/>
              </w:rPr>
              <w:tab/>
            </w:r>
            <w:r w:rsidR="00301285">
              <w:rPr>
                <w:noProof/>
                <w:webHidden/>
              </w:rPr>
              <w:fldChar w:fldCharType="begin"/>
            </w:r>
            <w:r w:rsidR="00301285">
              <w:rPr>
                <w:noProof/>
                <w:webHidden/>
              </w:rPr>
              <w:instrText xml:space="preserve"> PAGEREF _Toc73036067 \h </w:instrText>
            </w:r>
            <w:r w:rsidR="00301285">
              <w:rPr>
                <w:noProof/>
                <w:webHidden/>
              </w:rPr>
            </w:r>
            <w:r w:rsidR="00301285"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1</w:t>
            </w:r>
            <w:r w:rsidR="00301285">
              <w:rPr>
                <w:noProof/>
                <w:webHidden/>
              </w:rPr>
              <w:fldChar w:fldCharType="end"/>
            </w:r>
          </w:hyperlink>
        </w:p>
        <w:p w14:paraId="55141854" w14:textId="07F54BE6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68" w:history="1">
            <w:r w:rsidRPr="00665FB8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3012" w14:textId="4A6C70DA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69" w:history="1">
            <w:r w:rsidRPr="00665FB8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寿命物理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0F69" w14:textId="49D32FD2" w:rsidR="00301285" w:rsidRDefault="0030128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3036070" w:history="1">
            <w:r w:rsidRPr="00665FB8">
              <w:rPr>
                <w:rStyle w:val="a6"/>
                <w:noProof/>
              </w:rPr>
              <w:t>1.2.1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切换器对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0624" w14:textId="0110E6B2" w:rsidR="00301285" w:rsidRDefault="0030128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3036071" w:history="1">
            <w:r w:rsidRPr="00665FB8">
              <w:rPr>
                <w:rStyle w:val="a6"/>
                <w:noProof/>
              </w:rPr>
              <w:t>1.2.2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节点对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4221" w14:textId="3CEBD325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72" w:history="1">
            <w:r w:rsidRPr="00665FB8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优化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EEE4" w14:textId="08CF2FA3" w:rsidR="00301285" w:rsidRDefault="00301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3036073" w:history="1">
            <w:r w:rsidRPr="00665FB8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算法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77D2" w14:textId="6D74EB71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74" w:history="1">
            <w:r w:rsidRPr="00665FB8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定步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88B6" w14:textId="7C65D4AC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75" w:history="1">
            <w:r w:rsidRPr="00665FB8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变步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644B" w14:textId="3DC842E4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76" w:history="1">
            <w:r w:rsidRPr="00665FB8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算法合理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513C" w14:textId="0E52DD19" w:rsidR="00301285" w:rsidRDefault="00301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3036077" w:history="1">
            <w:r w:rsidRPr="00665FB8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最大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4948" w14:textId="3281F4A1" w:rsidR="00301285" w:rsidRDefault="00301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3036078" w:history="1">
            <w:r w:rsidRPr="00665FB8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最大平均工作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2ADE" w14:textId="16589627" w:rsidR="00301285" w:rsidRDefault="00301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3036079" w:history="1">
            <w:r w:rsidRPr="00665FB8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拓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6D14" w14:textId="0EDB2497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80" w:history="1">
            <w:r w:rsidRPr="00665FB8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575B" w14:textId="050776AF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81" w:history="1">
            <w:r w:rsidRPr="00665FB8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元件角度：提升切换器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15A6" w14:textId="3EE75D0F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82" w:history="1">
            <w:r w:rsidRPr="00665FB8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节点角度：改变节点内部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681B" w14:textId="4205B4CA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83" w:history="1">
            <w:r w:rsidRPr="00665FB8">
              <w:rPr>
                <w:rStyle w:val="a6"/>
                <w:noProof/>
              </w:rPr>
              <w:t>5.4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系统角度：提升最大限定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B5BD" w14:textId="397E4A75" w:rsidR="00301285" w:rsidRDefault="00301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3036084" w:history="1">
            <w:r w:rsidRPr="00665FB8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FD03" w14:textId="0C0CD194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85" w:history="1">
            <w:r w:rsidRPr="00665FB8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当下的优缺点、优化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1E67" w14:textId="009EA587" w:rsidR="00301285" w:rsidRDefault="00301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3036093" w:history="1">
            <w:r w:rsidRPr="00665FB8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665FB8">
              <w:rPr>
                <w:rStyle w:val="a6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C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88B2" w14:textId="5E0D25BD" w:rsidR="007C2E9C" w:rsidRDefault="007C2E9C">
          <w:r>
            <w:rPr>
              <w:b/>
              <w:bCs/>
              <w:lang w:val="zh-CN"/>
            </w:rPr>
            <w:fldChar w:fldCharType="end"/>
          </w:r>
        </w:p>
      </w:sdtContent>
    </w:sdt>
    <w:p w14:paraId="4EFFCE74" w14:textId="29478CAF" w:rsidR="007C2E9C" w:rsidRDefault="007C2E9C" w:rsidP="00452219">
      <w:pPr>
        <w:jc w:val="left"/>
        <w:rPr>
          <w:b/>
          <w:bCs/>
        </w:rPr>
      </w:pPr>
    </w:p>
    <w:p w14:paraId="38ECD809" w14:textId="77777777" w:rsidR="00252027" w:rsidRPr="007C2E9C" w:rsidRDefault="00252027" w:rsidP="00452219">
      <w:pPr>
        <w:jc w:val="left"/>
        <w:rPr>
          <w:b/>
          <w:bCs/>
        </w:rPr>
      </w:pPr>
    </w:p>
    <w:p w14:paraId="3337EB5F" w14:textId="13D086AB" w:rsidR="00AD5D1E" w:rsidRDefault="005F0738" w:rsidP="005F0738">
      <w:pPr>
        <w:pStyle w:val="1"/>
        <w:numPr>
          <w:ilvl w:val="0"/>
          <w:numId w:val="1"/>
        </w:numPr>
      </w:pPr>
      <w:bookmarkStart w:id="2" w:name="_Toc73036067"/>
      <w:r>
        <w:rPr>
          <w:rFonts w:hint="eastAsia"/>
        </w:rPr>
        <w:lastRenderedPageBreak/>
        <w:t>概述</w:t>
      </w:r>
      <w:bookmarkEnd w:id="2"/>
    </w:p>
    <w:p w14:paraId="13224970" w14:textId="50561F34" w:rsidR="005F0738" w:rsidRDefault="00452219" w:rsidP="005F0738">
      <w:pPr>
        <w:pStyle w:val="2"/>
        <w:numPr>
          <w:ilvl w:val="1"/>
          <w:numId w:val="2"/>
        </w:numPr>
      </w:pPr>
      <w:bookmarkStart w:id="3" w:name="_Toc73036068"/>
      <w:r>
        <w:rPr>
          <w:rFonts w:hint="eastAsia"/>
        </w:rPr>
        <w:t>引言</w:t>
      </w:r>
      <w:bookmarkEnd w:id="3"/>
    </w:p>
    <w:p w14:paraId="02A29D06" w14:textId="6DDFC3C6" w:rsidR="00801261" w:rsidRDefault="0088642F" w:rsidP="00801261">
      <w:r>
        <w:tab/>
      </w:r>
      <w:r>
        <w:rPr>
          <w:rFonts w:hint="eastAsia"/>
        </w:rPr>
        <w:t>在</w:t>
      </w:r>
      <w:r>
        <w:t>多节点声纳监听系统</w:t>
      </w:r>
      <w:r>
        <w:rPr>
          <w:rFonts w:hint="eastAsia"/>
        </w:rPr>
        <w:t>中，会发生</w:t>
      </w:r>
      <w:r w:rsidR="003E5DC3">
        <w:rPr>
          <w:rFonts w:hint="eastAsia"/>
        </w:rPr>
        <w:t>切换器</w:t>
      </w:r>
      <w:r>
        <w:rPr>
          <w:rFonts w:hint="eastAsia"/>
        </w:rPr>
        <w:t>故障，导致系统无法正常工作。然而，水下的雷达系统不便于修复，因此，设法延长系统的寿命至关重要。</w:t>
      </w:r>
    </w:p>
    <w:p w14:paraId="11A3F993" w14:textId="39013830" w:rsidR="00635CBF" w:rsidRDefault="00635CBF" w:rsidP="00635CBF">
      <w:r>
        <w:tab/>
      </w:r>
      <w:r>
        <w:rPr>
          <w:rFonts w:hint="eastAsia"/>
        </w:rPr>
        <w:t>声纳系统由以下三级组成：</w:t>
      </w:r>
    </w:p>
    <w:p w14:paraId="73C73AA2" w14:textId="038CFC1D" w:rsidR="00635CBF" w:rsidRDefault="003E5DC3" w:rsidP="00635C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换器</w:t>
      </w:r>
      <w:r w:rsidR="00635CBF">
        <w:rPr>
          <w:rFonts w:hint="eastAsia"/>
        </w:rPr>
        <w:t>：分为</w:t>
      </w:r>
      <m:oMath>
        <m:r>
          <w:rPr>
            <w:rFonts w:ascii="Cambria Math" w:hAnsi="Cambria Math" w:hint="eastAsia"/>
          </w:rPr>
          <m:t>A</m:t>
        </m:r>
      </m:oMath>
      <w:r w:rsidR="00635CBF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 w:rsidR="00635CBF">
        <w:rPr>
          <w:rFonts w:hint="eastAsia"/>
        </w:rPr>
        <w:t>两种</w:t>
      </w:r>
    </w:p>
    <w:p w14:paraId="254370BF" w14:textId="49391D44" w:rsidR="00635CBF" w:rsidRDefault="003E5DC3" w:rsidP="00635C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节点</w:t>
      </w:r>
      <w:r w:rsidR="00635CBF">
        <w:rPr>
          <w:rFonts w:hint="eastAsia"/>
        </w:rPr>
        <w:t>：共</w:t>
      </w:r>
      <m:oMath>
        <m:r>
          <w:rPr>
            <w:rFonts w:ascii="Cambria Math" w:hAnsi="Cambria Math"/>
          </w:rPr>
          <m:t>n</m:t>
        </m:r>
      </m:oMath>
      <w:proofErr w:type="gramStart"/>
      <w:r w:rsidR="00635CBF">
        <w:rPr>
          <w:rFonts w:hint="eastAsia"/>
        </w:rPr>
        <w:t>个</w:t>
      </w:r>
      <w:proofErr w:type="gramEnd"/>
      <w:r w:rsidR="00635CBF">
        <w:rPr>
          <w:rFonts w:hint="eastAsia"/>
        </w:rPr>
        <w:t>，每个</w:t>
      </w:r>
      <w:r>
        <w:rPr>
          <w:rFonts w:hint="eastAsia"/>
        </w:rPr>
        <w:t>节点</w:t>
      </w:r>
      <w:r w:rsidR="00635CBF">
        <w:rPr>
          <w:rFonts w:hint="eastAsia"/>
        </w:rPr>
        <w:t>包含</w:t>
      </w:r>
      <m:oMath>
        <m:r>
          <w:rPr>
            <w:rFonts w:ascii="Cambria Math" w:hAnsi="Cambria Math" w:hint="eastAsia"/>
          </w:rPr>
          <m:t>A</m:t>
        </m:r>
      </m:oMath>
      <w:r w:rsidR="00635CBF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 w:rsidR="00635CBF">
        <w:rPr>
          <w:rFonts w:hint="eastAsia"/>
        </w:rPr>
        <w:t>两种</w:t>
      </w:r>
      <w:r>
        <w:rPr>
          <w:rFonts w:hint="eastAsia"/>
        </w:rPr>
        <w:t>切换器</w:t>
      </w:r>
    </w:p>
    <w:p w14:paraId="546453E9" w14:textId="1CB27771" w:rsidR="00635CBF" w:rsidRDefault="00635CBF" w:rsidP="00635C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：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 w:rsidR="003E5DC3">
        <w:rPr>
          <w:rFonts w:hint="eastAsia"/>
        </w:rPr>
        <w:t>节点</w:t>
      </w:r>
      <w:r>
        <w:rPr>
          <w:rFonts w:hint="eastAsia"/>
        </w:rPr>
        <w:t>共同组成完整的声纳系统</w:t>
      </w:r>
    </w:p>
    <w:p w14:paraId="4A021B1A" w14:textId="77777777" w:rsidR="00635CBF" w:rsidRDefault="00635CBF" w:rsidP="00635CBF">
      <w:pPr>
        <w:keepNext/>
        <w:jc w:val="center"/>
      </w:pPr>
      <w:r>
        <w:rPr>
          <w:noProof/>
        </w:rPr>
        <w:drawing>
          <wp:inline distT="0" distB="0" distL="0" distR="0" wp14:anchorId="2802012B" wp14:editId="6FF38A90">
            <wp:extent cx="3177815" cy="191278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D2C" w14:textId="3E5F56A4" w:rsidR="00FB3128" w:rsidRDefault="00635CBF" w:rsidP="00FB312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1</w:t>
      </w:r>
      <w:r>
        <w:fldChar w:fldCharType="end"/>
      </w:r>
      <w:r>
        <w:rPr>
          <w:rFonts w:hint="eastAsia"/>
        </w:rPr>
        <w:t>系统组成示意图</w:t>
      </w:r>
    </w:p>
    <w:p w14:paraId="077B3C53" w14:textId="6567991B" w:rsidR="00157B3C" w:rsidRDefault="00585E52" w:rsidP="00157B3C">
      <w:pPr>
        <w:pStyle w:val="2"/>
        <w:numPr>
          <w:ilvl w:val="1"/>
          <w:numId w:val="2"/>
        </w:numPr>
      </w:pPr>
      <w:bookmarkStart w:id="4" w:name="_Toc73036069"/>
      <w:r>
        <w:rPr>
          <w:rFonts w:hint="eastAsia"/>
        </w:rPr>
        <w:t>寿命</w:t>
      </w:r>
      <w:r w:rsidR="00DB1E70">
        <w:rPr>
          <w:rFonts w:hint="eastAsia"/>
        </w:rPr>
        <w:t>物理模型</w:t>
      </w:r>
      <w:bookmarkEnd w:id="4"/>
    </w:p>
    <w:p w14:paraId="76460F21" w14:textId="5CC747DF" w:rsidR="006409E2" w:rsidRPr="006409E2" w:rsidRDefault="00643B0E" w:rsidP="006409E2">
      <w:pPr>
        <w:pStyle w:val="3"/>
        <w:numPr>
          <w:ilvl w:val="2"/>
          <w:numId w:val="2"/>
        </w:numPr>
      </w:pPr>
      <w:bookmarkStart w:id="5" w:name="_Toc73036070"/>
      <w:r>
        <w:rPr>
          <w:rFonts w:hint="eastAsia"/>
        </w:rPr>
        <w:t>切换器对</w:t>
      </w:r>
      <w:r w:rsidR="008F0F05">
        <w:rPr>
          <w:rFonts w:hint="eastAsia"/>
        </w:rPr>
        <w:t>节</w:t>
      </w:r>
      <w:r>
        <w:rPr>
          <w:rFonts w:hint="eastAsia"/>
        </w:rPr>
        <w:t>点</w:t>
      </w:r>
      <w:bookmarkEnd w:id="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</w:tblGrid>
      <w:tr w:rsidR="009446F0" w14:paraId="15950A39" w14:textId="77777777" w:rsidTr="006409E2">
        <w:trPr>
          <w:trHeight w:val="312"/>
          <w:jc w:val="center"/>
        </w:trPr>
        <w:tc>
          <w:tcPr>
            <w:tcW w:w="1630" w:type="dxa"/>
          </w:tcPr>
          <w:p w14:paraId="1828B63F" w14:textId="1639C356" w:rsidR="009446F0" w:rsidRDefault="009446F0" w:rsidP="006409E2">
            <w:pPr>
              <w:jc w:val="center"/>
            </w:pPr>
            <w:r>
              <w:t xml:space="preserve">切换器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状态</w:t>
            </w:r>
          </w:p>
        </w:tc>
        <w:tc>
          <w:tcPr>
            <w:tcW w:w="1630" w:type="dxa"/>
          </w:tcPr>
          <w:p w14:paraId="6CE45817" w14:textId="57958028" w:rsidR="009446F0" w:rsidRDefault="009446F0" w:rsidP="006409E2">
            <w:pPr>
              <w:jc w:val="center"/>
            </w:pPr>
            <w:r>
              <w:t xml:space="preserve">切换器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状态</w:t>
            </w:r>
          </w:p>
        </w:tc>
        <w:tc>
          <w:tcPr>
            <w:tcW w:w="1630" w:type="dxa"/>
          </w:tcPr>
          <w:p w14:paraId="0F1455F5" w14:textId="6BAAFF19" w:rsidR="009446F0" w:rsidRDefault="009446F0" w:rsidP="006409E2">
            <w:pPr>
              <w:jc w:val="center"/>
            </w:pPr>
            <w:r>
              <w:t>节点状态</w:t>
            </w:r>
          </w:p>
        </w:tc>
        <w:tc>
          <w:tcPr>
            <w:tcW w:w="1630" w:type="dxa"/>
          </w:tcPr>
          <w:p w14:paraId="1A324530" w14:textId="49A93B3A" w:rsidR="009446F0" w:rsidRDefault="009446F0" w:rsidP="006409E2">
            <w:pPr>
              <w:jc w:val="center"/>
            </w:pPr>
            <w:r>
              <w:t>别名</w:t>
            </w:r>
          </w:p>
        </w:tc>
      </w:tr>
      <w:tr w:rsidR="009446F0" w14:paraId="70284A48" w14:textId="77777777" w:rsidTr="006409E2">
        <w:trPr>
          <w:trHeight w:val="312"/>
          <w:jc w:val="center"/>
        </w:trPr>
        <w:tc>
          <w:tcPr>
            <w:tcW w:w="1630" w:type="dxa"/>
            <w:vMerge w:val="restart"/>
          </w:tcPr>
          <w:p w14:paraId="6F02DA37" w14:textId="77777777" w:rsidR="006409E2" w:rsidRDefault="006409E2" w:rsidP="006409E2">
            <w:pPr>
              <w:jc w:val="center"/>
            </w:pPr>
          </w:p>
          <w:p w14:paraId="15F731F1" w14:textId="162A476D" w:rsidR="009446F0" w:rsidRPr="009446F0" w:rsidRDefault="008631A0" w:rsidP="006409E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0</m:t>
                    </m:r>
                  </m:sub>
                </m:sSub>
              </m:oMath>
            </m:oMathPara>
          </w:p>
          <w:p w14:paraId="11B5E0A3" w14:textId="533E3EAC" w:rsidR="009446F0" w:rsidRP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09777BF9" w14:textId="32A7BD93" w:rsidR="009446F0" w:rsidRPr="009446F0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47DBC01F" w14:textId="33C7B7EB" w:rsidR="009446F0" w:rsidRPr="006409E2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546635BC" w14:textId="042FAF1C" w:rsidR="009446F0" w:rsidRPr="006409E2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F</m:t>
                    </m:r>
                  </m:sub>
                </m:sSub>
              </m:oMath>
            </m:oMathPara>
          </w:p>
        </w:tc>
      </w:tr>
      <w:tr w:rsidR="009446F0" w14:paraId="647A3E38" w14:textId="77777777" w:rsidTr="006409E2">
        <w:trPr>
          <w:trHeight w:val="312"/>
          <w:jc w:val="center"/>
        </w:trPr>
        <w:tc>
          <w:tcPr>
            <w:tcW w:w="1630" w:type="dxa"/>
            <w:vMerge/>
          </w:tcPr>
          <w:p w14:paraId="54B695F4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7BA39DC2" w14:textId="7F83AF6F" w:rsidR="009446F0" w:rsidRPr="009446F0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4EE81FCD" w14:textId="59CC3627" w:rsidR="009446F0" w:rsidRPr="006409E2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3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3A18CCEC" w14:textId="5F78C9CB" w:rsidR="009446F0" w:rsidRPr="006409E2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O</m:t>
                    </m:r>
                  </m:sub>
                </m:sSub>
              </m:oMath>
            </m:oMathPara>
          </w:p>
        </w:tc>
      </w:tr>
      <w:tr w:rsidR="009446F0" w14:paraId="3F0FABB4" w14:textId="77777777" w:rsidTr="006409E2">
        <w:trPr>
          <w:trHeight w:val="312"/>
          <w:jc w:val="center"/>
        </w:trPr>
        <w:tc>
          <w:tcPr>
            <w:tcW w:w="1630" w:type="dxa"/>
            <w:vMerge/>
          </w:tcPr>
          <w:p w14:paraId="40B1C4EF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7EDCCF73" w14:textId="4355DA4D" w:rsidR="009446F0" w:rsidRPr="009446F0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780F6BAE" w14:textId="413B2236" w:rsidR="009446F0" w:rsidRPr="006409E2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02A2EAA0" w14:textId="35AA2773" w:rsidR="009446F0" w:rsidRPr="006409E2" w:rsidRDefault="008631A0" w:rsidP="00FB31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O</m:t>
                    </m:r>
                  </m:sub>
                </m:sSub>
              </m:oMath>
            </m:oMathPara>
          </w:p>
        </w:tc>
      </w:tr>
      <w:tr w:rsidR="009446F0" w14:paraId="784135B0" w14:textId="77777777" w:rsidTr="006409E2">
        <w:trPr>
          <w:trHeight w:val="312"/>
          <w:jc w:val="center"/>
        </w:trPr>
        <w:tc>
          <w:tcPr>
            <w:tcW w:w="1630" w:type="dxa"/>
            <w:vMerge w:val="restart"/>
          </w:tcPr>
          <w:p w14:paraId="160342E7" w14:textId="77777777" w:rsidR="006409E2" w:rsidRDefault="006409E2" w:rsidP="006409E2">
            <w:pPr>
              <w:jc w:val="center"/>
            </w:pPr>
          </w:p>
          <w:p w14:paraId="4AC1AFD5" w14:textId="4AE032A2" w:rsidR="009446F0" w:rsidRPr="009446F0" w:rsidRDefault="008631A0" w:rsidP="006409E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1</m:t>
                    </m:r>
                  </m:sub>
                </m:sSub>
              </m:oMath>
            </m:oMathPara>
          </w:p>
          <w:p w14:paraId="573AFF58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0D62B37B" w14:textId="3EA07CBC" w:rsidR="009446F0" w:rsidRPr="009446F0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1E8C275D" w14:textId="647D0829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01CEDEAD" w14:textId="31BD79CF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O</m:t>
                    </m:r>
                  </m:sub>
                </m:sSub>
              </m:oMath>
            </m:oMathPara>
          </w:p>
        </w:tc>
      </w:tr>
      <w:tr w:rsidR="009446F0" w14:paraId="1E41E6F6" w14:textId="77777777" w:rsidTr="006409E2">
        <w:trPr>
          <w:trHeight w:val="312"/>
          <w:jc w:val="center"/>
        </w:trPr>
        <w:tc>
          <w:tcPr>
            <w:tcW w:w="1630" w:type="dxa"/>
            <w:vMerge/>
          </w:tcPr>
          <w:p w14:paraId="78B58C89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67DD4E64" w14:textId="7C13DDB1" w:rsidR="009446F0" w:rsidRPr="009446F0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30153E73" w14:textId="1B666C73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5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3A099FBD" w14:textId="027ED989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B</m:t>
                    </m:r>
                  </m:sub>
                </m:sSub>
              </m:oMath>
            </m:oMathPara>
          </w:p>
        </w:tc>
      </w:tr>
      <w:tr w:rsidR="009446F0" w14:paraId="57BEE32B" w14:textId="77777777" w:rsidTr="006409E2">
        <w:trPr>
          <w:trHeight w:val="312"/>
          <w:jc w:val="center"/>
        </w:trPr>
        <w:tc>
          <w:tcPr>
            <w:tcW w:w="1630" w:type="dxa"/>
            <w:vMerge/>
          </w:tcPr>
          <w:p w14:paraId="614621EA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5A8FF0D6" w14:textId="133723C0" w:rsidR="009446F0" w:rsidRPr="009446F0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5F1731FC" w14:textId="46532EF2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17E56E23" w14:textId="1DCB27C8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O</m:t>
                    </m:r>
                  </m:sub>
                </m:sSub>
              </m:oMath>
            </m:oMathPara>
          </w:p>
        </w:tc>
      </w:tr>
      <w:tr w:rsidR="009446F0" w14:paraId="1B276F23" w14:textId="77777777" w:rsidTr="006409E2">
        <w:trPr>
          <w:trHeight w:val="312"/>
          <w:jc w:val="center"/>
        </w:trPr>
        <w:tc>
          <w:tcPr>
            <w:tcW w:w="1630" w:type="dxa"/>
            <w:vMerge w:val="restart"/>
          </w:tcPr>
          <w:p w14:paraId="4427EDF2" w14:textId="77777777" w:rsidR="006409E2" w:rsidRDefault="006409E2" w:rsidP="006409E2">
            <w:pPr>
              <w:jc w:val="center"/>
            </w:pPr>
          </w:p>
          <w:p w14:paraId="3F207153" w14:textId="0ED95F41" w:rsidR="009446F0" w:rsidRPr="009446F0" w:rsidRDefault="008631A0" w:rsidP="006409E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2</m:t>
                    </m:r>
                  </m:sub>
                </m:sSub>
              </m:oMath>
            </m:oMathPara>
          </w:p>
          <w:p w14:paraId="511DDA23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014651AD" w14:textId="1391FD58" w:rsidR="009446F0" w:rsidRPr="009446F0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01B80EFA" w14:textId="0292DE17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0D2337FC" w14:textId="2843C871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M</m:t>
                    </m:r>
                  </m:sub>
                </m:sSub>
              </m:oMath>
            </m:oMathPara>
          </w:p>
        </w:tc>
      </w:tr>
      <w:tr w:rsidR="009446F0" w14:paraId="2881D142" w14:textId="77777777" w:rsidTr="006409E2">
        <w:trPr>
          <w:trHeight w:val="312"/>
          <w:jc w:val="center"/>
        </w:trPr>
        <w:tc>
          <w:tcPr>
            <w:tcW w:w="1630" w:type="dxa"/>
            <w:vMerge/>
          </w:tcPr>
          <w:p w14:paraId="499B13B2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5D4F713F" w14:textId="0C7C174A" w:rsidR="009446F0" w:rsidRPr="009446F0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1</m:t>
                    </m:r>
                  </m:sub>
                </m:sSub>
              </m:oMath>
            </m:oMathPara>
          </w:p>
        </w:tc>
        <w:bookmarkStart w:id="6" w:name="_Hlk72962959"/>
        <w:tc>
          <w:tcPr>
            <w:tcW w:w="1630" w:type="dxa"/>
          </w:tcPr>
          <w:p w14:paraId="4BB87912" w14:textId="0973BE1B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3</m:t>
                    </m:r>
                  </m:sub>
                </m:sSub>
              </m:oMath>
            </m:oMathPara>
            <w:bookmarkEnd w:id="6"/>
          </w:p>
        </w:tc>
        <w:tc>
          <w:tcPr>
            <w:tcW w:w="1630" w:type="dxa"/>
          </w:tcPr>
          <w:p w14:paraId="7F0972B0" w14:textId="0BB4ED71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O</m:t>
                    </m:r>
                  </m:sub>
                </m:sSub>
              </m:oMath>
            </m:oMathPara>
          </w:p>
        </w:tc>
      </w:tr>
      <w:tr w:rsidR="009446F0" w14:paraId="12A60440" w14:textId="77777777" w:rsidTr="006409E2">
        <w:trPr>
          <w:trHeight w:val="312"/>
          <w:jc w:val="center"/>
        </w:trPr>
        <w:tc>
          <w:tcPr>
            <w:tcW w:w="1630" w:type="dxa"/>
            <w:vMerge/>
          </w:tcPr>
          <w:p w14:paraId="106D36A2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48D59DDF" w14:textId="681C2AD6" w:rsidR="009446F0" w:rsidRDefault="008631A0" w:rsidP="00944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4616569E" w14:textId="638DCBC5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4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6205C6BC" w14:textId="60748D41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N</m:t>
                    </m:r>
                  </m:sub>
                </m:sSub>
              </m:oMath>
            </m:oMathPara>
          </w:p>
        </w:tc>
      </w:tr>
      <w:tr w:rsidR="009446F0" w14:paraId="217C2642" w14:textId="77777777" w:rsidTr="006409E2">
        <w:trPr>
          <w:trHeight w:val="312"/>
          <w:jc w:val="center"/>
        </w:trPr>
        <w:tc>
          <w:tcPr>
            <w:tcW w:w="1630" w:type="dxa"/>
            <w:vMerge w:val="restart"/>
          </w:tcPr>
          <w:p w14:paraId="639CBBB1" w14:textId="77777777" w:rsidR="006409E2" w:rsidRDefault="006409E2" w:rsidP="006409E2">
            <w:pPr>
              <w:jc w:val="center"/>
            </w:pPr>
          </w:p>
          <w:p w14:paraId="0075B9A7" w14:textId="575B4617" w:rsidR="009446F0" w:rsidRPr="009446F0" w:rsidRDefault="008631A0" w:rsidP="006409E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3</m:t>
                    </m:r>
                  </m:sub>
                </m:sSub>
              </m:oMath>
            </m:oMathPara>
          </w:p>
          <w:p w14:paraId="20F7BE3D" w14:textId="77777777" w:rsidR="009446F0" w:rsidRDefault="009446F0" w:rsidP="006409E2">
            <w:pPr>
              <w:jc w:val="center"/>
            </w:pPr>
          </w:p>
        </w:tc>
        <w:tc>
          <w:tcPr>
            <w:tcW w:w="1630" w:type="dxa"/>
          </w:tcPr>
          <w:p w14:paraId="5B49FAA2" w14:textId="1FE517CB" w:rsidR="009446F0" w:rsidRDefault="008631A0" w:rsidP="00944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4020F5D6" w14:textId="2323203A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4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4B83FC8A" w14:textId="18222D8C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N</m:t>
                    </m:r>
                  </m:sub>
                </m:sSub>
              </m:oMath>
            </m:oMathPara>
          </w:p>
        </w:tc>
      </w:tr>
      <w:tr w:rsidR="009446F0" w14:paraId="0932F297" w14:textId="77777777" w:rsidTr="006409E2">
        <w:trPr>
          <w:trHeight w:val="312"/>
          <w:jc w:val="center"/>
        </w:trPr>
        <w:tc>
          <w:tcPr>
            <w:tcW w:w="1630" w:type="dxa"/>
            <w:vMerge/>
          </w:tcPr>
          <w:p w14:paraId="47EAA1F1" w14:textId="77777777" w:rsidR="009446F0" w:rsidRDefault="009446F0" w:rsidP="009446F0"/>
        </w:tc>
        <w:tc>
          <w:tcPr>
            <w:tcW w:w="1630" w:type="dxa"/>
          </w:tcPr>
          <w:p w14:paraId="0F537AB0" w14:textId="305D8843" w:rsidR="009446F0" w:rsidRDefault="008631A0" w:rsidP="00944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10966724" w14:textId="229209AE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4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74FF8234" w14:textId="247EF2DF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N</m:t>
                    </m:r>
                  </m:sub>
                </m:sSub>
              </m:oMath>
            </m:oMathPara>
          </w:p>
        </w:tc>
      </w:tr>
      <w:tr w:rsidR="009446F0" w14:paraId="07EB09AC" w14:textId="77777777" w:rsidTr="006409E2">
        <w:trPr>
          <w:trHeight w:val="312"/>
          <w:jc w:val="center"/>
        </w:trPr>
        <w:tc>
          <w:tcPr>
            <w:tcW w:w="1630" w:type="dxa"/>
            <w:vMerge/>
          </w:tcPr>
          <w:p w14:paraId="4F080FD5" w14:textId="77777777" w:rsidR="009446F0" w:rsidRDefault="009446F0" w:rsidP="009446F0"/>
        </w:tc>
        <w:tc>
          <w:tcPr>
            <w:tcW w:w="1630" w:type="dxa"/>
          </w:tcPr>
          <w:p w14:paraId="03543779" w14:textId="5D9A283C" w:rsidR="009446F0" w:rsidRDefault="008631A0" w:rsidP="00944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50E0CF4F" w14:textId="38DA0888" w:rsidR="009446F0" w:rsidRPr="006409E2" w:rsidRDefault="008631A0" w:rsidP="009446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4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5B7DE5F0" w14:textId="3F01B417" w:rsidR="009446F0" w:rsidRPr="006409E2" w:rsidRDefault="008631A0" w:rsidP="006409E2">
            <w:pPr>
              <w:keepNext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N</m:t>
                    </m:r>
                  </m:sub>
                </m:sSub>
              </m:oMath>
            </m:oMathPara>
          </w:p>
        </w:tc>
      </w:tr>
    </w:tbl>
    <w:p w14:paraId="48547699" w14:textId="24167A68" w:rsidR="003E5DC3" w:rsidRDefault="006409E2" w:rsidP="006409E2">
      <w:pPr>
        <w:pStyle w:val="a4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1</w:t>
      </w:r>
      <w:r>
        <w:fldChar w:fldCharType="end"/>
      </w:r>
      <w:r w:rsidRPr="00943DA3">
        <w:rPr>
          <w:rFonts w:hint="eastAsia"/>
        </w:rPr>
        <w:t>节点状态</w:t>
      </w:r>
      <w:r>
        <w:rPr>
          <w:rFonts w:hint="eastAsia"/>
        </w:rPr>
        <w:t>对应</w:t>
      </w:r>
      <w:r w:rsidRPr="00943DA3">
        <w:rPr>
          <w:rFonts w:hint="eastAsia"/>
        </w:rPr>
        <w:t>表</w:t>
      </w:r>
      <w:r>
        <w:rPr>
          <w:rFonts w:hint="eastAsia"/>
        </w:rPr>
        <w:t>[</w:t>
      </w:r>
      <w:r>
        <w:t>1]</w:t>
      </w:r>
    </w:p>
    <w:p w14:paraId="3E0C6D2E" w14:textId="7AC4A5F1" w:rsidR="006409E2" w:rsidRPr="006409E2" w:rsidRDefault="006409E2" w:rsidP="006409E2">
      <w:r>
        <w:lastRenderedPageBreak/>
        <w:tab/>
      </w:r>
      <w:r>
        <w:rPr>
          <w:rFonts w:hint="eastAsia"/>
        </w:rPr>
        <w:t>以上为</w:t>
      </w:r>
      <w:r w:rsidRPr="006409E2">
        <w:t>切换器</w:t>
      </w:r>
      <w:r>
        <w:rPr>
          <w:rFonts w:hint="eastAsia"/>
        </w:rPr>
        <w:t>与</w:t>
      </w:r>
      <w:r w:rsidRPr="006409E2">
        <w:t>节点</w:t>
      </w:r>
      <w:r>
        <w:rPr>
          <w:rFonts w:hint="eastAsia"/>
        </w:rPr>
        <w:t>状态的对应表，切换器A，</w:t>
      </w:r>
      <w:r>
        <w:t>B</w:t>
      </w:r>
      <w:r>
        <w:rPr>
          <w:rFonts w:hint="eastAsia"/>
        </w:rPr>
        <w:t>分别有3，2种异常状态，这</w:t>
      </w:r>
      <m:oMath>
        <m:r>
          <w:rPr>
            <w:rFonts w:ascii="Cambria Math" w:hAnsi="Cambria Math"/>
          </w:rPr>
          <m:t>(3+1)×(2+1)=12</m:t>
        </m:r>
      </m:oMath>
      <w:r>
        <w:rPr>
          <w:rFonts w:hint="eastAsia"/>
        </w:rPr>
        <w:t>种工作状态的组合，会产生6种不同的节点状态，这些状态的具体情况如下：</w:t>
      </w:r>
    </w:p>
    <w:p w14:paraId="7B49A8B3" w14:textId="290EB02D" w:rsidR="006409E2" w:rsidRDefault="008631A0" w:rsidP="006409E2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6409E2">
        <w:rPr>
          <w:rFonts w:hint="eastAsia"/>
        </w:rPr>
        <w:t>：</w:t>
      </w:r>
      <w:r w:rsidR="006409E2">
        <w:t>节点性能完好</w:t>
      </w:r>
    </w:p>
    <w:p w14:paraId="53D9D4C9" w14:textId="77777777" w:rsidR="006409E2" w:rsidRDefault="008631A0" w:rsidP="006409E2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1</m:t>
            </m:r>
          </m:sub>
        </m:sSub>
      </m:oMath>
      <w:r w:rsidR="006409E2">
        <w:rPr>
          <w:rFonts w:hint="eastAsia"/>
        </w:rPr>
        <w:t>：</w:t>
      </w:r>
      <w:r w:rsidR="006409E2">
        <w:t>只能作为从节点</w:t>
      </w:r>
    </w:p>
    <w:p w14:paraId="66C5034D" w14:textId="77777777" w:rsidR="006409E2" w:rsidRDefault="008631A0" w:rsidP="006409E2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2</m:t>
            </m:r>
          </m:sub>
        </m:sSub>
      </m:oMath>
      <w:r w:rsidR="006409E2">
        <w:rPr>
          <w:rFonts w:hint="eastAsia"/>
        </w:rPr>
        <w:t>：</w:t>
      </w:r>
      <w:r w:rsidR="006409E2">
        <w:t>或者作为主节点，或者作为不阻塞总线的失效节点</w:t>
      </w:r>
    </w:p>
    <w:p w14:paraId="2F1C8A79" w14:textId="77777777" w:rsidR="006409E2" w:rsidRDefault="008631A0" w:rsidP="006409E2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</m:oMath>
      <w:r w:rsidR="006409E2">
        <w:rPr>
          <w:rFonts w:hint="eastAsia"/>
        </w:rPr>
        <w:t>：</w:t>
      </w:r>
      <w:r w:rsidR="006409E2">
        <w:t>只能作为主节点，否则就会阻塞总线</w:t>
      </w:r>
    </w:p>
    <w:p w14:paraId="74F91434" w14:textId="77777777" w:rsidR="006409E2" w:rsidRDefault="008631A0" w:rsidP="006409E2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4</m:t>
            </m:r>
          </m:sub>
        </m:sSub>
      </m:oMath>
      <w:r w:rsidR="006409E2">
        <w:rPr>
          <w:rFonts w:hint="eastAsia"/>
        </w:rPr>
        <w:t>：</w:t>
      </w:r>
      <w:r w:rsidR="006409E2">
        <w:t>成为不阻塞总线的失效节点</w:t>
      </w:r>
    </w:p>
    <w:p w14:paraId="5C5EB812" w14:textId="3E749474" w:rsidR="006409E2" w:rsidRPr="006409E2" w:rsidRDefault="008631A0" w:rsidP="006409E2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5</m:t>
            </m:r>
          </m:sub>
        </m:sSub>
      </m:oMath>
      <w:r w:rsidR="006409E2">
        <w:rPr>
          <w:rFonts w:hint="eastAsia"/>
        </w:rPr>
        <w:t>：</w:t>
      </w:r>
      <w:r w:rsidR="006409E2">
        <w:t>节点总是阻塞总线</w:t>
      </w:r>
    </w:p>
    <w:p w14:paraId="2CBCC917" w14:textId="77777777" w:rsidR="00C20455" w:rsidRDefault="008F0F05" w:rsidP="00C20455">
      <w:pPr>
        <w:pStyle w:val="3"/>
        <w:numPr>
          <w:ilvl w:val="2"/>
          <w:numId w:val="2"/>
        </w:numPr>
      </w:pPr>
      <w:bookmarkStart w:id="7" w:name="_Toc73036071"/>
      <w:r>
        <w:rPr>
          <w:rFonts w:hint="eastAsia"/>
        </w:rPr>
        <w:t>节点对系统</w:t>
      </w:r>
      <w:bookmarkEnd w:id="7"/>
    </w:p>
    <w:p w14:paraId="22ABC498" w14:textId="170F48EF" w:rsidR="00C20455" w:rsidRDefault="00C20455" w:rsidP="00C20455">
      <w:r>
        <w:tab/>
      </w:r>
      <w:r w:rsidR="00E448C6">
        <w:rPr>
          <w:rFonts w:hint="eastAsia"/>
        </w:rPr>
        <w:t>本题中，只有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5</m:t>
        </m:r>
      </m:oMath>
      <w:proofErr w:type="gramStart"/>
      <w:r w:rsidR="004911E0">
        <w:rPr>
          <w:rFonts w:hint="eastAsia"/>
        </w:rPr>
        <w:t>个</w:t>
      </w:r>
      <w:proofErr w:type="gramEnd"/>
      <w:r w:rsidR="004911E0">
        <w:rPr>
          <w:rFonts w:hint="eastAsia"/>
        </w:rPr>
        <w:t>节点工作（包含1个主节点），且总线不被阻塞时，系统正常工作。</w:t>
      </w:r>
    </w:p>
    <w:p w14:paraId="39E72B43" w14:textId="0B58D930" w:rsidR="00C20455" w:rsidRPr="00375881" w:rsidRDefault="00C20455" w:rsidP="00C20455">
      <w:r>
        <w:tab/>
      </w:r>
      <w:r w:rsidR="009446F0">
        <w:rPr>
          <w:rFonts w:hint="eastAsia"/>
        </w:rPr>
        <w:t>基于1</w:t>
      </w:r>
      <w:r w:rsidR="009446F0">
        <w:t>.2.1</w:t>
      </w:r>
      <w:r w:rsidR="009446F0">
        <w:rPr>
          <w:rFonts w:hint="eastAsia"/>
        </w:rPr>
        <w:t>中6种不同的节点状态</w:t>
      </w:r>
      <w:r w:rsidR="006409E2">
        <w:rPr>
          <w:rFonts w:hint="eastAsia"/>
        </w:rPr>
        <w:t>，可以将</w:t>
      </w:r>
      <m:oMath>
        <m:r>
          <w:rPr>
            <w:rFonts w:ascii="Cambria Math" w:hAnsi="Cambria Math"/>
          </w:rPr>
          <m:t>t</m:t>
        </m:r>
      </m:oMath>
      <w:r w:rsidR="00375881">
        <w:rPr>
          <w:rFonts w:hint="eastAsia"/>
        </w:rPr>
        <w:t>时刻</w:t>
      </w:r>
      <w:r w:rsidR="006409E2">
        <w:rPr>
          <w:rFonts w:hint="eastAsia"/>
        </w:rPr>
        <w:t>六种节点的个数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可知节点与系统工作状态的关系。</w:t>
      </w:r>
      <w:r w:rsidR="00BB2147">
        <w:rPr>
          <w:rFonts w:hint="eastAsia"/>
        </w:rPr>
        <w:t>[</w:t>
      </w:r>
      <w:r w:rsidR="00BB2147">
        <w:t>2]</w:t>
      </w:r>
    </w:p>
    <w:p w14:paraId="6AC4FB62" w14:textId="7F3C5F64" w:rsidR="006409E2" w:rsidRDefault="00C20455" w:rsidP="00C20455">
      <w:r>
        <w:tab/>
      </w:r>
      <w:r>
        <w:rPr>
          <w:rFonts w:hint="eastAsia"/>
        </w:rPr>
        <w:t>系统在以下</w:t>
      </w:r>
      <w:r w:rsidR="00520F8C">
        <w:rPr>
          <w:rFonts w:hint="eastAsia"/>
        </w:rPr>
        <w:t>任意</w:t>
      </w:r>
      <w:r>
        <w:rPr>
          <w:rFonts w:hint="eastAsia"/>
        </w:rPr>
        <w:t>情况下不能工作：</w:t>
      </w:r>
    </w:p>
    <w:p w14:paraId="48E52A52" w14:textId="5B91493D" w:rsidR="00C20455" w:rsidRPr="00C20455" w:rsidRDefault="00375881" w:rsidP="00C2045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1</w:t>
      </w:r>
      <w:r>
        <w:rPr>
          <w:rFonts w:hint="eastAsia"/>
        </w:rPr>
        <w:t>：</w:t>
      </w:r>
      <w:r w:rsidR="00C20455">
        <w:t>任</w:t>
      </w:r>
      <w:proofErr w:type="gramStart"/>
      <w:r w:rsidR="00C20455">
        <w:t>一</w:t>
      </w:r>
      <w:proofErr w:type="gramEnd"/>
      <w:r w:rsidR="00C20455">
        <w:t>节点处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5</m:t>
            </m:r>
          </m:sub>
        </m:sSub>
      </m:oMath>
      <w:r w:rsidR="00C20455">
        <w:t xml:space="preserve">，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1</m:t>
        </m:r>
      </m:oMath>
      <w:r w:rsidR="00C20455">
        <w:t xml:space="preserve"> </w:t>
      </w:r>
    </w:p>
    <w:p w14:paraId="675064F5" w14:textId="6ABA04F8" w:rsidR="00C20455" w:rsidRDefault="00375881" w:rsidP="00C2045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：</w:t>
      </w:r>
      <w:r w:rsidR="00C20455">
        <w:t>有两个或以上节点处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</m:oMath>
      <w:r w:rsidR="00C20455">
        <w:t xml:space="preserve">，即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2</m:t>
        </m:r>
      </m:oMath>
    </w:p>
    <w:p w14:paraId="69AA185C" w14:textId="61636FA6" w:rsidR="00C20455" w:rsidRDefault="00375881" w:rsidP="00C2045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3</w:t>
      </w:r>
      <w:r>
        <w:rPr>
          <w:rFonts w:hint="eastAsia"/>
        </w:rPr>
        <w:t>：</w:t>
      </w:r>
      <w:r w:rsidR="00C20455">
        <w:t xml:space="preserve">无法找到适合工作于主模式的节点，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14:paraId="079A7B8D" w14:textId="72D5F92D" w:rsidR="00C20455" w:rsidRPr="00C20455" w:rsidRDefault="00375881" w:rsidP="00C2045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4</w:t>
      </w:r>
      <w:r>
        <w:rPr>
          <w:rFonts w:hint="eastAsia"/>
        </w:rPr>
        <w:t>：</w:t>
      </w:r>
      <w:r w:rsidR="00C20455">
        <w:t>能构成有效主从系统的节点总数少于</w:t>
      </w:r>
      <m:oMath>
        <m:r>
          <w:rPr>
            <w:rFonts w:ascii="Cambria Math" w:hAnsi="Cambria Math"/>
          </w:rPr>
          <m:t>k</m:t>
        </m:r>
      </m:oMath>
      <w:proofErr w:type="gramStart"/>
      <w:r w:rsidR="00C20455">
        <w:t>个</w:t>
      </w:r>
      <w:proofErr w:type="gramEnd"/>
      <w:r w:rsidR="00C2045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&lt;k</m:t>
        </m:r>
      </m:oMath>
    </w:p>
    <w:p w14:paraId="2366C7DD" w14:textId="6DF1718C" w:rsidR="00C20455" w:rsidRPr="00375881" w:rsidRDefault="00C20455" w:rsidP="00C20455">
      <w:r>
        <w:tab/>
      </w:r>
      <w:r>
        <w:rPr>
          <w:rFonts w:hint="eastAsia"/>
        </w:rPr>
        <w:t>系统</w:t>
      </w:r>
      <w:r w:rsidR="00375881">
        <w:rPr>
          <w:rFonts w:hint="eastAsia"/>
        </w:rPr>
        <w:t>满足</w:t>
      </w:r>
      <w:r>
        <w:rPr>
          <w:rFonts w:hint="eastAsia"/>
        </w:rPr>
        <w:t>在</w:t>
      </w:r>
      <m:oMath>
        <m:r>
          <w:rPr>
            <w:rFonts w:ascii="Cambria Math" w:hAnsi="Cambria Math"/>
          </w:rPr>
          <m:t>C5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6∪C7</m:t>
            </m:r>
          </m:e>
        </m:d>
      </m:oMath>
      <w:r w:rsidR="00375881">
        <w:rPr>
          <w:rFonts w:hint="eastAsia"/>
        </w:rPr>
        <w:t>时</w:t>
      </w:r>
      <w:r>
        <w:rPr>
          <w:rFonts w:hint="eastAsia"/>
        </w:rPr>
        <w:t>能工作：</w:t>
      </w:r>
    </w:p>
    <w:p w14:paraId="28BACF11" w14:textId="663E2701" w:rsidR="00375881" w:rsidRPr="00C20455" w:rsidRDefault="00375881" w:rsidP="0037588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5</w:t>
      </w:r>
      <w:r>
        <w:rPr>
          <w:rFonts w:hint="eastAsia"/>
        </w:rPr>
        <w:t>：</w:t>
      </w:r>
      <w:r>
        <w:t>无节点处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5</m:t>
            </m:r>
          </m:sub>
        </m:sSub>
      </m:oMath>
      <w:r>
        <w:t xml:space="preserve">，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</w:p>
    <w:p w14:paraId="3AE5E9E4" w14:textId="2A244251" w:rsidR="00C20455" w:rsidRDefault="00375881" w:rsidP="003758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</w:t>
      </w:r>
      <w:r>
        <w:t>6</w:t>
      </w:r>
      <w:r>
        <w:rPr>
          <w:rFonts w:hint="eastAsia"/>
        </w:rPr>
        <w:t>：</w:t>
      </w:r>
      <w:r>
        <w:t>有且仅有一个节点处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 w:hint="eastAsia"/>
          </w:rPr>
          <m:t>k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1</m:t>
        </m:r>
      </m:oMath>
    </w:p>
    <w:p w14:paraId="1C7958DA" w14:textId="40F5E7FC" w:rsidR="00375881" w:rsidRPr="00375881" w:rsidRDefault="00375881" w:rsidP="003758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</w:t>
      </w:r>
      <w:r>
        <w:t>7</w:t>
      </w:r>
      <w:r>
        <w:rPr>
          <w:rFonts w:hint="eastAsia"/>
        </w:rPr>
        <w:t>：</w:t>
      </w:r>
      <w:r>
        <w:t>无节点处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</m:oMath>
      <w:r>
        <w:t xml:space="preserve">，至少一个节点处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>
        <w:t>且该节点担当主节点，其余可工作于 从模式的节点数不少于</w:t>
      </w:r>
      <m:oMath>
        <m:r>
          <w:rPr>
            <w:rFonts w:ascii="Cambria Math" w:hAnsi="Cambria Math"/>
          </w:rPr>
          <m:t>k-1</m:t>
        </m:r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的前提下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1</m:t>
        </m:r>
      </m:oMath>
      <w:r>
        <w:t xml:space="preserve"> </w:t>
      </w:r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 w:hint="eastAsia"/>
          </w:rPr>
          <m:t>k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或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 w:hint="eastAsia"/>
          </w:rPr>
          <m:t>k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 xml:space="preserve">1 </m:t>
        </m:r>
      </m:oMath>
    </w:p>
    <w:p w14:paraId="478CE01B" w14:textId="4D1CDE5F" w:rsidR="00C20455" w:rsidRDefault="00520F8C" w:rsidP="00C20455">
      <w:r>
        <w:tab/>
      </w:r>
      <w:r>
        <w:rPr>
          <w:rFonts w:hint="eastAsia"/>
        </w:rPr>
        <w:t>系统在同时满足以下情况时有概率能工作：</w:t>
      </w:r>
    </w:p>
    <w:p w14:paraId="56B016ED" w14:textId="63B88E03" w:rsidR="00520F8C" w:rsidRPr="00C20455" w:rsidRDefault="00520F8C" w:rsidP="00520F8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C</w:t>
      </w:r>
      <w:r>
        <w:t>8</w:t>
      </w:r>
      <w:r>
        <w:rPr>
          <w:rFonts w:hint="eastAsia"/>
        </w:rPr>
        <w:t>：</w:t>
      </w:r>
      <w:r>
        <w:t>无节点处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5</m:t>
            </m:r>
          </m:sub>
        </m:sSub>
      </m:oMath>
      <w:r>
        <w:t xml:space="preserve">，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</w:p>
    <w:p w14:paraId="17204018" w14:textId="26D562E6" w:rsidR="00157B3C" w:rsidRDefault="00520F8C" w:rsidP="00520F8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C</w:t>
      </w:r>
      <w:r>
        <w:t>9</w:t>
      </w:r>
      <w:r>
        <w:rPr>
          <w:rFonts w:hint="eastAsia"/>
        </w:rPr>
        <w:t>：</w:t>
      </w:r>
      <w:r>
        <w:t>处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>
        <w:t xml:space="preserve">的节点大于等于 1，且处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>
        <w:t xml:space="preserve">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1</m:t>
            </m:r>
          </m:sub>
        </m:sSub>
      </m:oMath>
      <w:r>
        <w:t>的节点总数恰好为</w:t>
      </w:r>
      <m:oMath>
        <m:r>
          <w:rPr>
            <w:rFonts w:ascii="Cambria Math" w:hAnsi="Cambria Math"/>
          </w:rPr>
          <m:t xml:space="preserve"> k-1</m:t>
        </m:r>
      </m:oMath>
      <w:r>
        <w:t>，另有若干节点处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2</m:t>
            </m:r>
          </m:sub>
        </m:sSub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1</m:t>
        </m:r>
      </m:oMath>
    </w:p>
    <w:p w14:paraId="633FD1B1" w14:textId="2AA967A6" w:rsidR="00520F8C" w:rsidRPr="00520F8C" w:rsidRDefault="00520F8C" w:rsidP="00520F8C">
      <w:pPr>
        <w:rPr>
          <w:i/>
        </w:rPr>
      </w:pPr>
      <w:r>
        <w:tab/>
      </w:r>
      <w:r>
        <w:rPr>
          <w:rFonts w:hint="eastAsia"/>
        </w:rPr>
        <w:t>由于主节点随机选取，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正常工作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616D5F63" w14:textId="6C928050" w:rsidR="00520F8C" w:rsidRDefault="00520F8C" w:rsidP="00BB2147">
      <w:pPr>
        <w:pStyle w:val="2"/>
        <w:numPr>
          <w:ilvl w:val="1"/>
          <w:numId w:val="2"/>
        </w:numPr>
      </w:pPr>
      <w:bookmarkStart w:id="8" w:name="_Toc73036072"/>
      <w:r>
        <w:rPr>
          <w:rFonts w:hint="eastAsia"/>
        </w:rPr>
        <w:t>优化目标</w:t>
      </w:r>
      <w:bookmarkEnd w:id="8"/>
    </w:p>
    <w:p w14:paraId="5E45DB5B" w14:textId="32D9D68C" w:rsidR="004911E0" w:rsidRDefault="004911E0" w:rsidP="004911E0">
      <w:pPr>
        <w:pStyle w:val="a3"/>
        <w:numPr>
          <w:ilvl w:val="0"/>
          <w:numId w:val="11"/>
        </w:numPr>
        <w:ind w:firstLineChars="0"/>
      </w:pPr>
      <w:r>
        <w:t>系统可靠性</w:t>
      </w:r>
    </w:p>
    <w:p w14:paraId="6A088416" w14:textId="6FC93BE8" w:rsidR="004911E0" w:rsidRPr="004911E0" w:rsidRDefault="004911E0" w:rsidP="004911E0">
      <w:pPr>
        <w:ind w:left="420"/>
        <w:rPr>
          <w:i/>
        </w:rPr>
      </w:pPr>
      <w:r>
        <w:tab/>
      </w:r>
      <w:r>
        <w:rPr>
          <w:rFonts w:hint="eastAsia"/>
        </w:rPr>
        <w:t>若系统在</w:t>
      </w:r>
      <m:oMath>
        <m:r>
          <w:rPr>
            <w:rFonts w:ascii="Cambria Math" w:hAnsi="Cambria Math"/>
          </w:rPr>
          <m:t>[0,25000</m:t>
        </m:r>
        <m:r>
          <w:rPr>
            <w:rFonts w:ascii="Cambria Math" w:hAnsi="Cambria Math"/>
          </w:rPr>
          <m:t>h]</m:t>
        </m:r>
      </m:oMath>
      <w:r>
        <w:rPr>
          <w:rFonts w:hint="eastAsia"/>
        </w:rPr>
        <w:t>内均可靠工作，则判定系统为可靠。</w:t>
      </w:r>
    </w:p>
    <w:p w14:paraId="3F8D6DA0" w14:textId="52EFE796" w:rsidR="004911E0" w:rsidRDefault="004911E0" w:rsidP="004911E0">
      <w:pPr>
        <w:pStyle w:val="a3"/>
        <w:ind w:left="840" w:firstLineChars="0" w:firstLine="0"/>
      </w:pPr>
      <w:proofErr w:type="gramStart"/>
      <w:r>
        <w:rPr>
          <w:rFonts w:hint="eastAsia"/>
        </w:rPr>
        <w:t>令系统</w:t>
      </w:r>
      <w:proofErr w:type="gramEnd"/>
      <w:r>
        <w:rPr>
          <w:rFonts w:hint="eastAsia"/>
        </w:rPr>
        <w:t>的工作寿命尽量大于</w:t>
      </w:r>
      <m:oMath>
        <m:r>
          <w:rPr>
            <w:rFonts w:ascii="Cambria Math" w:hAnsi="Cambria Math"/>
          </w:rPr>
          <m:t>25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即进行多次模拟，使得寿命超过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5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的次数尽可能多（概率尽可能大）。</w:t>
      </w:r>
    </w:p>
    <w:p w14:paraId="169E90FF" w14:textId="160C2AF2" w:rsidR="004911E0" w:rsidRDefault="004911E0" w:rsidP="004911E0">
      <w:pPr>
        <w:pStyle w:val="a3"/>
        <w:numPr>
          <w:ilvl w:val="0"/>
          <w:numId w:val="11"/>
        </w:numPr>
        <w:ind w:firstLineChars="0"/>
      </w:pPr>
      <w:r>
        <w:t>系统平均工作寿命</w:t>
      </w:r>
    </w:p>
    <w:p w14:paraId="03F63E50" w14:textId="19408D36" w:rsidR="004911E0" w:rsidRPr="004911E0" w:rsidRDefault="004911E0" w:rsidP="004911E0">
      <w:pPr>
        <w:pStyle w:val="a3"/>
        <w:ind w:left="840" w:firstLineChars="0" w:firstLine="0"/>
      </w:pPr>
      <w:proofErr w:type="gramStart"/>
      <w:r>
        <w:rPr>
          <w:rFonts w:hint="eastAsia"/>
        </w:rPr>
        <w:t>令系统</w:t>
      </w:r>
      <w:proofErr w:type="gramEnd"/>
      <w:r>
        <w:rPr>
          <w:rFonts w:hint="eastAsia"/>
        </w:rPr>
        <w:t>的工作寿命尽可能大，即进行多次模拟，使得平均寿命尽可能大。</w:t>
      </w:r>
    </w:p>
    <w:p w14:paraId="38C21AA0" w14:textId="3F5228CA" w:rsidR="005F0738" w:rsidRDefault="00585E52" w:rsidP="00247AD4">
      <w:pPr>
        <w:pStyle w:val="1"/>
        <w:numPr>
          <w:ilvl w:val="0"/>
          <w:numId w:val="2"/>
        </w:numPr>
      </w:pPr>
      <w:bookmarkStart w:id="9" w:name="_Toc73036073"/>
      <w:r>
        <w:rPr>
          <w:rFonts w:hint="eastAsia"/>
        </w:rPr>
        <w:lastRenderedPageBreak/>
        <w:t>算法选择</w:t>
      </w:r>
      <w:bookmarkEnd w:id="9"/>
    </w:p>
    <w:p w14:paraId="01F53D23" w14:textId="18D175AA" w:rsidR="00247AD4" w:rsidRDefault="00247AD4" w:rsidP="00247AD4">
      <w:pPr>
        <w:pStyle w:val="2"/>
        <w:numPr>
          <w:ilvl w:val="1"/>
          <w:numId w:val="2"/>
        </w:numPr>
      </w:pPr>
      <w:bookmarkStart w:id="10" w:name="_Toc73036074"/>
      <w:r>
        <w:rPr>
          <w:rFonts w:hint="eastAsia"/>
        </w:rPr>
        <w:t>定步长</w:t>
      </w:r>
      <w:bookmarkEnd w:id="10"/>
    </w:p>
    <w:p w14:paraId="369BBD4C" w14:textId="758A65E5" w:rsidR="00FD3608" w:rsidRDefault="00FD3608" w:rsidP="00FD3608">
      <w:r>
        <w:tab/>
      </w:r>
      <w:r>
        <w:rPr>
          <w:rFonts w:hint="eastAsia"/>
        </w:rPr>
        <w:t>按照以下步骤设计算法：</w:t>
      </w:r>
    </w:p>
    <w:p w14:paraId="797F6A68" w14:textId="77777777" w:rsidR="006A4FD1" w:rsidRDefault="000C7704" w:rsidP="006A4FD1">
      <w:pPr>
        <w:keepNext/>
        <w:jc w:val="center"/>
      </w:pPr>
      <w:r>
        <w:rPr>
          <w:noProof/>
        </w:rPr>
        <w:drawing>
          <wp:inline distT="0" distB="0" distL="0" distR="0" wp14:anchorId="334297E8" wp14:editId="74F154B0">
            <wp:extent cx="3293533" cy="217576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3783" cy="21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0910" w14:textId="529BBD41" w:rsidR="00FD3608" w:rsidRDefault="006A4FD1" w:rsidP="006A4FD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2</w:t>
      </w:r>
      <w:r>
        <w:fldChar w:fldCharType="end"/>
      </w:r>
      <w:r>
        <w:rPr>
          <w:rFonts w:hint="eastAsia"/>
        </w:rPr>
        <w:t>定步长算法示意图</w:t>
      </w:r>
    </w:p>
    <w:p w14:paraId="744CA430" w14:textId="501FA243" w:rsidR="000C7704" w:rsidRPr="00B856BA" w:rsidRDefault="000C7704" w:rsidP="000C7704">
      <w:pPr>
        <w:jc w:val="left"/>
      </w:pPr>
      <w:r>
        <w:tab/>
      </w:r>
      <w:r>
        <w:rPr>
          <w:rFonts w:hint="eastAsia"/>
        </w:rPr>
        <w:t>设定步长为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每步改变各元件的状态，改变概率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λ</m:t>
            </m:r>
          </m:sup>
        </m:sSup>
      </m:oMath>
      <w:r>
        <w:rPr>
          <w:rFonts w:hint="eastAsia"/>
        </w:rPr>
        <w:t>，由此得到各节点的状态，最后模拟出系统的状态。</w:t>
      </w:r>
    </w:p>
    <w:p w14:paraId="45C5AED1" w14:textId="3010F2AC" w:rsidR="000C7704" w:rsidRDefault="000C7704" w:rsidP="000C7704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若系统正常，则将寿命增加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h</m:t>
        </m:r>
      </m:oMath>
    </w:p>
    <w:p w14:paraId="2C9CEB0A" w14:textId="653D7C98" w:rsidR="000C7704" w:rsidRDefault="000C7704" w:rsidP="000C7704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若系统异常，或总时间大于</w:t>
      </w:r>
      <m:oMath>
        <m:r>
          <w:rPr>
            <w:rFonts w:ascii="Cambria Math" w:hAnsi="Cambria Math"/>
          </w:rPr>
          <m:t>90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输出寿命</w:t>
      </w:r>
    </w:p>
    <w:p w14:paraId="02E1BAD9" w14:textId="2228B37A" w:rsidR="006536E8" w:rsidRDefault="006536E8" w:rsidP="006536E8">
      <w:pPr>
        <w:jc w:val="left"/>
      </w:pPr>
      <w:r>
        <w:tab/>
      </w:r>
      <w:r w:rsidRPr="006536E8">
        <w:rPr>
          <w:rFonts w:hint="eastAsia"/>
        </w:rPr>
        <w:t>此方法可以得出正确结果，但耗时较长</w:t>
      </w:r>
      <w:r>
        <w:rPr>
          <w:rFonts w:hint="eastAsia"/>
        </w:rPr>
        <w:t>。在2</w:t>
      </w:r>
      <w:r>
        <w:t>0</w:t>
      </w:r>
      <w:r>
        <w:rPr>
          <w:rFonts w:hint="eastAsia"/>
        </w:rPr>
        <w:t>个节点的情况下，</w:t>
      </w:r>
      <w:r w:rsidRPr="006536E8">
        <w:rPr>
          <w:rFonts w:hint="eastAsia"/>
        </w:rPr>
        <w:t>每尝试</w:t>
      </w:r>
      <w:r w:rsidRPr="006536E8">
        <w:t>100个样本，需要运行</w:t>
      </w:r>
      <m:oMath>
        <m:r>
          <w:rPr>
            <w:rFonts w:ascii="Cambria Math" w:hAnsi="Cambria Math"/>
          </w:rPr>
          <m:t>133s</m:t>
        </m:r>
      </m:oMath>
      <w:r w:rsidRPr="006536E8">
        <w:t>。由于使用数值</w:t>
      </w:r>
      <w:r>
        <w:rPr>
          <w:rFonts w:hint="eastAsia"/>
        </w:rPr>
        <w:t>模拟方法，样本数至少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，因此一次计算会耗时接近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因此需要探索速度更快的方法。</w:t>
      </w:r>
    </w:p>
    <w:p w14:paraId="3496BE6D" w14:textId="2EA34E89" w:rsidR="00247AD4" w:rsidRDefault="00247AD4" w:rsidP="00247AD4">
      <w:pPr>
        <w:pStyle w:val="2"/>
        <w:numPr>
          <w:ilvl w:val="1"/>
          <w:numId w:val="2"/>
        </w:numPr>
      </w:pPr>
      <w:bookmarkStart w:id="11" w:name="_Toc73036075"/>
      <w:r>
        <w:rPr>
          <w:rFonts w:hint="eastAsia"/>
        </w:rPr>
        <w:t>变步长</w:t>
      </w:r>
      <w:bookmarkEnd w:id="11"/>
    </w:p>
    <w:p w14:paraId="4A08B9B5" w14:textId="217BD1CF" w:rsidR="006536E8" w:rsidRDefault="006536E8" w:rsidP="006536E8">
      <w:r>
        <w:tab/>
      </w:r>
      <w:r>
        <w:rPr>
          <w:rFonts w:hint="eastAsia"/>
        </w:rPr>
        <w:t>按照以下步骤设计算法：</w:t>
      </w:r>
    </w:p>
    <w:p w14:paraId="31CB73ED" w14:textId="77777777" w:rsidR="006A4FD1" w:rsidRDefault="006536E8" w:rsidP="006A4FD1">
      <w:pPr>
        <w:keepNext/>
      </w:pPr>
      <w:r>
        <w:rPr>
          <w:noProof/>
        </w:rPr>
        <w:drawing>
          <wp:inline distT="0" distB="0" distL="0" distR="0" wp14:anchorId="1223BC92" wp14:editId="2D90A547">
            <wp:extent cx="5274310" cy="22142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BACE" w14:textId="646E1422" w:rsidR="006536E8" w:rsidRDefault="006A4FD1" w:rsidP="006A4FD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3</w:t>
      </w:r>
      <w:r>
        <w:fldChar w:fldCharType="end"/>
      </w:r>
      <w:r>
        <w:rPr>
          <w:rFonts w:hint="eastAsia"/>
        </w:rPr>
        <w:t>变步长算法示意图</w:t>
      </w:r>
    </w:p>
    <w:p w14:paraId="6DDD0377" w14:textId="7A4FBECB" w:rsidR="00B856BA" w:rsidRPr="00B856BA" w:rsidRDefault="00B856BA" w:rsidP="006536E8">
      <w:r>
        <w:lastRenderedPageBreak/>
        <w:tab/>
      </w: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中，依次模拟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切换器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状态，得到各个切换器发生故障的时间</w:t>
      </w:r>
      <m:oMath>
        <m:r>
          <w:rPr>
            <w:rFonts w:ascii="Cambria Math" w:hAnsi="Cambria Math"/>
          </w:rPr>
          <m:t>T</m:t>
        </m:r>
      </m:oMath>
    </w:p>
    <w:p w14:paraId="202DC3BF" w14:textId="77777777" w:rsidR="00B856BA" w:rsidRPr="00B856BA" w:rsidRDefault="00B856BA" w:rsidP="00B856BA">
      <w:pPr>
        <w:jc w:val="left"/>
      </w:pPr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将最短的时间记为</w:t>
      </w:r>
      <m:oMath>
        <m:r>
          <w:rPr>
            <w:rFonts w:ascii="Cambria Math" w:hAnsi="Cambria Math" w:hint="eastAsia"/>
          </w:rPr>
          <m:t>ΔT</m:t>
        </m:r>
      </m:oMath>
      <w:r>
        <w:rPr>
          <w:rFonts w:hint="eastAsia"/>
        </w:rPr>
        <w:t>，从而得到最先发生故障的切换器。由此得到各节点的状态，最后模拟出系统的状态。</w:t>
      </w:r>
    </w:p>
    <w:p w14:paraId="179AA199" w14:textId="6D63522B" w:rsidR="00B856BA" w:rsidRDefault="00B856BA" w:rsidP="00B856BA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若系统正常，则将寿命增加</w:t>
      </w:r>
      <m:oMath>
        <m:r>
          <w:rPr>
            <w:rFonts w:ascii="Cambria Math" w:hAnsi="Cambria Math" w:hint="eastAsia"/>
          </w:rPr>
          <m:t>ΔT</m:t>
        </m:r>
      </m:oMath>
    </w:p>
    <w:p w14:paraId="22361658" w14:textId="77777777" w:rsidR="00B856BA" w:rsidRDefault="00B856BA" w:rsidP="00B856BA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若系统异常，或总时间大于</w:t>
      </w:r>
      <m:oMath>
        <m:r>
          <w:rPr>
            <w:rFonts w:ascii="Cambria Math" w:hAnsi="Cambria Math"/>
          </w:rPr>
          <m:t>90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输出寿命</w:t>
      </w:r>
    </w:p>
    <w:p w14:paraId="0721F530" w14:textId="1A496D2F" w:rsidR="00B856BA" w:rsidRDefault="00B856BA" w:rsidP="00B856BA">
      <w:pPr>
        <w:jc w:val="left"/>
      </w:pPr>
      <w:r>
        <w:tab/>
      </w:r>
      <w:r w:rsidRPr="006536E8">
        <w:rPr>
          <w:rFonts w:hint="eastAsia"/>
        </w:rPr>
        <w:t>此方法可以得出正确结果，</w:t>
      </w:r>
      <w:r>
        <w:rPr>
          <w:rFonts w:hint="eastAsia"/>
        </w:rPr>
        <w:t>且</w:t>
      </w:r>
      <w:r w:rsidRPr="006536E8">
        <w:rPr>
          <w:rFonts w:hint="eastAsia"/>
        </w:rPr>
        <w:t>耗时较</w:t>
      </w:r>
      <w:r>
        <w:rPr>
          <w:rFonts w:hint="eastAsia"/>
        </w:rPr>
        <w:t>短。在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的情况下，一次计算耗时约</w:t>
      </w:r>
      <m:oMath>
        <m:r>
          <w:rPr>
            <w:rFonts w:ascii="Cambria Math" w:hAnsi="Cambria Math"/>
          </w:rPr>
          <m:t>300</m:t>
        </m:r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。</w:t>
      </w:r>
    </w:p>
    <w:p w14:paraId="54259B7D" w14:textId="6BAC963F" w:rsidR="00B856BA" w:rsidRPr="00F10CBD" w:rsidRDefault="00B856BA" w:rsidP="00F10CBD">
      <w:pPr>
        <w:jc w:val="left"/>
      </w:pPr>
      <w:r>
        <w:tab/>
      </w:r>
      <w:r>
        <w:rPr>
          <w:rFonts w:hint="eastAsia"/>
        </w:rPr>
        <w:t>因此，本文采用变步长算法，设定仿真颗粒度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F10CBD">
        <w:rPr>
          <w:rFonts w:hint="eastAsia"/>
        </w:rPr>
        <w:t>。</w:t>
      </w:r>
    </w:p>
    <w:p w14:paraId="16142362" w14:textId="51B09D6B" w:rsidR="00247AD4" w:rsidRDefault="00247AD4" w:rsidP="00247AD4">
      <w:pPr>
        <w:pStyle w:val="2"/>
        <w:numPr>
          <w:ilvl w:val="1"/>
          <w:numId w:val="2"/>
        </w:numPr>
      </w:pPr>
      <w:bookmarkStart w:id="12" w:name="_Toc73036076"/>
      <w:r>
        <w:rPr>
          <w:rFonts w:hint="eastAsia"/>
        </w:rPr>
        <w:t>算法合理性说明</w:t>
      </w:r>
      <w:bookmarkEnd w:id="12"/>
    </w:p>
    <w:p w14:paraId="4DF3977D" w14:textId="746008BE" w:rsidR="00247AD4" w:rsidRDefault="00F10CBD" w:rsidP="00247AD4">
      <w:r>
        <w:tab/>
        <w:t>2.2</w:t>
      </w:r>
      <w:r>
        <w:rPr>
          <w:rFonts w:hint="eastAsia"/>
        </w:rPr>
        <w:t>中的算法可以规避以下两问题：</w:t>
      </w:r>
    </w:p>
    <w:p w14:paraId="233C510B" w14:textId="5622A729" w:rsidR="00F10CBD" w:rsidRDefault="00F10CBD" w:rsidP="00F10CB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失效又复活</w:t>
      </w:r>
    </w:p>
    <w:p w14:paraId="0A73A970" w14:textId="610563EE" w:rsidR="00B25562" w:rsidRDefault="00B25562" w:rsidP="00B25562">
      <w:pPr>
        <w:pStyle w:val="a3"/>
        <w:ind w:left="840" w:firstLineChars="0" w:firstLine="0"/>
      </w:pPr>
      <w:r>
        <w:rPr>
          <w:rFonts w:hint="eastAsia"/>
        </w:rPr>
        <w:t>当系统异常时，算法会直接跳出循环，时间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不会继续增加，即系统不会“复活”。</w:t>
      </w:r>
    </w:p>
    <w:p w14:paraId="4D362BD5" w14:textId="26D79022" w:rsidR="00F10CBD" w:rsidRDefault="00F10CBD" w:rsidP="00F10CB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永生不死</w:t>
      </w:r>
    </w:p>
    <w:p w14:paraId="7805789B" w14:textId="00D4A26B" w:rsidR="00B25562" w:rsidRPr="00B25562" w:rsidRDefault="00B25562" w:rsidP="00B25562">
      <w:pPr>
        <w:pStyle w:val="a3"/>
        <w:ind w:left="840" w:firstLineChars="0" w:firstLine="0"/>
      </w:pPr>
      <w:r>
        <w:rPr>
          <w:rFonts w:hint="eastAsia"/>
        </w:rPr>
        <w:t>当寿命大于</w:t>
      </w:r>
      <m:oMath>
        <m:r>
          <w:rPr>
            <w:rFonts w:ascii="Cambria Math" w:hAnsi="Cambria Math"/>
          </w:rPr>
          <m:t>90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时，算法自动跳出循环，输出</w:t>
      </w:r>
      <m:oMath>
        <m:r>
          <w:rPr>
            <w:rFonts w:ascii="Cambria Math" w:hAnsi="Cambria Math"/>
          </w:rPr>
          <m:t>T=90000</m:t>
        </m:r>
        <m:r>
          <w:rPr>
            <w:rFonts w:ascii="Cambria Math" w:eastAsia="MS Gothic" w:hAnsi="Cambria Math" w:cs="MS Gothic"/>
          </w:rPr>
          <m:t>h</m:t>
        </m:r>
      </m:oMath>
      <w:r>
        <w:rPr>
          <w:rFonts w:hint="eastAsia"/>
        </w:rPr>
        <w:t>，故系统不存在永生不死的问题。</w:t>
      </w:r>
    </w:p>
    <w:p w14:paraId="575C1096" w14:textId="786786FC" w:rsidR="00247AD4" w:rsidRPr="00247AD4" w:rsidRDefault="00F10CBD" w:rsidP="00247AD4">
      <w:r>
        <w:tab/>
      </w:r>
      <w:r>
        <w:rPr>
          <w:rFonts w:hint="eastAsia"/>
        </w:rPr>
        <w:t>因此，本文的算法具有合理性</w:t>
      </w:r>
      <w:r w:rsidR="00B25562">
        <w:rPr>
          <w:rFonts w:hint="eastAsia"/>
        </w:rPr>
        <w:t>。</w:t>
      </w:r>
    </w:p>
    <w:p w14:paraId="3B4D2B58" w14:textId="77777777" w:rsidR="00247AD4" w:rsidRDefault="00247AD4" w:rsidP="00247AD4">
      <w:pPr>
        <w:pStyle w:val="1"/>
        <w:numPr>
          <w:ilvl w:val="0"/>
          <w:numId w:val="2"/>
        </w:numPr>
      </w:pPr>
      <w:bookmarkStart w:id="13" w:name="_Toc73036077"/>
      <w:r>
        <w:rPr>
          <w:rFonts w:hint="eastAsia"/>
        </w:rPr>
        <w:t>最大可靠性</w:t>
      </w:r>
      <w:bookmarkEnd w:id="13"/>
    </w:p>
    <w:p w14:paraId="0493E423" w14:textId="76953F3B" w:rsidR="00247AD4" w:rsidRDefault="006A4FD1" w:rsidP="00247AD4">
      <w:pPr>
        <w:pStyle w:val="a3"/>
        <w:ind w:left="504" w:firstLineChars="0" w:firstLine="0"/>
      </w:pPr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~20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进行仿真，得到结果如下：</w:t>
      </w:r>
    </w:p>
    <w:p w14:paraId="230DAB39" w14:textId="77777777" w:rsidR="00B97565" w:rsidRDefault="00B97565" w:rsidP="00B97565">
      <w:pPr>
        <w:keepNext/>
        <w:jc w:val="center"/>
      </w:pPr>
      <w:r>
        <w:rPr>
          <w:noProof/>
        </w:rPr>
        <w:drawing>
          <wp:inline distT="0" distB="0" distL="0" distR="0" wp14:anchorId="4431A8AE" wp14:editId="4020FD98">
            <wp:extent cx="3364310" cy="25222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27" cy="25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E208" w14:textId="5706965A" w:rsidR="006A4FD1" w:rsidRDefault="00B97565" w:rsidP="00B97565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4</w:t>
      </w:r>
      <w:r>
        <w:fldChar w:fldCharType="end"/>
      </w:r>
      <w:r w:rsidRPr="00E53258">
        <w:rPr>
          <w:rFonts w:hint="eastAsia"/>
        </w:rPr>
        <w:t>最大可靠性</w:t>
      </w:r>
      <w:r w:rsidR="00337649">
        <w:rPr>
          <w:rFonts w:hint="eastAsia"/>
        </w:rPr>
        <w:t>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37649" w14:paraId="5758AFD6" w14:textId="77777777" w:rsidTr="00337649">
        <w:tc>
          <w:tcPr>
            <w:tcW w:w="1382" w:type="dxa"/>
          </w:tcPr>
          <w:p w14:paraId="77D2736C" w14:textId="19EFB58E" w:rsidR="00337649" w:rsidRDefault="00337649" w:rsidP="00337649">
            <w:pPr>
              <w:jc w:val="center"/>
            </w:pPr>
            <w:r>
              <w:rPr>
                <w:rFonts w:hint="eastAsia"/>
              </w:rPr>
              <w:t>节点个数</w:t>
            </w:r>
          </w:p>
        </w:tc>
        <w:tc>
          <w:tcPr>
            <w:tcW w:w="1382" w:type="dxa"/>
          </w:tcPr>
          <w:p w14:paraId="5FA300EA" w14:textId="2D9D806A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83" w:type="dxa"/>
          </w:tcPr>
          <w:p w14:paraId="0B670A52" w14:textId="0BB82C7E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83" w:type="dxa"/>
            <w:shd w:val="clear" w:color="auto" w:fill="FFFF00"/>
          </w:tcPr>
          <w:p w14:paraId="0B03A231" w14:textId="1356BE7B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383" w:type="dxa"/>
          </w:tcPr>
          <w:p w14:paraId="2571E055" w14:textId="6DD8E6AA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383" w:type="dxa"/>
          </w:tcPr>
          <w:p w14:paraId="1CB7EF01" w14:textId="785FFBA2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337649" w14:paraId="6FBBDFE5" w14:textId="77777777" w:rsidTr="00337649">
        <w:tc>
          <w:tcPr>
            <w:tcW w:w="1382" w:type="dxa"/>
          </w:tcPr>
          <w:p w14:paraId="005E809C" w14:textId="7C8DAA40" w:rsidR="00337649" w:rsidRDefault="00337649" w:rsidP="00337649">
            <w:pPr>
              <w:jc w:val="center"/>
            </w:pPr>
            <w:r>
              <w:rPr>
                <w:rFonts w:hint="eastAsia"/>
              </w:rPr>
              <w:t>可靠性</w:t>
            </w:r>
          </w:p>
        </w:tc>
        <w:tc>
          <w:tcPr>
            <w:tcW w:w="1382" w:type="dxa"/>
          </w:tcPr>
          <w:p w14:paraId="4478884F" w14:textId="0DAB314A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4.649%</m:t>
                </m:r>
              </m:oMath>
            </m:oMathPara>
          </w:p>
        </w:tc>
        <w:tc>
          <w:tcPr>
            <w:tcW w:w="1383" w:type="dxa"/>
          </w:tcPr>
          <w:p w14:paraId="5F121BE9" w14:textId="60815A6C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5.086%</m:t>
                </m:r>
              </m:oMath>
            </m:oMathPara>
          </w:p>
        </w:tc>
        <w:tc>
          <w:tcPr>
            <w:tcW w:w="1383" w:type="dxa"/>
            <w:shd w:val="clear" w:color="auto" w:fill="FFFF00"/>
          </w:tcPr>
          <w:p w14:paraId="54C5A05F" w14:textId="02A461F2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5.176%</m:t>
                </m:r>
              </m:oMath>
            </m:oMathPara>
          </w:p>
        </w:tc>
        <w:tc>
          <w:tcPr>
            <w:tcW w:w="1383" w:type="dxa"/>
          </w:tcPr>
          <w:p w14:paraId="3CA6377A" w14:textId="5FCC2637" w:rsidR="00337649" w:rsidRPr="00BD5620" w:rsidRDefault="00BD5620" w:rsidP="00337649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4.959%</m:t>
                </m:r>
              </m:oMath>
            </m:oMathPara>
          </w:p>
        </w:tc>
        <w:tc>
          <w:tcPr>
            <w:tcW w:w="1383" w:type="dxa"/>
          </w:tcPr>
          <w:p w14:paraId="4FAB0A6D" w14:textId="1D004254" w:rsidR="00337649" w:rsidRPr="00BD5620" w:rsidRDefault="00BD5620" w:rsidP="00337649">
            <w:pPr>
              <w:keepNext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4.620%</m:t>
                </m:r>
              </m:oMath>
            </m:oMathPara>
          </w:p>
        </w:tc>
      </w:tr>
    </w:tbl>
    <w:p w14:paraId="7E6FCEED" w14:textId="79C6C6C6" w:rsidR="00337649" w:rsidRPr="00337649" w:rsidRDefault="00337649" w:rsidP="00337649">
      <w:pPr>
        <w:pStyle w:val="a4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2</w:t>
      </w:r>
      <w:r>
        <w:fldChar w:fldCharType="end"/>
      </w:r>
      <w:r w:rsidRPr="00E53258">
        <w:rPr>
          <w:rFonts w:hint="eastAsia"/>
        </w:rPr>
        <w:t>最大可靠性</w:t>
      </w:r>
      <w:r>
        <w:rPr>
          <w:rFonts w:hint="eastAsia"/>
        </w:rPr>
        <w:t>图</w:t>
      </w:r>
    </w:p>
    <w:p w14:paraId="71128316" w14:textId="46B1B58C" w:rsidR="006A4FD1" w:rsidRDefault="006A4FD1" w:rsidP="006A4FD1">
      <w:pPr>
        <w:pStyle w:val="a3"/>
        <w:ind w:left="504" w:firstLineChars="0" w:firstLine="0"/>
        <w:jc w:val="left"/>
      </w:pPr>
      <w:r>
        <w:tab/>
      </w:r>
      <w:r>
        <w:rPr>
          <w:rFonts w:hint="eastAsia"/>
        </w:rPr>
        <w:t>可以看出，节点个数较少时，系统容易发生“工作节点不足”的情况，导致寿命小于</w:t>
      </w:r>
      <m:oMath>
        <m:r>
          <w:rPr>
            <w:rFonts w:ascii="Cambria Math" w:hAnsi="Cambria Math"/>
          </w:rPr>
          <m:t>25000</m:t>
        </m:r>
        <m:r>
          <w:rPr>
            <w:rFonts w:ascii="Cambria Math" w:eastAsia="MS Gothic" w:hAnsi="Cambria Math" w:cs="MS Gothic"/>
          </w:rPr>
          <m:t>h</m:t>
        </m:r>
      </m:oMath>
      <w:r>
        <w:rPr>
          <w:rFonts w:hint="eastAsia"/>
        </w:rPr>
        <w:t>；节点个数较多时，总体故障概率增大，更有可能在</w:t>
      </w:r>
      <m:oMath>
        <m:r>
          <w:rPr>
            <w:rFonts w:ascii="Cambria Math" w:hAnsi="Cambria Math"/>
          </w:rPr>
          <m:t>25000</m:t>
        </m:r>
        <m:r>
          <w:rPr>
            <w:rFonts w:ascii="Cambria Math" w:eastAsia="MS Gothic" w:hAnsi="Cambria Math" w:cs="MS Gothic"/>
          </w:rPr>
          <m:t>h</m:t>
        </m:r>
      </m:oMath>
      <w:r>
        <w:rPr>
          <w:rFonts w:hint="eastAsia"/>
        </w:rPr>
        <w:t>前发生“总线阻塞”情况。因此，可靠性在节点个数适中时最大。</w:t>
      </w:r>
    </w:p>
    <w:p w14:paraId="2A8E8F42" w14:textId="784BE496" w:rsidR="006A4FD1" w:rsidRPr="006A4FD1" w:rsidRDefault="006A4FD1" w:rsidP="006A4FD1">
      <w:pPr>
        <w:pStyle w:val="a3"/>
        <w:ind w:left="504" w:firstLineChars="0" w:firstLine="0"/>
        <w:jc w:val="left"/>
      </w:pPr>
      <w:r>
        <w:lastRenderedPageBreak/>
        <w:tab/>
      </w:r>
      <w:r>
        <w:rPr>
          <w:rFonts w:hint="eastAsia"/>
        </w:rPr>
        <w:t>节点个数：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5</m:t>
        </m:r>
      </m:oMath>
    </w:p>
    <w:p w14:paraId="43C2C098" w14:textId="514DF681" w:rsidR="006A4FD1" w:rsidRPr="006A4FD1" w:rsidRDefault="006A4FD1" w:rsidP="006A4FD1">
      <w:pPr>
        <w:pStyle w:val="a3"/>
        <w:ind w:left="504" w:firstLineChars="0" w:firstLine="0"/>
        <w:jc w:val="left"/>
      </w:pPr>
      <w:r>
        <w:tab/>
      </w:r>
      <w:r w:rsidR="00A12AFF">
        <w:rPr>
          <w:rFonts w:hint="eastAsia"/>
        </w:rPr>
        <w:t>最大</w:t>
      </w:r>
      <w:r>
        <w:rPr>
          <w:rFonts w:hint="eastAsia"/>
        </w:rPr>
        <w:t>可靠性：</w:t>
      </w:r>
      <m:oMath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5.176%</m:t>
        </m:r>
      </m:oMath>
    </w:p>
    <w:p w14:paraId="57B50245" w14:textId="06D6D9D5" w:rsidR="00247AD4" w:rsidRDefault="00247AD4" w:rsidP="00247AD4">
      <w:pPr>
        <w:pStyle w:val="1"/>
        <w:numPr>
          <w:ilvl w:val="0"/>
          <w:numId w:val="2"/>
        </w:numPr>
      </w:pPr>
      <w:bookmarkStart w:id="14" w:name="_Toc73036078"/>
      <w:r w:rsidRPr="00247AD4">
        <w:rPr>
          <w:rFonts w:hint="eastAsia"/>
        </w:rPr>
        <w:t>最大</w:t>
      </w:r>
      <w:r w:rsidR="00143305">
        <w:t>平均</w:t>
      </w:r>
      <w:r w:rsidRPr="00247AD4">
        <w:rPr>
          <w:rFonts w:hint="eastAsia"/>
        </w:rPr>
        <w:t>工作寿命</w:t>
      </w:r>
      <w:bookmarkEnd w:id="14"/>
    </w:p>
    <w:p w14:paraId="3429FF9F" w14:textId="681BDD6E" w:rsidR="00B97565" w:rsidRDefault="00B97565" w:rsidP="00B97565">
      <w:r>
        <w:tab/>
      </w:r>
      <w:r w:rsidRPr="00B97565">
        <w:rPr>
          <w:rFonts w:hint="eastAsia"/>
        </w:rPr>
        <w:t>对</w:t>
      </w:r>
      <m:oMath>
        <m:r>
          <w:rPr>
            <w:rFonts w:ascii="Cambria Math" w:hAnsi="Cambria Math"/>
          </w:rPr>
          <m:t>5~20</m:t>
        </m:r>
      </m:oMath>
      <w:proofErr w:type="gramStart"/>
      <w:r w:rsidRPr="00B97565">
        <w:t>个</w:t>
      </w:r>
      <w:proofErr w:type="gramEnd"/>
      <w:r w:rsidRPr="00B97565">
        <w:t>节点进行仿真，得到结果如下：</w:t>
      </w:r>
    </w:p>
    <w:p w14:paraId="168C7922" w14:textId="77777777" w:rsidR="00337649" w:rsidRDefault="00337649" w:rsidP="00337649">
      <w:pPr>
        <w:keepNext/>
        <w:jc w:val="center"/>
      </w:pPr>
      <w:r>
        <w:rPr>
          <w:noProof/>
        </w:rPr>
        <w:drawing>
          <wp:inline distT="0" distB="0" distL="0" distR="0" wp14:anchorId="6CA92B85" wp14:editId="6CAAD076">
            <wp:extent cx="3398229" cy="254846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90" cy="255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A9A4" w14:textId="1C6ED9E2" w:rsidR="00337649" w:rsidRDefault="00337649" w:rsidP="0033764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5</w:t>
      </w:r>
      <w:r>
        <w:fldChar w:fldCharType="end"/>
      </w:r>
      <w:r>
        <w:rPr>
          <w:rFonts w:hint="eastAsia"/>
        </w:rPr>
        <w:t>最大工作寿命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37649" w14:paraId="221B3126" w14:textId="77777777" w:rsidTr="00337649">
        <w:tc>
          <w:tcPr>
            <w:tcW w:w="1382" w:type="dxa"/>
          </w:tcPr>
          <w:p w14:paraId="20DD9DE0" w14:textId="77777777" w:rsidR="00337649" w:rsidRDefault="00337649" w:rsidP="00E005BA">
            <w:pPr>
              <w:jc w:val="center"/>
            </w:pPr>
            <w:r>
              <w:rPr>
                <w:rFonts w:hint="eastAsia"/>
              </w:rPr>
              <w:t>节点个数</w:t>
            </w:r>
          </w:p>
        </w:tc>
        <w:tc>
          <w:tcPr>
            <w:tcW w:w="1382" w:type="dxa"/>
          </w:tcPr>
          <w:p w14:paraId="70FE5198" w14:textId="6E8965A4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383" w:type="dxa"/>
          </w:tcPr>
          <w:p w14:paraId="678D2F66" w14:textId="2ECED0D4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383" w:type="dxa"/>
            <w:shd w:val="clear" w:color="auto" w:fill="FFFFFF" w:themeFill="background1"/>
          </w:tcPr>
          <w:p w14:paraId="2E604D93" w14:textId="748968BB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383" w:type="dxa"/>
            <w:shd w:val="clear" w:color="auto" w:fill="FFFF00"/>
          </w:tcPr>
          <w:p w14:paraId="3F8CBAFF" w14:textId="0F60FDB0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383" w:type="dxa"/>
          </w:tcPr>
          <w:p w14:paraId="14EEA421" w14:textId="3965F9C5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337649" w14:paraId="4B9BA2B4" w14:textId="77777777" w:rsidTr="00337649">
        <w:tc>
          <w:tcPr>
            <w:tcW w:w="1382" w:type="dxa"/>
          </w:tcPr>
          <w:p w14:paraId="08394A43" w14:textId="06D55647" w:rsidR="00337649" w:rsidRDefault="00337649" w:rsidP="00E005BA">
            <w:pPr>
              <w:jc w:val="center"/>
            </w:pPr>
            <w:r>
              <w:rPr>
                <w:rFonts w:hint="eastAsia"/>
              </w:rPr>
              <w:t>寿命（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hint="eastAsia"/>
              </w:rPr>
              <w:t>）</w:t>
            </w:r>
          </w:p>
        </w:tc>
        <w:tc>
          <w:tcPr>
            <w:tcW w:w="1382" w:type="dxa"/>
          </w:tcPr>
          <w:p w14:paraId="18E29C72" w14:textId="64FC05E4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0326</m:t>
                </m:r>
              </m:oMath>
            </m:oMathPara>
          </w:p>
        </w:tc>
        <w:tc>
          <w:tcPr>
            <w:tcW w:w="1383" w:type="dxa"/>
          </w:tcPr>
          <w:p w14:paraId="48988C6B" w14:textId="0C831A5B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1531</m:t>
                </m:r>
              </m:oMath>
            </m:oMathPara>
          </w:p>
        </w:tc>
        <w:tc>
          <w:tcPr>
            <w:tcW w:w="1383" w:type="dxa"/>
            <w:shd w:val="clear" w:color="auto" w:fill="FFFFFF" w:themeFill="background1"/>
          </w:tcPr>
          <w:p w14:paraId="1F4FB7E5" w14:textId="5DC93643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2749</m:t>
                </m:r>
              </m:oMath>
            </m:oMathPara>
          </w:p>
        </w:tc>
        <w:tc>
          <w:tcPr>
            <w:tcW w:w="1383" w:type="dxa"/>
            <w:shd w:val="clear" w:color="auto" w:fill="FFFF00"/>
          </w:tcPr>
          <w:p w14:paraId="504E898F" w14:textId="53B6BDA1" w:rsidR="00337649" w:rsidRPr="00BD5620" w:rsidRDefault="00BD5620" w:rsidP="00E005B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3707</m:t>
                </m:r>
              </m:oMath>
            </m:oMathPara>
          </w:p>
        </w:tc>
        <w:tc>
          <w:tcPr>
            <w:tcW w:w="1383" w:type="dxa"/>
          </w:tcPr>
          <w:p w14:paraId="700003B8" w14:textId="3AD52706" w:rsidR="00337649" w:rsidRPr="00BD5620" w:rsidRDefault="00BD5620" w:rsidP="00134A43">
            <w:pPr>
              <w:keepNext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3572</m:t>
                </m:r>
              </m:oMath>
            </m:oMathPara>
          </w:p>
        </w:tc>
      </w:tr>
    </w:tbl>
    <w:p w14:paraId="388FEDA7" w14:textId="23D4B4F5" w:rsidR="00134A43" w:rsidRDefault="00134A43" w:rsidP="00134A43">
      <w:pPr>
        <w:pStyle w:val="a4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3</w:t>
      </w:r>
      <w:r>
        <w:fldChar w:fldCharType="end"/>
      </w:r>
      <w:r>
        <w:rPr>
          <w:rFonts w:hint="eastAsia"/>
        </w:rPr>
        <w:t>最大工作寿命表</w:t>
      </w:r>
    </w:p>
    <w:p w14:paraId="24C199EE" w14:textId="7B401C9C" w:rsidR="00B97565" w:rsidRPr="00A12AFF" w:rsidRDefault="00337649" w:rsidP="00B97565">
      <w:pPr>
        <w:jc w:val="left"/>
      </w:pPr>
      <w:r>
        <w:tab/>
      </w:r>
      <w:r w:rsidR="00A12AFF">
        <w:rPr>
          <w:rFonts w:hint="eastAsia"/>
        </w:rPr>
        <w:t>可以看出，工作寿命随节点个数增多而增大，增速渐渐放缓，一方面是因为最大寿命</w:t>
      </w:r>
      <m:oMath>
        <m:r>
          <w:rPr>
            <w:rFonts w:ascii="Cambria Math" w:hAnsi="Cambria Math"/>
          </w:rPr>
          <m:t>90000</m:t>
        </m:r>
        <m:r>
          <w:rPr>
            <w:rFonts w:ascii="Cambria Math" w:hAnsi="Cambria Math"/>
          </w:rPr>
          <m:t>h</m:t>
        </m:r>
      </m:oMath>
      <w:r w:rsidR="00A12AFF">
        <w:rPr>
          <w:rFonts w:hint="eastAsia"/>
        </w:rPr>
        <w:t>的限制，另一方面则是节点个数增多导致“总线阻塞”情况更容易发生。</w:t>
      </w:r>
    </w:p>
    <w:p w14:paraId="6D26A23E" w14:textId="2339DEE7" w:rsidR="00A12AFF" w:rsidRPr="006A4FD1" w:rsidRDefault="00A12AFF" w:rsidP="00A12AFF">
      <w:pPr>
        <w:pStyle w:val="a3"/>
        <w:ind w:left="504" w:firstLineChars="0" w:firstLine="0"/>
        <w:jc w:val="left"/>
      </w:pPr>
      <w:r>
        <w:rPr>
          <w:rFonts w:hint="eastAsia"/>
        </w:rPr>
        <w:t>节点个数：</w:t>
      </w:r>
      <m:oMath>
        <m:r>
          <w:rPr>
            <w:rFonts w:ascii="Cambria Math" w:hAnsi="Cambria Math"/>
          </w:rPr>
          <m:t>19</m:t>
        </m:r>
      </m:oMath>
    </w:p>
    <w:p w14:paraId="0A006B3F" w14:textId="4E6A5BC0" w:rsidR="006F399B" w:rsidRPr="006F399B" w:rsidRDefault="00A12AFF" w:rsidP="00A12AFF">
      <w:pPr>
        <w:pStyle w:val="a3"/>
        <w:ind w:left="504" w:firstLineChars="0" w:firstLine="0"/>
        <w:jc w:val="left"/>
      </w:pPr>
      <w:r>
        <w:rPr>
          <w:rFonts w:hint="eastAsia"/>
        </w:rPr>
        <w:t>最大</w:t>
      </w:r>
      <w:r w:rsidR="00143305">
        <w:t>平均</w:t>
      </w:r>
      <w:r>
        <w:rPr>
          <w:rFonts w:hint="eastAsia"/>
        </w:rPr>
        <w:t>工作寿命：</w:t>
      </w:r>
      <m:oMath>
        <m:r>
          <w:rPr>
            <w:rFonts w:ascii="Cambria Math" w:hAnsi="Cambria Math"/>
          </w:rPr>
          <m:t>73707</m:t>
        </m:r>
        <m:r>
          <w:rPr>
            <w:rFonts w:ascii="Cambria Math" w:eastAsia="MS Gothic" w:hAnsi="Cambria Math" w:cs="MS Gothic"/>
          </w:rPr>
          <m:t>h</m:t>
        </m:r>
      </m:oMath>
    </w:p>
    <w:p w14:paraId="00E2EFB2" w14:textId="3B21FEE4" w:rsidR="00247AD4" w:rsidRDefault="00247AD4" w:rsidP="00247AD4">
      <w:pPr>
        <w:pStyle w:val="1"/>
        <w:numPr>
          <w:ilvl w:val="0"/>
          <w:numId w:val="2"/>
        </w:numPr>
      </w:pPr>
      <w:bookmarkStart w:id="15" w:name="_Toc73036079"/>
      <w:r w:rsidRPr="00247AD4">
        <w:rPr>
          <w:rFonts w:hint="eastAsia"/>
        </w:rPr>
        <w:t>拓展部分</w:t>
      </w:r>
      <w:bookmarkEnd w:id="15"/>
    </w:p>
    <w:p w14:paraId="7F4938ED" w14:textId="61E76678" w:rsidR="00143305" w:rsidRDefault="00143305" w:rsidP="00143305">
      <w:pPr>
        <w:pStyle w:val="2"/>
        <w:numPr>
          <w:ilvl w:val="1"/>
          <w:numId w:val="2"/>
        </w:numPr>
      </w:pPr>
      <w:bookmarkStart w:id="16" w:name="_Toc73036080"/>
      <w:r>
        <w:rPr>
          <w:rFonts w:hint="eastAsia"/>
        </w:rPr>
        <w:t>概述</w:t>
      </w:r>
      <w:bookmarkEnd w:id="16"/>
    </w:p>
    <w:p w14:paraId="055304B4" w14:textId="76142C98" w:rsidR="00143305" w:rsidRDefault="00143305" w:rsidP="00143305">
      <w:r>
        <w:tab/>
      </w:r>
      <w:r>
        <w:rPr>
          <w:rFonts w:hint="eastAsia"/>
        </w:rPr>
        <w:t>本文希望通过不同方法，提升系统性能，包括可靠性与最大寿命这两方面。</w:t>
      </w:r>
    </w:p>
    <w:p w14:paraId="7EFFC73D" w14:textId="728FF08F" w:rsidR="00143305" w:rsidRPr="00143305" w:rsidRDefault="00143305" w:rsidP="00143305">
      <w:r>
        <w:tab/>
      </w:r>
      <w:r>
        <w:rPr>
          <w:rFonts w:hint="eastAsia"/>
        </w:rPr>
        <w:t>对此，本文</w:t>
      </w:r>
      <w:r w:rsidR="0007655B">
        <w:rPr>
          <w:rFonts w:hint="eastAsia"/>
        </w:rPr>
        <w:t>根据元件、节点、系统的“</w:t>
      </w:r>
      <w:r w:rsidR="00134A43">
        <w:rPr>
          <w:rFonts w:hint="eastAsia"/>
        </w:rPr>
        <w:t>三</w:t>
      </w:r>
      <w:r w:rsidR="0007655B">
        <w:rPr>
          <w:rFonts w:hint="eastAsia"/>
        </w:rPr>
        <w:t>步走”策略，</w:t>
      </w:r>
      <w:r>
        <w:rPr>
          <w:rFonts w:hint="eastAsia"/>
        </w:rPr>
        <w:t>提出了</w:t>
      </w:r>
      <w:r w:rsidRPr="00143305">
        <w:t>提升切换器性能</w:t>
      </w:r>
      <w:r w:rsidR="0007655B">
        <w:rPr>
          <w:rFonts w:hint="eastAsia"/>
        </w:rPr>
        <w:t>，改变节点内部构造，增加</w:t>
      </w:r>
      <w:r w:rsidR="0007655B" w:rsidRPr="00143305">
        <w:t>最大限定寿命</w:t>
      </w:r>
      <w:r>
        <w:rPr>
          <w:rFonts w:hint="eastAsia"/>
        </w:rPr>
        <w:t>这</w:t>
      </w:r>
      <w:r w:rsidR="0007655B">
        <w:rPr>
          <w:rFonts w:hint="eastAsia"/>
        </w:rPr>
        <w:t>三</w:t>
      </w:r>
      <w:r>
        <w:rPr>
          <w:rFonts w:hint="eastAsia"/>
        </w:rPr>
        <w:t>种方案。</w:t>
      </w:r>
    </w:p>
    <w:p w14:paraId="3D3B06F6" w14:textId="703A6B6B" w:rsidR="00157B3C" w:rsidRDefault="00984FD7" w:rsidP="00157B3C">
      <w:pPr>
        <w:pStyle w:val="2"/>
        <w:numPr>
          <w:ilvl w:val="1"/>
          <w:numId w:val="2"/>
        </w:numPr>
      </w:pPr>
      <w:bookmarkStart w:id="17" w:name="_Toc73036081"/>
      <w:r>
        <w:rPr>
          <w:rFonts w:hint="eastAsia"/>
        </w:rPr>
        <w:t>元件角度：</w:t>
      </w:r>
      <w:r w:rsidR="00157B3C">
        <w:rPr>
          <w:rFonts w:hint="eastAsia"/>
        </w:rPr>
        <w:t>提升</w:t>
      </w:r>
      <w:r w:rsidR="003E5DC3">
        <w:rPr>
          <w:rFonts w:hint="eastAsia"/>
        </w:rPr>
        <w:t>切换器</w:t>
      </w:r>
      <w:r w:rsidR="00157B3C">
        <w:rPr>
          <w:rFonts w:hint="eastAsia"/>
        </w:rPr>
        <w:t>性能</w:t>
      </w:r>
      <w:bookmarkEnd w:id="17"/>
    </w:p>
    <w:p w14:paraId="13EFDB30" w14:textId="131696B4" w:rsidR="0069234D" w:rsidRDefault="0069234D" w:rsidP="0069234D">
      <w:r>
        <w:tab/>
      </w:r>
      <w:r>
        <w:rPr>
          <w:rFonts w:hint="eastAsia"/>
        </w:rPr>
        <w:t>每个节点由切换器A，B构成，如果能减小切换器的故障概率，</w:t>
      </w:r>
      <w:r w:rsidR="008760DB">
        <w:rPr>
          <w:rFonts w:hint="eastAsia"/>
        </w:rPr>
        <w:t>即可</w:t>
      </w:r>
      <w:proofErr w:type="gramStart"/>
      <w:r w:rsidR="008760DB">
        <w:rPr>
          <w:rFonts w:hint="eastAsia"/>
        </w:rPr>
        <w:t>减小每</w:t>
      </w:r>
      <w:proofErr w:type="gramEnd"/>
      <w:r w:rsidR="008760DB">
        <w:rPr>
          <w:rFonts w:hint="eastAsia"/>
        </w:rPr>
        <w:t>一个节点的</w:t>
      </w:r>
      <w:r w:rsidR="008760DB">
        <w:rPr>
          <w:rFonts w:hint="eastAsia"/>
        </w:rPr>
        <w:lastRenderedPageBreak/>
        <w:t>故障概率，从而增加整个系统的预期寿命。</w:t>
      </w:r>
    </w:p>
    <w:p w14:paraId="3C683819" w14:textId="1A407BE8" w:rsidR="008760DB" w:rsidRDefault="008760DB" w:rsidP="008760DB">
      <w:r>
        <w:rPr>
          <w:rFonts w:hint="eastAsia"/>
        </w:rPr>
        <w:tab/>
        <w:t>切换器A，B发生故障的情况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有关。因此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的值调整为原来的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.1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.2</m:t>
        </m:r>
      </m:oMath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再调用</w:t>
      </w:r>
      <m:oMath>
        <m:r>
          <w:rPr>
            <w:rFonts w:ascii="Cambria Math" w:hAnsi="Cambria Math"/>
          </w:rPr>
          <m:t>exprnd(</m:t>
        </m:r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函数，可以提升整体的预期寿命</w:t>
      </w:r>
      <w:r w:rsidR="002833AF">
        <w:rPr>
          <w:rFonts w:hint="eastAsia"/>
        </w:rPr>
        <w:t>与可靠性</w:t>
      </w:r>
      <w:r>
        <w:rPr>
          <w:rFonts w:hint="eastAsia"/>
        </w:rPr>
        <w:t>。</w:t>
      </w:r>
      <w:r w:rsidR="006A5A1E">
        <w:rPr>
          <w:rFonts w:hint="eastAsia"/>
        </w:rPr>
        <w:t>在此，默认节点个数为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  <w:r w:rsidR="006A5A1E">
        <w:rPr>
          <w:rFonts w:hint="eastAsia"/>
        </w:rPr>
        <w:t>，</w:t>
      </w:r>
      <w:r w:rsidR="00576F95">
        <w:rPr>
          <w:rFonts w:hint="eastAsia"/>
        </w:rPr>
        <w:t>以平均寿命的提升为例，</w:t>
      </w:r>
      <w:r>
        <w:rPr>
          <w:rFonts w:hint="eastAsia"/>
        </w:rPr>
        <w:t>以下热力图展示了这一方法</w:t>
      </w:r>
      <w:r w:rsidR="002833AF">
        <w:rPr>
          <w:rFonts w:hint="eastAsia"/>
        </w:rPr>
        <w:t>的</w:t>
      </w:r>
      <w:r>
        <w:rPr>
          <w:rFonts w:hint="eastAsia"/>
        </w:rPr>
        <w:t>效果：</w:t>
      </w:r>
    </w:p>
    <w:p w14:paraId="33BBB61B" w14:textId="77777777" w:rsidR="006A5A1E" w:rsidRDefault="008760DB" w:rsidP="006A5A1E">
      <w:pPr>
        <w:keepNext/>
        <w:jc w:val="center"/>
      </w:pPr>
      <w:r>
        <w:rPr>
          <w:noProof/>
        </w:rPr>
        <w:drawing>
          <wp:inline distT="0" distB="0" distL="0" distR="0" wp14:anchorId="4931EA4E" wp14:editId="7D5C8EA5">
            <wp:extent cx="3852333" cy="2567604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99" cy="257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9C8D" w14:textId="5E41A421" w:rsidR="008760DB" w:rsidRDefault="006A5A1E" w:rsidP="006A5A1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6</w:t>
      </w:r>
      <w:r>
        <w:fldChar w:fldCharType="end"/>
      </w:r>
      <w:r>
        <w:rPr>
          <w:rFonts w:hint="eastAsia"/>
        </w:rPr>
        <w:t>切换器寿命与总体寿命的关系</w:t>
      </w:r>
    </w:p>
    <w:p w14:paraId="07E71DE0" w14:textId="0C9A1BE4" w:rsidR="008760DB" w:rsidRDefault="008760DB" w:rsidP="008760DB">
      <w:r>
        <w:tab/>
      </w:r>
      <w:r>
        <w:rPr>
          <w:rFonts w:hint="eastAsia"/>
        </w:rPr>
        <w:t>可以看出，提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可以提高单个切换器的性能，从而提升整体性能，其中提升A切换器性能的效果更为出色。同时，</w:t>
      </w:r>
      <w:r w:rsidR="006F399B">
        <w:rPr>
          <w:rFonts w:hint="eastAsia"/>
        </w:rPr>
        <w:t>实验结果中的</w:t>
      </w:r>
      <m:oMath>
        <m:r>
          <w:rPr>
            <w:rFonts w:ascii="Cambria Math" w:hAnsi="Cambria Math"/>
          </w:rPr>
          <m:t>(76093&gt;76027)</m:t>
        </m:r>
      </m:oMath>
      <w:r w:rsidR="006F399B">
        <w:rPr>
          <w:rFonts w:hint="eastAsia"/>
        </w:rPr>
        <w:t>说明，</w:t>
      </w:r>
      <w:r>
        <w:rPr>
          <w:rFonts w:hint="eastAsia"/>
        </w:rPr>
        <w:t>与其专注于提升单个切换器</w:t>
      </w:r>
      <w:r w:rsidR="006F399B">
        <w:rPr>
          <w:rFonts w:hint="eastAsia"/>
        </w:rPr>
        <w:t>性能，不如同时关注两个切换器，将其性能分别进行适度的提升。</w:t>
      </w:r>
    </w:p>
    <w:p w14:paraId="0F2CA883" w14:textId="5EF806A8" w:rsidR="00984FD7" w:rsidRDefault="00984FD7" w:rsidP="00984FD7">
      <w:pPr>
        <w:pStyle w:val="2"/>
        <w:numPr>
          <w:ilvl w:val="1"/>
          <w:numId w:val="2"/>
        </w:numPr>
      </w:pPr>
      <w:bookmarkStart w:id="18" w:name="_Toc73036082"/>
      <w:r>
        <w:rPr>
          <w:rFonts w:hint="eastAsia"/>
        </w:rPr>
        <w:t>节点角度：改变节点内部构造</w:t>
      </w:r>
      <w:bookmarkEnd w:id="18"/>
    </w:p>
    <w:p w14:paraId="2C6250F1" w14:textId="30F8DDFE" w:rsidR="006A5A1E" w:rsidRDefault="00E603FB" w:rsidP="00984FD7">
      <w:pPr>
        <w:rPr>
          <w:rFonts w:hint="eastAsia"/>
        </w:rPr>
      </w:pPr>
      <w:r>
        <w:tab/>
      </w:r>
      <w:r>
        <w:rPr>
          <w:rFonts w:hint="eastAsia"/>
        </w:rPr>
        <w:t>初始的节点设计中，包含一个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切换器和一个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切换器，根据[</w:t>
      </w:r>
      <w:r>
        <w:t>3]</w:t>
      </w:r>
      <w:r>
        <w:rPr>
          <w:rFonts w:hint="eastAsia"/>
        </w:rPr>
        <w:t>中的分析可知，</w:t>
      </w:r>
      <w:r>
        <w:t>“总线阻塞”对系统寿命影响大，它主要跟切换器</w:t>
      </w:r>
      <m:oMath>
        <m:r>
          <w:rPr>
            <w:rFonts w:ascii="Cambria Math" w:hAnsi="Cambria Math" w:hint="eastAsia"/>
          </w:rPr>
          <m:t>B</m:t>
        </m:r>
      </m:oMath>
      <w:r>
        <w:t>故障有关</w:t>
      </w:r>
      <w:r>
        <w:rPr>
          <w:rFonts w:hint="eastAsia"/>
        </w:rPr>
        <w:t>。</w:t>
      </w:r>
      <w:r w:rsidR="00A776B5">
        <w:rPr>
          <w:rFonts w:hint="eastAsia"/>
        </w:rPr>
        <w:t>因此，额外设置一个切换器</w:t>
      </w:r>
      <m:oMath>
        <m:r>
          <w:rPr>
            <w:rFonts w:ascii="Cambria Math" w:hAnsi="Cambria Math" w:hint="eastAsia"/>
          </w:rPr>
          <m:t>B</m:t>
        </m:r>
      </m:oMath>
      <w:r w:rsidR="00A776B5">
        <w:rPr>
          <w:rFonts w:hint="eastAsia"/>
        </w:rPr>
        <w:t>，通过两个</w:t>
      </w:r>
      <m:oMath>
        <m:r>
          <w:rPr>
            <w:rFonts w:ascii="Cambria Math" w:hAnsi="Cambria Math" w:hint="eastAsia"/>
          </w:rPr>
          <m:t>B</m:t>
        </m:r>
      </m:oMath>
      <w:r w:rsidR="00A776B5">
        <w:rPr>
          <w:rFonts w:hint="eastAsia"/>
        </w:rPr>
        <w:t>串联的方式，可以有效地减少总线阻塞。</w:t>
      </w:r>
    </w:p>
    <w:p w14:paraId="033531B1" w14:textId="77777777" w:rsidR="006A5A1E" w:rsidRDefault="006A5A1E" w:rsidP="006A5A1E">
      <w:pPr>
        <w:keepNext/>
        <w:jc w:val="center"/>
      </w:pPr>
      <w:r>
        <w:rPr>
          <w:noProof/>
        </w:rPr>
        <w:drawing>
          <wp:inline distT="0" distB="0" distL="0" distR="0" wp14:anchorId="251F994F" wp14:editId="24CE6B86">
            <wp:extent cx="4738253" cy="685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928" cy="6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02F9" w14:textId="7CB970DA" w:rsidR="00A776B5" w:rsidRDefault="006A5A1E" w:rsidP="006A5A1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7</w:t>
      </w:r>
      <w:r>
        <w:fldChar w:fldCharType="end"/>
      </w:r>
      <w:r>
        <w:rPr>
          <w:rFonts w:hint="eastAsia"/>
        </w:rPr>
        <w:t>传统节点构造与新节点构造</w:t>
      </w:r>
    </w:p>
    <w:p w14:paraId="6D7D1CBF" w14:textId="6764E13D" w:rsidR="006A5A1E" w:rsidRDefault="006A5A1E" w:rsidP="006A5A1E">
      <w:pPr>
        <w:jc w:val="left"/>
      </w:pPr>
      <w:r>
        <w:tab/>
      </w:r>
      <w:r>
        <w:rPr>
          <w:rFonts w:hint="eastAsia"/>
        </w:rPr>
        <w:t>可以看出，当传统节点的</w:t>
      </w:r>
      <m:oMath>
        <m:r>
          <w:rPr>
            <w:rFonts w:ascii="Cambria Math" w:hAnsi="Cambria Math" w:hint="eastAsia"/>
          </w:rPr>
          <m:t>B</m:t>
        </m:r>
      </m:oMath>
      <w:r>
        <w:t>掷</w:t>
      </w:r>
      <w:proofErr w:type="gramStart"/>
      <w:r>
        <w:t>刀无法</w:t>
      </w:r>
      <w:proofErr w:type="gramEnd"/>
      <w:r>
        <w:t>与触点脱离</w:t>
      </w:r>
      <w:r>
        <w:rPr>
          <w:rFonts w:hint="eastAsia"/>
        </w:rPr>
        <w:t>时，若</w:t>
      </w:r>
      <m:oMath>
        <m:r>
          <w:rPr>
            <w:rFonts w:ascii="Cambria Math" w:hAnsi="Cambria Math"/>
          </w:rPr>
          <m:t>A</m:t>
        </m:r>
      </m:oMath>
      <w:r w:rsidRPr="006A5A1E">
        <w:rPr>
          <w:rFonts w:hint="eastAsia"/>
        </w:rPr>
        <w:t>也存在</w:t>
      </w:r>
      <w:r>
        <w:rPr>
          <w:rFonts w:hint="eastAsia"/>
        </w:rPr>
        <w:t>故障，容易发生总线阻塞。然而，新接线方式中，即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于常闭合状态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工作状态不受任何影响，因此发生总线阻塞的概率大大降低。</w:t>
      </w:r>
    </w:p>
    <w:p w14:paraId="56B55DDF" w14:textId="464AD237" w:rsidR="006A5A1E" w:rsidRDefault="002833AF" w:rsidP="002833AF">
      <w:pPr>
        <w:jc w:val="left"/>
      </w:pPr>
      <w:r>
        <w:tab/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视为一个统一的元件，其工作状态的组合会决定整体的状态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868"/>
        <w:gridCol w:w="1735"/>
        <w:gridCol w:w="1735"/>
        <w:gridCol w:w="1736"/>
      </w:tblGrid>
      <w:tr w:rsidR="005B14FF" w14:paraId="0E8B3D31" w14:textId="77777777" w:rsidTr="005B14FF">
        <w:trPr>
          <w:jc w:val="center"/>
        </w:trPr>
        <w:tc>
          <w:tcPr>
            <w:tcW w:w="867" w:type="dxa"/>
            <w:shd w:val="clear" w:color="auto" w:fill="FFC000"/>
          </w:tcPr>
          <w:p w14:paraId="200E47C6" w14:textId="463BCAFF" w:rsidR="005B14FF" w:rsidRDefault="005B14FF" w:rsidP="002833AF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8" w:type="dxa"/>
            <w:shd w:val="clear" w:color="auto" w:fill="FFFF00"/>
          </w:tcPr>
          <w:p w14:paraId="4F5F41C6" w14:textId="20D5F381" w:rsidR="005B14FF" w:rsidRDefault="005B14FF" w:rsidP="002833AF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35" w:type="dxa"/>
            <w:shd w:val="clear" w:color="auto" w:fill="FFFF00"/>
          </w:tcPr>
          <w:p w14:paraId="146B2133" w14:textId="4838991B" w:rsidR="005B14FF" w:rsidRDefault="005B14F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工作</w:t>
            </w:r>
          </w:p>
        </w:tc>
        <w:tc>
          <w:tcPr>
            <w:tcW w:w="1735" w:type="dxa"/>
            <w:shd w:val="clear" w:color="auto" w:fill="FFFF00"/>
          </w:tcPr>
          <w:p w14:paraId="6CE553F4" w14:textId="3BEEB933" w:rsidR="005B14FF" w:rsidRDefault="005B14F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闭合状态</w:t>
            </w:r>
          </w:p>
        </w:tc>
        <w:tc>
          <w:tcPr>
            <w:tcW w:w="1736" w:type="dxa"/>
            <w:shd w:val="clear" w:color="auto" w:fill="FFFF00"/>
          </w:tcPr>
          <w:p w14:paraId="34D29AD9" w14:textId="0B9F8545" w:rsidR="005B14FF" w:rsidRDefault="005B14F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断开状态</w:t>
            </w:r>
          </w:p>
        </w:tc>
      </w:tr>
      <w:tr w:rsidR="002833AF" w14:paraId="1CA00091" w14:textId="77777777" w:rsidTr="005B14FF">
        <w:trPr>
          <w:jc w:val="center"/>
        </w:trPr>
        <w:tc>
          <w:tcPr>
            <w:tcW w:w="1735" w:type="dxa"/>
            <w:gridSpan w:val="2"/>
            <w:shd w:val="clear" w:color="auto" w:fill="FFC000"/>
          </w:tcPr>
          <w:p w14:paraId="0EB749C9" w14:textId="3DCE49D1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工作</w:t>
            </w:r>
          </w:p>
        </w:tc>
        <w:tc>
          <w:tcPr>
            <w:tcW w:w="1735" w:type="dxa"/>
          </w:tcPr>
          <w:p w14:paraId="2896545A" w14:textId="5ED27F04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工作</w:t>
            </w:r>
          </w:p>
        </w:tc>
        <w:tc>
          <w:tcPr>
            <w:tcW w:w="1735" w:type="dxa"/>
          </w:tcPr>
          <w:p w14:paraId="2A2EBA3E" w14:textId="6662914D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工作</w:t>
            </w:r>
          </w:p>
        </w:tc>
        <w:tc>
          <w:tcPr>
            <w:tcW w:w="1736" w:type="dxa"/>
          </w:tcPr>
          <w:p w14:paraId="5DABA32E" w14:textId="719C23BB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断开状态</w:t>
            </w:r>
          </w:p>
        </w:tc>
      </w:tr>
      <w:tr w:rsidR="002833AF" w14:paraId="1B543FCA" w14:textId="77777777" w:rsidTr="005B14FF">
        <w:trPr>
          <w:jc w:val="center"/>
        </w:trPr>
        <w:tc>
          <w:tcPr>
            <w:tcW w:w="1735" w:type="dxa"/>
            <w:gridSpan w:val="2"/>
            <w:shd w:val="clear" w:color="auto" w:fill="FFC000"/>
          </w:tcPr>
          <w:p w14:paraId="414280E2" w14:textId="16D32DFE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闭合状态</w:t>
            </w:r>
          </w:p>
        </w:tc>
        <w:tc>
          <w:tcPr>
            <w:tcW w:w="1735" w:type="dxa"/>
          </w:tcPr>
          <w:p w14:paraId="2F573F82" w14:textId="6FA0B2EA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工作</w:t>
            </w:r>
          </w:p>
        </w:tc>
        <w:tc>
          <w:tcPr>
            <w:tcW w:w="1735" w:type="dxa"/>
          </w:tcPr>
          <w:p w14:paraId="412C3D29" w14:textId="6F547ABB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闭合状态</w:t>
            </w:r>
          </w:p>
        </w:tc>
        <w:tc>
          <w:tcPr>
            <w:tcW w:w="1736" w:type="dxa"/>
          </w:tcPr>
          <w:p w14:paraId="59332D0D" w14:textId="3E784F88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断开状态</w:t>
            </w:r>
          </w:p>
        </w:tc>
      </w:tr>
      <w:tr w:rsidR="002833AF" w14:paraId="0987F493" w14:textId="77777777" w:rsidTr="005B14FF">
        <w:trPr>
          <w:jc w:val="center"/>
        </w:trPr>
        <w:tc>
          <w:tcPr>
            <w:tcW w:w="1735" w:type="dxa"/>
            <w:gridSpan w:val="2"/>
            <w:shd w:val="clear" w:color="auto" w:fill="FFC000"/>
          </w:tcPr>
          <w:p w14:paraId="0A1FE9B9" w14:textId="281D7A4B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>断开</w:t>
            </w:r>
            <w:r>
              <w:rPr>
                <w:rFonts w:hint="eastAsia"/>
              </w:rPr>
              <w:t>状态</w:t>
            </w:r>
          </w:p>
        </w:tc>
        <w:tc>
          <w:tcPr>
            <w:tcW w:w="1735" w:type="dxa"/>
          </w:tcPr>
          <w:p w14:paraId="055620AC" w14:textId="004B30D5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断开状态</w:t>
            </w:r>
          </w:p>
        </w:tc>
        <w:tc>
          <w:tcPr>
            <w:tcW w:w="1735" w:type="dxa"/>
          </w:tcPr>
          <w:p w14:paraId="54301E61" w14:textId="0D08A7D5" w:rsidR="002833AF" w:rsidRDefault="002833AF" w:rsidP="00283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断开状态</w:t>
            </w:r>
          </w:p>
        </w:tc>
        <w:tc>
          <w:tcPr>
            <w:tcW w:w="1736" w:type="dxa"/>
          </w:tcPr>
          <w:p w14:paraId="550A5C68" w14:textId="13F2868F" w:rsidR="002833AF" w:rsidRDefault="002833AF" w:rsidP="002833AF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断开状态</w:t>
            </w:r>
          </w:p>
        </w:tc>
      </w:tr>
    </w:tbl>
    <w:p w14:paraId="3F6F59A7" w14:textId="0841A353" w:rsidR="002833AF" w:rsidRDefault="002833AF" w:rsidP="002833AF">
      <w:pPr>
        <w:pStyle w:val="a4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4</w:t>
      </w:r>
      <w:r>
        <w:fldChar w:fldCharType="end"/>
      </w:r>
      <w:r>
        <w:rPr>
          <w:rFonts w:hint="eastAsia"/>
        </w:rPr>
        <w:t>整体工作状态</w:t>
      </w:r>
      <w:r w:rsidR="00E74C78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4C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74C78">
        <w:rPr>
          <w:rFonts w:hint="eastAsia"/>
        </w:rPr>
        <w:t>的关系</w:t>
      </w:r>
    </w:p>
    <w:p w14:paraId="20423E65" w14:textId="5D8EB00C" w:rsidR="005B14FF" w:rsidRDefault="005B14FF" w:rsidP="005B14FF">
      <w:r>
        <w:lastRenderedPageBreak/>
        <w:tab/>
      </w:r>
      <w:r w:rsidR="00576F95">
        <w:rPr>
          <w:rFonts w:hint="eastAsia"/>
        </w:rPr>
        <w:t>同时使用新旧节点构造，</w:t>
      </w:r>
      <w:r w:rsidR="0084046E">
        <w:rPr>
          <w:rFonts w:hint="eastAsia"/>
        </w:rPr>
        <w:t>对比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19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  <w:proofErr w:type="gramStart"/>
      <w:r w:rsidR="00576F95">
        <w:rPr>
          <w:rFonts w:hint="eastAsia"/>
        </w:rPr>
        <w:t>个</w:t>
      </w:r>
      <w:proofErr w:type="gramEnd"/>
      <w:r w:rsidR="00576F95">
        <w:rPr>
          <w:rFonts w:hint="eastAsia"/>
        </w:rPr>
        <w:t>节点状态下的工作寿命与可靠性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76F95" w14:paraId="1AA8EF88" w14:textId="77777777" w:rsidTr="00576F95">
        <w:tc>
          <w:tcPr>
            <w:tcW w:w="1185" w:type="dxa"/>
          </w:tcPr>
          <w:p w14:paraId="0621F28E" w14:textId="5FA5DD7B" w:rsidR="00576F95" w:rsidRDefault="00576F95" w:rsidP="005B14FF">
            <w:pPr>
              <w:rPr>
                <w:rFonts w:hint="eastAsia"/>
              </w:rPr>
            </w:pPr>
            <w:r>
              <w:rPr>
                <w:rFonts w:hint="eastAsia"/>
              </w:rPr>
              <w:t>节点数</w:t>
            </w:r>
          </w:p>
        </w:tc>
        <w:tc>
          <w:tcPr>
            <w:tcW w:w="1185" w:type="dxa"/>
          </w:tcPr>
          <w:p w14:paraId="5F62F89E" w14:textId="50F89434" w:rsidR="00576F95" w:rsidRPr="00BD5620" w:rsidRDefault="00576F95" w:rsidP="005B14FF">
            <w:pPr>
              <w:rPr>
                <w:rFonts w:hint="eastAsia"/>
              </w:rPr>
            </w:pPr>
            <w:r>
              <w:rPr>
                <w:rFonts w:hint="eastAsia"/>
              </w:rPr>
              <w:t>旧寿命</w:t>
            </w:r>
            <w:r>
              <w:rPr>
                <w:rFonts w:hint="eastAsia"/>
              </w:rPr>
              <w:t>（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hint="eastAsia"/>
              </w:rPr>
              <w:t>）</w:t>
            </w:r>
          </w:p>
        </w:tc>
        <w:tc>
          <w:tcPr>
            <w:tcW w:w="1185" w:type="dxa"/>
          </w:tcPr>
          <w:p w14:paraId="72E8A6BA" w14:textId="7DF846E7" w:rsidR="00576F95" w:rsidRDefault="00576F95" w:rsidP="005B14FF">
            <w:pPr>
              <w:rPr>
                <w:rFonts w:hint="eastAsia"/>
              </w:rPr>
            </w:pPr>
            <w:r>
              <w:rPr>
                <w:rFonts w:hint="eastAsia"/>
              </w:rPr>
              <w:t>新寿命</w:t>
            </w:r>
            <w:r>
              <w:rPr>
                <w:rFonts w:hint="eastAsia"/>
              </w:rPr>
              <w:t>（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hint="eastAsia"/>
              </w:rPr>
              <w:t>）</w:t>
            </w:r>
          </w:p>
        </w:tc>
        <w:tc>
          <w:tcPr>
            <w:tcW w:w="1185" w:type="dxa"/>
          </w:tcPr>
          <w:p w14:paraId="62512BE6" w14:textId="1807005E" w:rsidR="00576F95" w:rsidRDefault="00576F95" w:rsidP="005B14FF">
            <w:pPr>
              <w:rPr>
                <w:rFonts w:hint="eastAsia"/>
              </w:rPr>
            </w:pPr>
            <w:r>
              <w:rPr>
                <w:rFonts w:hint="eastAsia"/>
              </w:rPr>
              <w:t>提升比例</w:t>
            </w:r>
          </w:p>
        </w:tc>
        <w:tc>
          <w:tcPr>
            <w:tcW w:w="1185" w:type="dxa"/>
          </w:tcPr>
          <w:p w14:paraId="5F0DF9FC" w14:textId="753D83AA" w:rsidR="00576F95" w:rsidRDefault="00576F95" w:rsidP="005B14FF">
            <w:pPr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>可靠性</w:t>
            </w:r>
          </w:p>
        </w:tc>
        <w:tc>
          <w:tcPr>
            <w:tcW w:w="1185" w:type="dxa"/>
          </w:tcPr>
          <w:p w14:paraId="363C13CF" w14:textId="3BEF57EF" w:rsidR="00576F95" w:rsidRDefault="00576F95" w:rsidP="005B14FF">
            <w:pPr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可靠性</w:t>
            </w:r>
          </w:p>
        </w:tc>
        <w:tc>
          <w:tcPr>
            <w:tcW w:w="1186" w:type="dxa"/>
          </w:tcPr>
          <w:p w14:paraId="39D0CF2E" w14:textId="38505AF9" w:rsidR="00576F95" w:rsidRDefault="00576F95" w:rsidP="005B14FF">
            <w:pPr>
              <w:rPr>
                <w:rFonts w:hint="eastAsia"/>
              </w:rPr>
            </w:pPr>
            <w:r>
              <w:rPr>
                <w:rFonts w:hint="eastAsia"/>
              </w:rPr>
              <w:t>提升比例</w:t>
            </w:r>
          </w:p>
        </w:tc>
      </w:tr>
      <w:tr w:rsidR="00576F95" w14:paraId="3958294D" w14:textId="77777777" w:rsidTr="00576F95">
        <w:tc>
          <w:tcPr>
            <w:tcW w:w="1185" w:type="dxa"/>
          </w:tcPr>
          <w:p w14:paraId="5DF9E363" w14:textId="6AAFB129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185" w:type="dxa"/>
          </w:tcPr>
          <w:p w14:paraId="56952288" w14:textId="4F0872F0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2749</m:t>
                </m:r>
              </m:oMath>
            </m:oMathPara>
          </w:p>
        </w:tc>
        <w:tc>
          <w:tcPr>
            <w:tcW w:w="1185" w:type="dxa"/>
          </w:tcPr>
          <w:p w14:paraId="325AA5E1" w14:textId="130E480B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413</m:t>
                </m:r>
              </m:oMath>
            </m:oMathPara>
          </w:p>
        </w:tc>
        <w:tc>
          <w:tcPr>
            <w:tcW w:w="1185" w:type="dxa"/>
          </w:tcPr>
          <w:p w14:paraId="5A9A86D9" w14:textId="78E532E7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1.914%</m:t>
                </m:r>
              </m:oMath>
            </m:oMathPara>
          </w:p>
        </w:tc>
        <w:tc>
          <w:tcPr>
            <w:tcW w:w="1185" w:type="dxa"/>
          </w:tcPr>
          <w:p w14:paraId="75341210" w14:textId="709D8F17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4.386%</m:t>
                </m:r>
              </m:oMath>
            </m:oMathPara>
          </w:p>
        </w:tc>
        <w:tc>
          <w:tcPr>
            <w:tcW w:w="1185" w:type="dxa"/>
          </w:tcPr>
          <w:p w14:paraId="69A5EAD8" w14:textId="5A8C4758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9.949%</m:t>
                </m:r>
              </m:oMath>
            </m:oMathPara>
          </w:p>
        </w:tc>
        <w:tc>
          <w:tcPr>
            <w:tcW w:w="1186" w:type="dxa"/>
          </w:tcPr>
          <w:p w14:paraId="1D2F4433" w14:textId="679BA7B3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  <m:r>
                  <w:rPr>
                    <w:rFonts w:ascii="Cambria Math" w:hAnsi="Cambria Math"/>
                  </w:rPr>
                  <m:t>.894%</m:t>
                </m:r>
              </m:oMath>
            </m:oMathPara>
          </w:p>
        </w:tc>
      </w:tr>
      <w:tr w:rsidR="00576F95" w14:paraId="49C72401" w14:textId="77777777" w:rsidTr="00576F95">
        <w:tc>
          <w:tcPr>
            <w:tcW w:w="1185" w:type="dxa"/>
          </w:tcPr>
          <w:p w14:paraId="06354179" w14:textId="5573F25D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185" w:type="dxa"/>
          </w:tcPr>
          <w:p w14:paraId="441D71E9" w14:textId="2FBBD807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3707</m:t>
                </m:r>
              </m:oMath>
            </m:oMathPara>
          </w:p>
        </w:tc>
        <w:tc>
          <w:tcPr>
            <w:tcW w:w="1185" w:type="dxa"/>
          </w:tcPr>
          <w:p w14:paraId="38A7BEE7" w14:textId="4ED397B2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2798</m:t>
                </m:r>
              </m:oMath>
            </m:oMathPara>
          </w:p>
        </w:tc>
        <w:tc>
          <w:tcPr>
            <w:tcW w:w="1185" w:type="dxa"/>
          </w:tcPr>
          <w:p w14:paraId="165373CB" w14:textId="1DC86037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2.333%</m:t>
                </m:r>
              </m:oMath>
            </m:oMathPara>
          </w:p>
        </w:tc>
        <w:tc>
          <w:tcPr>
            <w:tcW w:w="1185" w:type="dxa"/>
          </w:tcPr>
          <w:p w14:paraId="1A8DFE5A" w14:textId="15859B42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4.192%</m:t>
                </m:r>
              </m:oMath>
            </m:oMathPara>
          </w:p>
        </w:tc>
        <w:tc>
          <w:tcPr>
            <w:tcW w:w="1185" w:type="dxa"/>
          </w:tcPr>
          <w:p w14:paraId="546380BC" w14:textId="6B60E25B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9.985%</m:t>
                </m:r>
              </m:oMath>
            </m:oMathPara>
          </w:p>
        </w:tc>
        <w:tc>
          <w:tcPr>
            <w:tcW w:w="1186" w:type="dxa"/>
          </w:tcPr>
          <w:p w14:paraId="084E956D" w14:textId="2E3F8B72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  <m:r>
                  <w:rPr>
                    <w:rFonts w:ascii="Cambria Math" w:hAnsi="Cambria Math"/>
                  </w:rPr>
                  <m:t>.150%</m:t>
                </m:r>
              </m:oMath>
            </m:oMathPara>
          </w:p>
        </w:tc>
      </w:tr>
      <w:tr w:rsidR="00576F95" w14:paraId="064BD684" w14:textId="77777777" w:rsidTr="00576F95">
        <w:tc>
          <w:tcPr>
            <w:tcW w:w="1185" w:type="dxa"/>
          </w:tcPr>
          <w:p w14:paraId="77BD170C" w14:textId="633D1754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5" w:type="dxa"/>
          </w:tcPr>
          <w:p w14:paraId="2C2A1BA6" w14:textId="12BDFB6C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3572</m:t>
                </m:r>
              </m:oMath>
            </m:oMathPara>
          </w:p>
        </w:tc>
        <w:tc>
          <w:tcPr>
            <w:tcW w:w="1185" w:type="dxa"/>
          </w:tcPr>
          <w:p w14:paraId="6673858C" w14:textId="273AA71B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  <m:r>
                  <w:rPr>
                    <w:rFonts w:ascii="Cambria Math" w:hAnsi="Cambria Math"/>
                  </w:rPr>
                  <m:t>3998</m:t>
                </m:r>
              </m:oMath>
            </m:oMathPara>
          </w:p>
        </w:tc>
        <w:tc>
          <w:tcPr>
            <w:tcW w:w="1185" w:type="dxa"/>
          </w:tcPr>
          <w:p w14:paraId="78D72851" w14:textId="7E190C56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4.171%</m:t>
                </m:r>
              </m:oMath>
            </m:oMathPara>
          </w:p>
        </w:tc>
        <w:tc>
          <w:tcPr>
            <w:tcW w:w="1185" w:type="dxa"/>
          </w:tcPr>
          <w:p w14:paraId="7132B12C" w14:textId="0574FEFC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3.665%</m:t>
                </m:r>
              </m:oMath>
            </m:oMathPara>
          </w:p>
        </w:tc>
        <w:tc>
          <w:tcPr>
            <w:tcW w:w="1185" w:type="dxa"/>
          </w:tcPr>
          <w:p w14:paraId="40C3C7AA" w14:textId="2A04082F" w:rsidR="00576F95" w:rsidRPr="00BD5620" w:rsidRDefault="00BD5620" w:rsidP="005B14FF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9.988%</m:t>
                </m:r>
              </m:oMath>
            </m:oMathPara>
          </w:p>
        </w:tc>
        <w:tc>
          <w:tcPr>
            <w:tcW w:w="1186" w:type="dxa"/>
          </w:tcPr>
          <w:p w14:paraId="31CFA724" w14:textId="525F8266" w:rsidR="00576F95" w:rsidRPr="00BD5620" w:rsidRDefault="00BD5620" w:rsidP="00EC34DC">
            <w:pPr>
              <w:keepNext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.751%</m:t>
                </m:r>
              </m:oMath>
            </m:oMathPara>
          </w:p>
        </w:tc>
      </w:tr>
    </w:tbl>
    <w:p w14:paraId="4B57EB1C" w14:textId="4AE03D77" w:rsidR="00EC34DC" w:rsidRDefault="00EC34DC" w:rsidP="00EC34DC">
      <w:pPr>
        <w:pStyle w:val="a4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5</w:t>
      </w:r>
      <w:r>
        <w:fldChar w:fldCharType="end"/>
      </w:r>
      <w:r>
        <w:rPr>
          <w:rFonts w:hint="eastAsia"/>
        </w:rPr>
        <w:t>新旧节点构造效果对比</w:t>
      </w:r>
    </w:p>
    <w:p w14:paraId="233826B4" w14:textId="43DA833B" w:rsidR="004B5597" w:rsidRPr="004B5597" w:rsidRDefault="004B5597" w:rsidP="005B14FF">
      <w:pPr>
        <w:rPr>
          <w:rFonts w:hint="eastAsia"/>
        </w:rPr>
      </w:pPr>
      <w:r>
        <w:tab/>
      </w:r>
      <w:r>
        <w:rPr>
          <w:rFonts w:hint="eastAsia"/>
        </w:rPr>
        <w:t>可以看出，</w:t>
      </w:r>
      <w:r>
        <w:rPr>
          <w:rFonts w:hint="eastAsia"/>
        </w:rPr>
        <w:t>改变节点内部构造</w:t>
      </w:r>
      <w:r>
        <w:rPr>
          <w:rFonts w:hint="eastAsia"/>
        </w:rPr>
        <w:t>的作用在于“防止系统寿命过短”，即防止总线阻塞的情况发生。因此，系统寿命有了大幅度的提升。值得一提的是，由于总线阻塞的情况发生概率大大减少，系统的寿命通常大于</w:t>
      </w:r>
      <m:oMath>
        <m:r>
          <w:rPr>
            <w:rFonts w:ascii="Cambria Math" w:hAnsi="Cambria Math"/>
          </w:rPr>
          <m:t>25000h</m:t>
        </m:r>
      </m:oMath>
      <w:r>
        <w:rPr>
          <w:rFonts w:hint="eastAsia"/>
        </w:rPr>
        <w:t>，因此提升可靠性效果显著，可以获得接近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00%</m:t>
        </m:r>
      </m:oMath>
      <w:r>
        <w:rPr>
          <w:rFonts w:hint="eastAsia"/>
        </w:rPr>
        <w:t>的可靠性。</w:t>
      </w:r>
    </w:p>
    <w:p w14:paraId="376DFEBF" w14:textId="64D75A57" w:rsidR="00984FD7" w:rsidRDefault="002833AF" w:rsidP="00984FD7">
      <w:pPr>
        <w:pStyle w:val="2"/>
        <w:numPr>
          <w:ilvl w:val="1"/>
          <w:numId w:val="2"/>
        </w:numPr>
      </w:pPr>
      <w:bookmarkStart w:id="19" w:name="_Hlk71995056"/>
      <w:bookmarkStart w:id="20" w:name="_Toc73036083"/>
      <w:r>
        <w:rPr>
          <w:rFonts w:hint="eastAsia"/>
        </w:rPr>
        <w:t>系统</w:t>
      </w:r>
      <w:r w:rsidR="00984FD7">
        <w:rPr>
          <w:rFonts w:hint="eastAsia"/>
        </w:rPr>
        <w:t>角度：提升最大限定寿命</w:t>
      </w:r>
      <w:bookmarkEnd w:id="20"/>
    </w:p>
    <w:bookmarkEnd w:id="19"/>
    <w:p w14:paraId="1E9F5423" w14:textId="6B097C75" w:rsidR="00984FD7" w:rsidRDefault="00984FD7" w:rsidP="00984FD7">
      <w:r>
        <w:tab/>
      </w:r>
      <w:r>
        <w:rPr>
          <w:rFonts w:hint="eastAsia"/>
        </w:rPr>
        <w:t>在进行了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节点情况的模拟后，本文发现有系统</w:t>
      </w:r>
      <w:r w:rsidR="00576F95">
        <w:rPr>
          <w:rFonts w:hint="eastAsia"/>
        </w:rPr>
        <w:t>近一半</w:t>
      </w:r>
      <w:r>
        <w:rPr>
          <w:rFonts w:hint="eastAsia"/>
        </w:rPr>
        <w:t>，其失效不是因为内部故障导致，而是因为寿命触及了最大值</w:t>
      </w:r>
      <m:oMath>
        <m:r>
          <w:rPr>
            <w:rFonts w:ascii="Cambria Math" w:hAnsi="Cambria Math"/>
          </w:rPr>
          <m:t>90000</m:t>
        </m:r>
        <m:r>
          <w:rPr>
            <w:rFonts w:ascii="Cambria Math" w:eastAsia="MS Gothic" w:hAnsi="Cambria Math" w:cs="MS Gothic"/>
          </w:rPr>
          <m:t>h</m:t>
        </m:r>
      </m:oMath>
      <w:r>
        <w:rPr>
          <w:rFonts w:hint="eastAsia"/>
        </w:rPr>
        <w:t>，强制失效。</w:t>
      </w:r>
    </w:p>
    <w:p w14:paraId="616B852D" w14:textId="763C5FE6" w:rsidR="00984FD7" w:rsidRDefault="00984FD7" w:rsidP="00984FD7">
      <w:r>
        <w:tab/>
      </w:r>
      <w:r>
        <w:rPr>
          <w:rFonts w:hint="eastAsia"/>
        </w:rPr>
        <w:t>因此，本文希望通过</w:t>
      </w:r>
      <w:r w:rsidRPr="00060719">
        <w:t>提升最大限定寿命</w:t>
      </w:r>
      <w:r>
        <w:rPr>
          <w:rFonts w:hint="eastAsia"/>
        </w:rPr>
        <w:t>，减少系统寿命触及最大值的概率，从而提升系统的平均寿命。在接下来的模拟中，保持节点个数为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每次将</w:t>
      </w:r>
      <w:r w:rsidRPr="00060719">
        <w:t>最大限定寿命</w:t>
      </w:r>
      <w:r>
        <w:rPr>
          <w:rFonts w:hint="eastAsia"/>
        </w:rPr>
        <w:t>提升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0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直到系统寿命触及最大值的概率小于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%</m:t>
        </m:r>
      </m:oMath>
      <w:r>
        <w:rPr>
          <w:rFonts w:hint="eastAsia"/>
        </w:rPr>
        <w:t>。</w:t>
      </w:r>
    </w:p>
    <w:p w14:paraId="74E0ED9B" w14:textId="77777777" w:rsidR="00984FD7" w:rsidRDefault="00984FD7" w:rsidP="00984FD7">
      <w:pPr>
        <w:keepNext/>
        <w:jc w:val="center"/>
      </w:pPr>
      <w:r>
        <w:rPr>
          <w:noProof/>
        </w:rPr>
        <w:drawing>
          <wp:inline distT="0" distB="0" distL="0" distR="0" wp14:anchorId="09E8A573" wp14:editId="6F049F75">
            <wp:extent cx="4496883" cy="299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72" cy="30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407A" w14:textId="6839EB9E" w:rsidR="00984FD7" w:rsidRDefault="00984FD7" w:rsidP="00984FD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8</w:t>
      </w:r>
      <w:r>
        <w:fldChar w:fldCharType="end"/>
      </w:r>
      <w:r>
        <w:rPr>
          <w:rFonts w:hint="eastAsia"/>
        </w:rPr>
        <w:t>提升最大寿命对平均寿命的影响</w:t>
      </w:r>
    </w:p>
    <w:p w14:paraId="7B9E7B2F" w14:textId="441E0D9C" w:rsidR="00984FD7" w:rsidRDefault="00984FD7" w:rsidP="00984FD7">
      <w:r>
        <w:tab/>
      </w:r>
      <w:r>
        <w:rPr>
          <w:rFonts w:hint="eastAsia"/>
        </w:rPr>
        <w:t>可以看出，随着最大限定寿命的增加，系统触及最大值的概率减小，因此系统的平均寿命增大。然而，当最大限定寿命足够大时，触及最大值的概率减小幅度不会很大，因此该方法在前期效果明显，后期对平均寿命的提升不足</w:t>
      </w:r>
      <w:r w:rsidR="00576F95">
        <w:rPr>
          <w:rFonts w:hint="eastAsia"/>
        </w:rPr>
        <w:t>。因此，需要了解整体的寿命分布情况，才可以选择合适的</w:t>
      </w:r>
      <w:r w:rsidR="00576F95" w:rsidRPr="00576F95">
        <w:rPr>
          <w:rFonts w:hint="eastAsia"/>
        </w:rPr>
        <w:t>最大限定寿命</w:t>
      </w:r>
      <w:r w:rsidR="00576F95">
        <w:rPr>
          <w:rFonts w:hint="eastAsia"/>
        </w:rPr>
        <w:t>，尽量减少强制失效。</w:t>
      </w:r>
    </w:p>
    <w:p w14:paraId="4FFCEC3E" w14:textId="430975AF" w:rsidR="00EC34DC" w:rsidRPr="00060719" w:rsidRDefault="00EC34DC" w:rsidP="00984FD7">
      <w:pPr>
        <w:rPr>
          <w:rFonts w:hint="eastAsia"/>
        </w:rPr>
      </w:pPr>
      <w:r>
        <w:tab/>
      </w:r>
      <w:r>
        <w:rPr>
          <w:rFonts w:hint="eastAsia"/>
        </w:rPr>
        <w:t>依然以</w:t>
      </w:r>
      <w:r>
        <w:rPr>
          <w:rFonts w:hint="eastAsia"/>
        </w:rPr>
        <w:t>节点个数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为例，以下为系统寿命的分布图</w:t>
      </w:r>
      <w:r w:rsidR="003803CF">
        <w:rPr>
          <w:rFonts w:hint="eastAsia"/>
        </w:rPr>
        <w:t>（在原始设置下，系统寿命</w:t>
      </w:r>
      <m:oMath>
        <m:r>
          <w:rPr>
            <w:rFonts w:ascii="Cambria Math" w:hAnsi="Cambria Math"/>
          </w:rPr>
          <m:t>73572</m:t>
        </m:r>
        <m:r>
          <w:rPr>
            <w:rFonts w:ascii="Cambria Math" w:hAnsi="Cambria Math"/>
          </w:rPr>
          <m:t>h</m:t>
        </m:r>
      </m:oMath>
      <w:r w:rsidR="003803CF">
        <w:rPr>
          <w:rFonts w:hint="eastAsia"/>
        </w:rPr>
        <w:t>）</w:t>
      </w:r>
      <w:r>
        <w:rPr>
          <w:rFonts w:hint="eastAsia"/>
        </w:rPr>
        <w:t>，可以看出，系统的寿命曲线类似于高斯分布。因此，采用取点法，分别强制丢弃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%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0%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%</m:t>
        </m:r>
      </m:oMath>
      <w:r>
        <w:rPr>
          <w:rFonts w:hint="eastAsia"/>
        </w:rPr>
        <w:t>的系统，观察寿命提升效果：</w:t>
      </w:r>
    </w:p>
    <w:p w14:paraId="7AB5DF2A" w14:textId="256260F7" w:rsidR="00EC34DC" w:rsidRDefault="00576F95" w:rsidP="00EC34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2779A" wp14:editId="05F24315">
            <wp:extent cx="2218267" cy="16635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38" cy="16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4DC">
        <w:rPr>
          <w:noProof/>
        </w:rPr>
        <w:drawing>
          <wp:inline distT="0" distB="0" distL="0" distR="0" wp14:anchorId="4A2EA7C4" wp14:editId="7AE6E157">
            <wp:extent cx="2201510" cy="1651000"/>
            <wp:effectExtent l="0" t="0" r="889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7" cy="16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4FA9" w14:textId="46A0661C" w:rsidR="00EC34DC" w:rsidRDefault="00EC34DC" w:rsidP="00EC34DC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9</w:t>
      </w:r>
      <w:r>
        <w:fldChar w:fldCharType="end"/>
      </w:r>
      <w:r>
        <w:rPr>
          <w:rFonts w:hint="eastAsia"/>
        </w:rPr>
        <w:t>系统寿命分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055"/>
        <w:gridCol w:w="2056"/>
        <w:gridCol w:w="1254"/>
      </w:tblGrid>
      <w:tr w:rsidR="00EC34DC" w14:paraId="08B3D062" w14:textId="77777777" w:rsidTr="00EC34DC">
        <w:trPr>
          <w:jc w:val="center"/>
        </w:trPr>
        <w:tc>
          <w:tcPr>
            <w:tcW w:w="1271" w:type="dxa"/>
          </w:tcPr>
          <w:p w14:paraId="7196C98C" w14:textId="6081E022" w:rsidR="00EC34DC" w:rsidRDefault="003803CF" w:rsidP="00576F95">
            <w:pPr>
              <w:jc w:val="center"/>
            </w:pPr>
            <w:r>
              <w:rPr>
                <w:rFonts w:hint="eastAsia"/>
              </w:rPr>
              <w:t>强制失效</w:t>
            </w:r>
          </w:p>
        </w:tc>
        <w:tc>
          <w:tcPr>
            <w:tcW w:w="2055" w:type="dxa"/>
          </w:tcPr>
          <w:p w14:paraId="40BEFABE" w14:textId="16BC9B82" w:rsidR="00EC34DC" w:rsidRPr="00BD5620" w:rsidRDefault="00EC34DC" w:rsidP="00576F95">
            <w:pPr>
              <w:jc w:val="center"/>
            </w:pPr>
            <w:r>
              <w:rPr>
                <w:rFonts w:hint="eastAsia"/>
              </w:rPr>
              <w:t>最大限定寿命（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hint="eastAsia"/>
              </w:rPr>
              <w:t>）</w:t>
            </w:r>
          </w:p>
        </w:tc>
        <w:tc>
          <w:tcPr>
            <w:tcW w:w="2056" w:type="dxa"/>
          </w:tcPr>
          <w:p w14:paraId="79A620AA" w14:textId="312225A4" w:rsidR="00EC34DC" w:rsidRPr="00BD5620" w:rsidRDefault="00EC34DC" w:rsidP="00576F95">
            <w:pPr>
              <w:jc w:val="center"/>
            </w:pPr>
            <w:r>
              <w:rPr>
                <w:rFonts w:hint="eastAsia"/>
              </w:rPr>
              <w:t>系统平均寿命</w:t>
            </w:r>
            <w:r>
              <w:rPr>
                <w:rFonts w:hint="eastAsia"/>
              </w:rPr>
              <w:t>（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hint="eastAsia"/>
              </w:rPr>
              <w:t>）</w:t>
            </w:r>
          </w:p>
        </w:tc>
        <w:tc>
          <w:tcPr>
            <w:tcW w:w="1254" w:type="dxa"/>
          </w:tcPr>
          <w:p w14:paraId="75400B32" w14:textId="0D4B5AEF" w:rsidR="00EC34DC" w:rsidRDefault="00EC34DC" w:rsidP="00576F95">
            <w:pPr>
              <w:jc w:val="center"/>
            </w:pPr>
            <w:r>
              <w:rPr>
                <w:rFonts w:hint="eastAsia"/>
              </w:rPr>
              <w:t>提升比例</w:t>
            </w:r>
          </w:p>
        </w:tc>
      </w:tr>
      <w:tr w:rsidR="00EC34DC" w14:paraId="66CC3C2A" w14:textId="77777777" w:rsidTr="00EC34DC">
        <w:trPr>
          <w:jc w:val="center"/>
        </w:trPr>
        <w:tc>
          <w:tcPr>
            <w:tcW w:w="1271" w:type="dxa"/>
          </w:tcPr>
          <w:p w14:paraId="754DE91C" w14:textId="72C79F8F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0%</m:t>
                </m:r>
              </m:oMath>
            </m:oMathPara>
          </w:p>
        </w:tc>
        <w:tc>
          <w:tcPr>
            <w:tcW w:w="2055" w:type="dxa"/>
          </w:tcPr>
          <w:p w14:paraId="48F4C923" w14:textId="467B44D2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29300</m:t>
                </m:r>
              </m:oMath>
            </m:oMathPara>
          </w:p>
        </w:tc>
        <w:tc>
          <w:tcPr>
            <w:tcW w:w="2056" w:type="dxa"/>
          </w:tcPr>
          <w:p w14:paraId="71D52831" w14:textId="6F84022B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  <m:r>
                  <w:rPr>
                    <w:rFonts w:ascii="Cambria Math" w:hAnsi="Cambria Math"/>
                  </w:rPr>
                  <m:t>6982</m:t>
                </m:r>
              </m:oMath>
            </m:oMathPara>
          </w:p>
        </w:tc>
        <w:tc>
          <w:tcPr>
            <w:tcW w:w="1254" w:type="dxa"/>
          </w:tcPr>
          <w:p w14:paraId="1973CFE5" w14:textId="114CEC92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1.823%</m:t>
                </m:r>
              </m:oMath>
            </m:oMathPara>
          </w:p>
        </w:tc>
      </w:tr>
      <w:tr w:rsidR="00EC34DC" w14:paraId="3E3F7E85" w14:textId="77777777" w:rsidTr="00EC34DC">
        <w:trPr>
          <w:jc w:val="center"/>
        </w:trPr>
        <w:tc>
          <w:tcPr>
            <w:tcW w:w="1271" w:type="dxa"/>
          </w:tcPr>
          <w:p w14:paraId="442D0806" w14:textId="730B6C8E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0%</m:t>
                </m:r>
              </m:oMath>
            </m:oMathPara>
          </w:p>
        </w:tc>
        <w:tc>
          <w:tcPr>
            <w:tcW w:w="2055" w:type="dxa"/>
          </w:tcPr>
          <w:p w14:paraId="0E99B62F" w14:textId="0FE486BE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53900</m:t>
                </m:r>
              </m:oMath>
            </m:oMathPara>
          </w:p>
        </w:tc>
        <w:tc>
          <w:tcPr>
            <w:tcW w:w="2056" w:type="dxa"/>
          </w:tcPr>
          <w:p w14:paraId="39EEE10C" w14:textId="6B74380B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</m:t>
                </m:r>
                <m:r>
                  <w:rPr>
                    <w:rFonts w:ascii="Cambria Math" w:hAnsi="Cambria Math"/>
                  </w:rPr>
                  <m:t>0393</m:t>
                </m:r>
              </m:oMath>
            </m:oMathPara>
          </w:p>
        </w:tc>
        <w:tc>
          <w:tcPr>
            <w:tcW w:w="1254" w:type="dxa"/>
          </w:tcPr>
          <w:p w14:paraId="1C3C5723" w14:textId="45393EB4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2.286%</m:t>
                </m:r>
              </m:oMath>
            </m:oMathPara>
          </w:p>
        </w:tc>
      </w:tr>
      <w:tr w:rsidR="00EC34DC" w14:paraId="7B06AA0B" w14:textId="77777777" w:rsidTr="00EC34DC">
        <w:trPr>
          <w:jc w:val="center"/>
        </w:trPr>
        <w:tc>
          <w:tcPr>
            <w:tcW w:w="1271" w:type="dxa"/>
          </w:tcPr>
          <w:p w14:paraId="24E592F4" w14:textId="4D487CAA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055" w:type="dxa"/>
          </w:tcPr>
          <w:p w14:paraId="16435DEE" w14:textId="53DB33FC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77500</m:t>
                </m:r>
              </m:oMath>
            </m:oMathPara>
          </w:p>
        </w:tc>
        <w:tc>
          <w:tcPr>
            <w:tcW w:w="2056" w:type="dxa"/>
          </w:tcPr>
          <w:p w14:paraId="31772B49" w14:textId="1F05E6B3" w:rsidR="00EC34DC" w:rsidRPr="00BD5620" w:rsidRDefault="00BD5620" w:rsidP="00576F9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</m:t>
                </m:r>
                <m:r>
                  <w:rPr>
                    <w:rFonts w:ascii="Cambria Math" w:hAnsi="Cambria Math"/>
                  </w:rPr>
                  <m:t>1787</m:t>
                </m:r>
              </m:oMath>
            </m:oMathPara>
          </w:p>
        </w:tc>
        <w:tc>
          <w:tcPr>
            <w:tcW w:w="1254" w:type="dxa"/>
          </w:tcPr>
          <w:p w14:paraId="43C44F5C" w14:textId="2414B25D" w:rsidR="00EC34DC" w:rsidRPr="00BD5620" w:rsidRDefault="00BD5620" w:rsidP="003803CF">
            <w:pPr>
              <w:keepNext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2.476%</m:t>
                </m:r>
              </m:oMath>
            </m:oMathPara>
          </w:p>
        </w:tc>
      </w:tr>
    </w:tbl>
    <w:p w14:paraId="3CE450C8" w14:textId="333425F5" w:rsidR="00984FD7" w:rsidRDefault="003803CF" w:rsidP="003803CF">
      <w:pPr>
        <w:pStyle w:val="a4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33C1D">
        <w:rPr>
          <w:noProof/>
        </w:rPr>
        <w:t>6</w:t>
      </w:r>
      <w:r>
        <w:fldChar w:fldCharType="end"/>
      </w:r>
      <w:r>
        <w:rPr>
          <w:rFonts w:hint="eastAsia"/>
        </w:rPr>
        <w:t>不同丢弃比例对平均寿命的影响</w:t>
      </w:r>
    </w:p>
    <w:p w14:paraId="76FB32AA" w14:textId="73EB54F3" w:rsidR="00576F95" w:rsidRPr="008760DB" w:rsidRDefault="00EC34DC" w:rsidP="008760DB">
      <w:pPr>
        <w:rPr>
          <w:rFonts w:hint="eastAsia"/>
        </w:rPr>
      </w:pPr>
      <w:r>
        <w:tab/>
      </w:r>
      <w:r w:rsidR="002355D5">
        <w:rPr>
          <w:rFonts w:hint="eastAsia"/>
        </w:rPr>
        <w:t>结论显示，</w:t>
      </w:r>
      <w:r w:rsidR="003803CF">
        <w:rPr>
          <w:rFonts w:hint="eastAsia"/>
        </w:rPr>
        <w:t>最大限定寿命</w:t>
      </w:r>
      <w:r w:rsidR="003803CF">
        <w:rPr>
          <w:rFonts w:hint="eastAsia"/>
        </w:rPr>
        <w:t>越大，</w:t>
      </w:r>
      <w:r w:rsidR="003803CF">
        <w:rPr>
          <w:rFonts w:hint="eastAsia"/>
        </w:rPr>
        <w:t>强制失效</w:t>
      </w:r>
      <w:r w:rsidR="003803CF">
        <w:rPr>
          <w:rFonts w:hint="eastAsia"/>
        </w:rPr>
        <w:t>比例越小，系统的平均寿命越大，符合预期。</w:t>
      </w:r>
    </w:p>
    <w:p w14:paraId="304AE954" w14:textId="0991C8B2" w:rsidR="00247AD4" w:rsidRDefault="00247AD4" w:rsidP="00247AD4">
      <w:pPr>
        <w:pStyle w:val="1"/>
        <w:numPr>
          <w:ilvl w:val="0"/>
          <w:numId w:val="2"/>
        </w:numPr>
      </w:pPr>
      <w:bookmarkStart w:id="21" w:name="_Toc73036084"/>
      <w:r>
        <w:rPr>
          <w:rFonts w:hint="eastAsia"/>
        </w:rPr>
        <w:t>总结</w:t>
      </w:r>
      <w:bookmarkEnd w:id="21"/>
    </w:p>
    <w:p w14:paraId="43FAB8C1" w14:textId="1523581A" w:rsidR="00BD5620" w:rsidRPr="00BD5620" w:rsidRDefault="00247AD4" w:rsidP="00BD5620">
      <w:pPr>
        <w:pStyle w:val="2"/>
        <w:numPr>
          <w:ilvl w:val="1"/>
          <w:numId w:val="2"/>
        </w:numPr>
        <w:rPr>
          <w:rFonts w:hint="eastAsia"/>
        </w:rPr>
      </w:pPr>
      <w:bookmarkStart w:id="22" w:name="_Toc73036085"/>
      <w:r>
        <w:rPr>
          <w:rFonts w:hint="eastAsia"/>
        </w:rPr>
        <w:t>当下的优</w:t>
      </w:r>
      <w:r w:rsidR="003803CF">
        <w:rPr>
          <w:rFonts w:hint="eastAsia"/>
        </w:rPr>
        <w:t>缺点、优化方向</w:t>
      </w:r>
      <w:bookmarkEnd w:id="22"/>
    </w:p>
    <w:p w14:paraId="4932DCB7" w14:textId="4CB46F12" w:rsidR="00247AD4" w:rsidRDefault="006F399B" w:rsidP="00247AD4">
      <w:r>
        <w:tab/>
      </w:r>
      <w:r>
        <w:rPr>
          <w:rFonts w:hint="eastAsia"/>
        </w:rPr>
        <w:t>优点：</w:t>
      </w:r>
    </w:p>
    <w:p w14:paraId="4115DAA8" w14:textId="516A2CE5" w:rsidR="006F399B" w:rsidRDefault="006F399B" w:rsidP="006F3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选择了变步长方案，并证明了其时间远远优于定步长方法</w:t>
      </w:r>
    </w:p>
    <w:p w14:paraId="71492BAC" w14:textId="2C41B231" w:rsidR="006F399B" w:rsidRDefault="006F399B" w:rsidP="006F3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规避了算法中“复活”与“永生”的漏洞</w:t>
      </w:r>
    </w:p>
    <w:p w14:paraId="6F5DCFE0" w14:textId="4C0B6CFB" w:rsidR="006F399B" w:rsidRDefault="006F399B" w:rsidP="006F3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得出了稳定性与平均寿命最大情况下的结点个数，并进行了分析</w:t>
      </w:r>
    </w:p>
    <w:p w14:paraId="4CC812B0" w14:textId="77DDFB97" w:rsidR="006F399B" w:rsidRDefault="006F399B" w:rsidP="006F3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提出</w:t>
      </w:r>
      <w:r w:rsidR="003803CF">
        <w:rPr>
          <w:rFonts w:hint="eastAsia"/>
        </w:rPr>
        <w:t>元件</w:t>
      </w:r>
      <w:r w:rsidR="003803CF">
        <w:rPr>
          <w:rFonts w:hint="eastAsia"/>
        </w:rPr>
        <w:t>-</w:t>
      </w:r>
      <w:r w:rsidR="003803CF">
        <w:rPr>
          <w:rFonts w:hint="eastAsia"/>
        </w:rPr>
        <w:t>节点</w:t>
      </w:r>
      <w:r w:rsidR="003803CF">
        <w:rPr>
          <w:rFonts w:hint="eastAsia"/>
        </w:rPr>
        <w:t>-</w:t>
      </w:r>
      <w:r w:rsidR="003803CF">
        <w:rPr>
          <w:rFonts w:hint="eastAsia"/>
        </w:rPr>
        <w:t>系统</w:t>
      </w:r>
      <w:r w:rsidR="003803CF">
        <w:rPr>
          <w:rFonts w:hint="eastAsia"/>
        </w:rPr>
        <w:t>三级</w:t>
      </w:r>
      <w:r>
        <w:rPr>
          <w:rFonts w:hint="eastAsia"/>
        </w:rPr>
        <w:t>方案优化系统寿命，并采用多种可视化方式展示优化结果</w:t>
      </w:r>
    </w:p>
    <w:p w14:paraId="509280CC" w14:textId="37FD9938" w:rsidR="006F399B" w:rsidRDefault="006F399B" w:rsidP="00247AD4">
      <w:r>
        <w:tab/>
      </w:r>
      <w:r>
        <w:rPr>
          <w:rFonts w:hint="eastAsia"/>
        </w:rPr>
        <w:t>不足：</w:t>
      </w:r>
    </w:p>
    <w:p w14:paraId="16EBCEEA" w14:textId="6AFA2565" w:rsidR="006F399B" w:rsidRDefault="002833AF" w:rsidP="006F39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系统角度的优化方案只能</w:t>
      </w:r>
      <w:r w:rsidR="006F399B">
        <w:rPr>
          <w:rFonts w:hint="eastAsia"/>
        </w:rPr>
        <w:t>提升寿命，</w:t>
      </w:r>
      <w:r>
        <w:rPr>
          <w:rFonts w:hint="eastAsia"/>
        </w:rPr>
        <w:t>无法像元件、节点</w:t>
      </w:r>
      <w:r w:rsidR="00EC34DC">
        <w:rPr>
          <w:rFonts w:hint="eastAsia"/>
        </w:rPr>
        <w:t>角度</w:t>
      </w:r>
      <w:r>
        <w:rPr>
          <w:rFonts w:hint="eastAsia"/>
        </w:rPr>
        <w:t>方案一样提升</w:t>
      </w:r>
      <w:r w:rsidR="006F399B">
        <w:rPr>
          <w:rFonts w:hint="eastAsia"/>
        </w:rPr>
        <w:t>可靠性</w:t>
      </w:r>
    </w:p>
    <w:p w14:paraId="3935D36F" w14:textId="3724D832" w:rsidR="006F399B" w:rsidRDefault="00426D29" w:rsidP="006F39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运行时间仍有优化空间，运行计时中显示</w:t>
      </w:r>
      <m:oMath>
        <m:r>
          <w:rPr>
            <w:rFonts w:ascii="Cambria Math" w:hAnsi="Cambria Math" w:hint="eastAsia"/>
          </w:rPr>
          <m:t>exprnd</m:t>
        </m:r>
      </m:oMath>
      <w:r>
        <w:rPr>
          <w:rFonts w:hint="eastAsia"/>
        </w:rPr>
        <w:t>函数占用了运行时间的一半</w:t>
      </w:r>
    </w:p>
    <w:p w14:paraId="340D16CF" w14:textId="11AAFD9C" w:rsidR="00426D29" w:rsidRDefault="00426D29" w:rsidP="00426D2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不同方案下的结点数说明</w:t>
      </w:r>
    </w:p>
    <w:p w14:paraId="67D0083C" w14:textId="0EA47B3C" w:rsidR="003803CF" w:rsidRDefault="003803CF" w:rsidP="003803CF">
      <w:pPr>
        <w:ind w:left="420"/>
      </w:pPr>
      <w:r>
        <w:rPr>
          <w:rFonts w:hint="eastAsia"/>
        </w:rPr>
        <w:t>优化方向：</w:t>
      </w:r>
    </w:p>
    <w:p w14:paraId="5906AACE" w14:textId="5B5ECE21" w:rsidR="00AD5D1E" w:rsidRDefault="003803CF" w:rsidP="00BD562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变化，或最大限定寿命升高时，最优节点数不一定为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应在</w:t>
      </w:r>
      <w:r w:rsidR="00BD5620">
        <w:rPr>
          <w:rFonts w:hint="eastAsia"/>
        </w:rPr>
        <w:t>三种</w:t>
      </w:r>
      <w:r>
        <w:rPr>
          <w:rFonts w:hint="eastAsia"/>
        </w:rPr>
        <w:t>优化</w:t>
      </w:r>
      <w:r w:rsidR="00BD5620">
        <w:rPr>
          <w:rFonts w:hint="eastAsia"/>
        </w:rPr>
        <w:t>方案中</w:t>
      </w:r>
      <w:r>
        <w:rPr>
          <w:rFonts w:hint="eastAsia"/>
        </w:rPr>
        <w:t>，对节点数为</w:t>
      </w:r>
      <m:oMath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~20</m:t>
        </m:r>
      </m:oMath>
      <w:r>
        <w:rPr>
          <w:rFonts w:hint="eastAsia"/>
        </w:rPr>
        <w:t>的情况依次尝试。</w:t>
      </w:r>
      <w:r w:rsidR="00BD5620">
        <w:rPr>
          <w:rFonts w:hint="eastAsia"/>
        </w:rPr>
        <w:t>（</w:t>
      </w:r>
      <w:proofErr w:type="gramStart"/>
      <w:r w:rsidR="00BD5620">
        <w:rPr>
          <w:rFonts w:hint="eastAsia"/>
        </w:rPr>
        <w:t>因算力</w:t>
      </w:r>
      <w:proofErr w:type="gramEnd"/>
      <w:r w:rsidR="00BD5620">
        <w:rPr>
          <w:rFonts w:hint="eastAsia"/>
        </w:rPr>
        <w:t>问题只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  <w:r w:rsidR="00BD5620">
        <w:rPr>
          <w:rFonts w:hint="eastAsia"/>
        </w:rPr>
        <w:t>节点为例）</w:t>
      </w:r>
    </w:p>
    <w:p w14:paraId="4921CE38" w14:textId="77777777" w:rsidR="00BD5620" w:rsidRPr="00BD5620" w:rsidRDefault="00BD5620" w:rsidP="00BD5620">
      <w:pPr>
        <w:pStyle w:val="a3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3" w:name="_Toc73036034"/>
      <w:bookmarkStart w:id="24" w:name="_Toc73036086"/>
      <w:bookmarkEnd w:id="23"/>
      <w:bookmarkEnd w:id="24"/>
    </w:p>
    <w:p w14:paraId="2A558F9F" w14:textId="77777777" w:rsidR="00BD5620" w:rsidRPr="00BD5620" w:rsidRDefault="00BD5620" w:rsidP="00BD5620">
      <w:pPr>
        <w:pStyle w:val="a3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5" w:name="_Toc73036035"/>
      <w:bookmarkStart w:id="26" w:name="_Toc73036087"/>
      <w:bookmarkEnd w:id="25"/>
      <w:bookmarkEnd w:id="26"/>
    </w:p>
    <w:p w14:paraId="7E1C5132" w14:textId="77777777" w:rsidR="00BD5620" w:rsidRPr="00BD5620" w:rsidRDefault="00BD5620" w:rsidP="00BD5620">
      <w:pPr>
        <w:pStyle w:val="a3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7" w:name="_Toc73036036"/>
      <w:bookmarkStart w:id="28" w:name="_Toc73036088"/>
      <w:bookmarkEnd w:id="27"/>
      <w:bookmarkEnd w:id="28"/>
    </w:p>
    <w:p w14:paraId="58601A46" w14:textId="77777777" w:rsidR="00BD5620" w:rsidRPr="00BD5620" w:rsidRDefault="00BD5620" w:rsidP="00BD5620">
      <w:pPr>
        <w:pStyle w:val="a3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9" w:name="_Toc73036037"/>
      <w:bookmarkStart w:id="30" w:name="_Toc73036089"/>
      <w:bookmarkEnd w:id="29"/>
      <w:bookmarkEnd w:id="30"/>
    </w:p>
    <w:p w14:paraId="2966A81B" w14:textId="77777777" w:rsidR="00BD5620" w:rsidRPr="00BD5620" w:rsidRDefault="00BD5620" w:rsidP="00BD5620">
      <w:pPr>
        <w:pStyle w:val="a3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31" w:name="_Toc73036038"/>
      <w:bookmarkStart w:id="32" w:name="_Toc73036090"/>
      <w:bookmarkEnd w:id="31"/>
      <w:bookmarkEnd w:id="32"/>
    </w:p>
    <w:p w14:paraId="145C1CD4" w14:textId="77777777" w:rsidR="00BD5620" w:rsidRPr="00BD5620" w:rsidRDefault="00BD5620" w:rsidP="00BD5620">
      <w:pPr>
        <w:pStyle w:val="a3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33" w:name="_Toc73036039"/>
      <w:bookmarkStart w:id="34" w:name="_Toc73036091"/>
      <w:bookmarkEnd w:id="33"/>
      <w:bookmarkEnd w:id="34"/>
    </w:p>
    <w:p w14:paraId="740153DC" w14:textId="77777777" w:rsidR="00BD5620" w:rsidRPr="00BD5620" w:rsidRDefault="00BD5620" w:rsidP="00BD5620">
      <w:pPr>
        <w:pStyle w:val="a3"/>
        <w:keepNext/>
        <w:keepLines/>
        <w:numPr>
          <w:ilvl w:val="1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35" w:name="_Toc73036040"/>
      <w:bookmarkStart w:id="36" w:name="_Toc73036092"/>
      <w:bookmarkEnd w:id="35"/>
      <w:bookmarkEnd w:id="36"/>
    </w:p>
    <w:p w14:paraId="03B89FF5" w14:textId="67C56A9B" w:rsidR="00BD5620" w:rsidRDefault="00BD5620" w:rsidP="00BD5620">
      <w:pPr>
        <w:pStyle w:val="2"/>
        <w:numPr>
          <w:ilvl w:val="1"/>
          <w:numId w:val="25"/>
        </w:numPr>
      </w:pPr>
      <w:bookmarkStart w:id="37" w:name="_Toc73036093"/>
      <w:r>
        <w:rPr>
          <w:rFonts w:hint="eastAsia"/>
        </w:rPr>
        <w:t>结论</w:t>
      </w:r>
      <w:bookmarkEnd w:id="37"/>
    </w:p>
    <w:p w14:paraId="7FCDB99C" w14:textId="39B482F7" w:rsidR="00BD5620" w:rsidRDefault="00BD5620" w:rsidP="00BD5620">
      <w:r>
        <w:tab/>
      </w:r>
      <w:r>
        <w:rPr>
          <w:rFonts w:hint="eastAsia"/>
        </w:rPr>
        <w:t>通过本文研究发现，在题目条件下，节点数为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5</m:t>
        </m:r>
      </m:oMath>
      <w:r>
        <w:rPr>
          <w:rFonts w:hint="eastAsia"/>
        </w:rPr>
        <w:t>时，可靠性</w:t>
      </w:r>
      <m:oMath>
        <m:r>
          <w:rPr>
            <w:rFonts w:ascii="Cambria Math" w:hAnsi="Cambria Math"/>
          </w:rPr>
          <m:t>95.176%</m:t>
        </m:r>
      </m:oMath>
      <w:r>
        <w:rPr>
          <w:rFonts w:hint="eastAsia"/>
        </w:rPr>
        <w:t>最大；</w:t>
      </w:r>
      <w:r>
        <w:rPr>
          <w:rFonts w:hint="eastAsia"/>
        </w:rPr>
        <w:t>节点数为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9</m:t>
        </m:r>
      </m:oMath>
      <w:r>
        <w:rPr>
          <w:rFonts w:hint="eastAsia"/>
        </w:rPr>
        <w:t>时，</w:t>
      </w:r>
      <w:r>
        <w:rPr>
          <w:rFonts w:hint="eastAsia"/>
        </w:rPr>
        <w:t>寿命</w:t>
      </w:r>
      <m:oMath>
        <m:r>
          <w:rPr>
            <w:rFonts w:ascii="Cambria Math" w:hAnsi="Cambria Math"/>
          </w:rPr>
          <m:t>73707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最大</w:t>
      </w:r>
      <w:r w:rsidR="003F67D2">
        <w:rPr>
          <w:rFonts w:hint="eastAsia"/>
        </w:rPr>
        <w:t>。</w:t>
      </w:r>
    </w:p>
    <w:p w14:paraId="747B4964" w14:textId="7AECF9D8" w:rsidR="00BD5620" w:rsidRDefault="00BD5620" w:rsidP="00BD5620">
      <w:r>
        <w:tab/>
      </w:r>
      <w:r>
        <w:rPr>
          <w:rFonts w:hint="eastAsia"/>
        </w:rPr>
        <w:t>从元件维度，可以</w:t>
      </w:r>
      <w:r w:rsidR="003F67D2">
        <w:rPr>
          <w:rFonts w:hint="eastAsia"/>
        </w:rPr>
        <w:t>通过提升</w:t>
      </w:r>
      <m:oMath>
        <m:r>
          <w:rPr>
            <w:rFonts w:ascii="Cambria Math" w:hAnsi="Cambria Math" w:hint="eastAsia"/>
          </w:rPr>
          <m:t>A</m:t>
        </m:r>
      </m:oMath>
      <w:r w:rsidR="003F67D2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 w:rsidR="003F67D2">
        <w:rPr>
          <w:rFonts w:hint="eastAsia"/>
        </w:rPr>
        <w:t>各自的性能来提高整体寿命与可靠性，效果较好；</w:t>
      </w:r>
    </w:p>
    <w:p w14:paraId="7787E30E" w14:textId="68F27131" w:rsidR="003F67D2" w:rsidRDefault="003F67D2" w:rsidP="00BD5620">
      <w:r>
        <w:tab/>
      </w:r>
      <w:r>
        <w:rPr>
          <w:rFonts w:hint="eastAsia"/>
        </w:rPr>
        <w:t>从节点维度，可以增加一个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元件提升寿命与可靠性，其中可靠性增至近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00%</m:t>
        </m:r>
      </m:oMath>
      <w:r>
        <w:rPr>
          <w:rFonts w:hint="eastAsia"/>
        </w:rPr>
        <w:t>；</w:t>
      </w:r>
    </w:p>
    <w:p w14:paraId="37ED5378" w14:textId="035E6894" w:rsidR="00301285" w:rsidRDefault="003F67D2" w:rsidP="00BD5620">
      <w:r>
        <w:tab/>
      </w:r>
      <w:r>
        <w:rPr>
          <w:rFonts w:hint="eastAsia"/>
        </w:rPr>
        <w:t>从系统维度，可以提升最大限定寿命从而大幅提升平均寿命，但对可靠性无作用。</w:t>
      </w:r>
    </w:p>
    <w:p w14:paraId="59B0A11A" w14:textId="1256A0BE" w:rsidR="00C43ABF" w:rsidRPr="00BD5620" w:rsidRDefault="007F6806" w:rsidP="00C43ABF">
      <w:pPr>
        <w:jc w:val="left"/>
        <w:rPr>
          <w:b/>
          <w:bCs/>
          <w:sz w:val="32"/>
          <w:szCs w:val="32"/>
        </w:rPr>
      </w:pPr>
      <w:r w:rsidRPr="00BD5620">
        <w:rPr>
          <w:rFonts w:hint="eastAsia"/>
          <w:b/>
          <w:bCs/>
          <w:sz w:val="32"/>
          <w:szCs w:val="32"/>
        </w:rPr>
        <w:lastRenderedPageBreak/>
        <w:t>附录</w:t>
      </w:r>
    </w:p>
    <w:p w14:paraId="2F896B91" w14:textId="77777777" w:rsidR="00BD5620" w:rsidRDefault="00BD5620" w:rsidP="00BD5620">
      <w:pPr>
        <w:rPr>
          <w:b/>
          <w:bCs/>
        </w:rPr>
      </w:pPr>
      <w:r w:rsidRPr="007503D8">
        <w:rPr>
          <w:rFonts w:hint="eastAsia"/>
          <w:b/>
          <w:bCs/>
        </w:rPr>
        <w:t>参考文献</w:t>
      </w:r>
    </w:p>
    <w:p w14:paraId="45F07397" w14:textId="77777777" w:rsidR="00BD5620" w:rsidRDefault="00BD5620" w:rsidP="00BD5620">
      <w:r>
        <w:t>[1]上海交通大学 电子工程系 工程问题建模和仿真讲座</w:t>
      </w:r>
      <w:r>
        <w:rPr>
          <w:rFonts w:hint="eastAsia"/>
        </w:rPr>
        <w:t>1</w:t>
      </w:r>
      <w:r>
        <w:t>5</w:t>
      </w:r>
    </w:p>
    <w:p w14:paraId="348F407F" w14:textId="77777777" w:rsidR="00BD5620" w:rsidRDefault="00BD5620" w:rsidP="00BD5620">
      <w:r>
        <w:rPr>
          <w:rFonts w:hint="eastAsia"/>
        </w:rPr>
        <w:t>[</w:t>
      </w:r>
      <w:r>
        <w:t>2]上海交通大学 电子工程系</w:t>
      </w:r>
      <w:r>
        <w:rPr>
          <w:rFonts w:hint="eastAsia"/>
        </w:rPr>
        <w:t xml:space="preserve"> </w:t>
      </w:r>
      <w:r w:rsidRPr="00FB0522">
        <w:rPr>
          <w:rFonts w:hint="eastAsia"/>
        </w:rPr>
        <w:t>案例</w:t>
      </w:r>
      <w:r w:rsidRPr="00FB0522">
        <w:t>2系统可用性数值的理论求解方法介绍</w:t>
      </w:r>
    </w:p>
    <w:p w14:paraId="76AA1D67" w14:textId="77777777" w:rsidR="00BD5620" w:rsidRDefault="00BD5620" w:rsidP="00BD5620">
      <w:pPr>
        <w:tabs>
          <w:tab w:val="left" w:pos="5800"/>
        </w:tabs>
      </w:pPr>
      <w:r>
        <w:rPr>
          <w:rFonts w:hint="eastAsia"/>
        </w:rPr>
        <w:t>[</w:t>
      </w:r>
      <w:r>
        <w:t xml:space="preserve">3]上海交通大学 电子工程系 </w:t>
      </w:r>
      <w:r w:rsidRPr="00A776B5">
        <w:rPr>
          <w:rFonts w:hint="eastAsia"/>
        </w:rPr>
        <w:t>工程问题建模与仿真讲座</w:t>
      </w:r>
      <w:r w:rsidRPr="00A776B5">
        <w:t>16</w:t>
      </w:r>
      <w:r>
        <w:t xml:space="preserve"> </w:t>
      </w:r>
    </w:p>
    <w:p w14:paraId="3CCE9660" w14:textId="77777777" w:rsidR="00BD5620" w:rsidRDefault="00BD5620" w:rsidP="00C43ABF">
      <w:pPr>
        <w:jc w:val="left"/>
        <w:rPr>
          <w:rFonts w:hint="eastAsia"/>
          <w:b/>
          <w:bCs/>
          <w:szCs w:val="21"/>
        </w:rPr>
      </w:pPr>
    </w:p>
    <w:p w14:paraId="388A6F69" w14:textId="779A4918" w:rsidR="007F6806" w:rsidRPr="00BD5620" w:rsidRDefault="007F6806" w:rsidP="00C43ABF">
      <w:pPr>
        <w:jc w:val="left"/>
        <w:rPr>
          <w:b/>
          <w:bCs/>
          <w:szCs w:val="21"/>
        </w:rPr>
      </w:pPr>
      <w:r w:rsidRPr="00BD5620">
        <w:rPr>
          <w:rFonts w:hint="eastAsia"/>
          <w:b/>
          <w:bCs/>
          <w:szCs w:val="21"/>
        </w:rPr>
        <w:t>变步长代码</w:t>
      </w:r>
    </w:p>
    <w:p w14:paraId="0836E32B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Nsample</w:t>
      </w:r>
      <w:proofErr w:type="spellEnd"/>
      <w:r w:rsidRPr="007F6806">
        <w:rPr>
          <w:szCs w:val="21"/>
        </w:rPr>
        <w:t>=</w:t>
      </w:r>
      <w:proofErr w:type="gramStart"/>
      <w:r w:rsidRPr="007F6806">
        <w:rPr>
          <w:szCs w:val="21"/>
        </w:rPr>
        <w:t>100000;</w:t>
      </w:r>
      <w:proofErr w:type="gramEnd"/>
    </w:p>
    <w:p w14:paraId="3CB5A012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k=5;    %工作结点数</w:t>
      </w:r>
    </w:p>
    <w:p w14:paraId="1ECA95E7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pA</w:t>
      </w:r>
      <w:proofErr w:type="spellEnd"/>
      <w:proofErr w:type="gramStart"/>
      <w:r w:rsidRPr="007F6806">
        <w:rPr>
          <w:szCs w:val="21"/>
        </w:rPr>
        <w:t>=[</w:t>
      </w:r>
      <w:proofErr w:type="gramEnd"/>
      <w:r w:rsidRPr="007F6806">
        <w:rPr>
          <w:szCs w:val="21"/>
        </w:rPr>
        <w:t>0.26,0.26,0.48];</w:t>
      </w:r>
    </w:p>
    <w:p w14:paraId="5CE57DB5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pB</w:t>
      </w:r>
      <w:proofErr w:type="spellEnd"/>
      <w:proofErr w:type="gramStart"/>
      <w:r w:rsidRPr="007F6806">
        <w:rPr>
          <w:szCs w:val="21"/>
        </w:rPr>
        <w:t>=[</w:t>
      </w:r>
      <w:proofErr w:type="gramEnd"/>
      <w:r w:rsidRPr="007F6806">
        <w:rPr>
          <w:szCs w:val="21"/>
        </w:rPr>
        <w:t>0.35,0.65];</w:t>
      </w:r>
    </w:p>
    <w:p w14:paraId="6B146AD5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pointOutput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</w:t>
      </w:r>
      <w:proofErr w:type="gramEnd"/>
      <w:r w:rsidRPr="007F6806">
        <w:rPr>
          <w:szCs w:val="21"/>
        </w:rPr>
        <w:t>);</w:t>
      </w:r>
    </w:p>
    <w:p w14:paraId="095364AB" w14:textId="76593AB0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resOutput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</w:t>
      </w:r>
      <w:proofErr w:type="gramEnd"/>
      <w:r w:rsidRPr="007F6806">
        <w:rPr>
          <w:szCs w:val="21"/>
        </w:rPr>
        <w:t>);</w:t>
      </w:r>
    </w:p>
    <w:p w14:paraId="5F49AE3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for 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=5:20 %总结点数</w:t>
      </w:r>
    </w:p>
    <w:p w14:paraId="28AC5EE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life=zeros(</w:t>
      </w:r>
      <w:proofErr w:type="gramStart"/>
      <w:r w:rsidRPr="007F6806">
        <w:rPr>
          <w:szCs w:val="21"/>
        </w:rPr>
        <w:t>1,Nsample</w:t>
      </w:r>
      <w:proofErr w:type="gramEnd"/>
      <w:r w:rsidRPr="007F6806">
        <w:rPr>
          <w:szCs w:val="21"/>
        </w:rPr>
        <w:t>);</w:t>
      </w:r>
    </w:p>
    <w:p w14:paraId="77C07F61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for t=</w:t>
      </w:r>
      <w:proofErr w:type="gramStart"/>
      <w:r w:rsidRPr="007F6806">
        <w:rPr>
          <w:szCs w:val="21"/>
        </w:rPr>
        <w:t>1:Nsample</w:t>
      </w:r>
      <w:proofErr w:type="gramEnd"/>
    </w:p>
    <w:p w14:paraId="2EE39B6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System</w:t>
      </w:r>
      <w:proofErr w:type="spellEnd"/>
      <w:r w:rsidRPr="007F6806">
        <w:rPr>
          <w:szCs w:val="21"/>
        </w:rPr>
        <w:t>=</w:t>
      </w:r>
      <w:proofErr w:type="gramStart"/>
      <w:r w:rsidRPr="007F6806">
        <w:rPr>
          <w:szCs w:val="21"/>
        </w:rPr>
        <w:t>0;</w:t>
      </w:r>
      <w:proofErr w:type="gramEnd"/>
    </w:p>
    <w:p w14:paraId="6CCEBA1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Comp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umOfPoint</w:t>
      </w:r>
      <w:proofErr w:type="gramEnd"/>
      <w:r w:rsidRPr="007F6806">
        <w:rPr>
          <w:szCs w:val="21"/>
        </w:rPr>
        <w:t>);</w:t>
      </w:r>
    </w:p>
    <w:p w14:paraId="51C5796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umOfPoint</w:t>
      </w:r>
      <w:proofErr w:type="gramEnd"/>
      <w:r w:rsidRPr="007F6806">
        <w:rPr>
          <w:szCs w:val="21"/>
        </w:rPr>
        <w:t>);</w:t>
      </w:r>
    </w:p>
    <w:p w14:paraId="1FCFC3EE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B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umOfPoint</w:t>
      </w:r>
      <w:proofErr w:type="gramEnd"/>
      <w:r w:rsidRPr="007F6806">
        <w:rPr>
          <w:szCs w:val="21"/>
        </w:rPr>
        <w:t>);</w:t>
      </w:r>
    </w:p>
    <w:p w14:paraId="009C54E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while </w:t>
      </w:r>
      <w:proofErr w:type="spellStart"/>
      <w:r w:rsidRPr="007F6806">
        <w:rPr>
          <w:szCs w:val="21"/>
        </w:rPr>
        <w:t>stateSystem</w:t>
      </w:r>
      <w:proofErr w:type="spellEnd"/>
      <w:r w:rsidRPr="007F6806">
        <w:rPr>
          <w:szCs w:val="21"/>
        </w:rPr>
        <w:t>==0</w:t>
      </w:r>
    </w:p>
    <w:p w14:paraId="087315A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[</w:t>
      </w:r>
      <w:proofErr w:type="gramStart"/>
      <w:r w:rsidRPr="007F6806">
        <w:rPr>
          <w:szCs w:val="21"/>
        </w:rPr>
        <w:t>stateItemA,stateItemB</w:t>
      </w:r>
      <w:proofErr w:type="gramEnd"/>
      <w:r w:rsidRPr="007F6806">
        <w:rPr>
          <w:szCs w:val="21"/>
        </w:rPr>
        <w:t>,T]=changeStateItemT(stateItemA,stateItemB,pA,pB,numOfPoint);</w:t>
      </w:r>
    </w:p>
    <w:p w14:paraId="4211ECA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</w:t>
      </w:r>
      <w:proofErr w:type="spellStart"/>
      <w:r w:rsidRPr="007F6806">
        <w:rPr>
          <w:szCs w:val="21"/>
        </w:rPr>
        <w:t>stateComp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changeStateComp</w:t>
      </w:r>
      <w:proofErr w:type="spellEnd"/>
      <w:r w:rsidRPr="007F6806">
        <w:rPr>
          <w:szCs w:val="21"/>
        </w:rPr>
        <w:t>(</w:t>
      </w:r>
      <w:proofErr w:type="spellStart"/>
      <w:proofErr w:type="gramStart"/>
      <w:r w:rsidRPr="007F6806">
        <w:rPr>
          <w:szCs w:val="21"/>
        </w:rPr>
        <w:t>stateItemA,stateItemB</w:t>
      </w:r>
      <w:proofErr w:type="spellEnd"/>
      <w:proofErr w:type="gramEnd"/>
      <w:r w:rsidRPr="007F6806">
        <w:rPr>
          <w:szCs w:val="21"/>
        </w:rPr>
        <w:t>);</w:t>
      </w:r>
    </w:p>
    <w:p w14:paraId="44AF965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</w:t>
      </w:r>
      <w:proofErr w:type="spellStart"/>
      <w:r w:rsidRPr="007F6806">
        <w:rPr>
          <w:szCs w:val="21"/>
        </w:rPr>
        <w:t>stateSystem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judgeSystem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stateComp</w:t>
      </w:r>
      <w:proofErr w:type="spellEnd"/>
      <w:proofErr w:type="gramStart"/>
      <w:r w:rsidRPr="007F6806">
        <w:rPr>
          <w:szCs w:val="21"/>
        </w:rPr>
        <w:t>);</w:t>
      </w:r>
      <w:proofErr w:type="gramEnd"/>
    </w:p>
    <w:p w14:paraId="1F288D62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life(t)=life(t)+</w:t>
      </w:r>
      <w:proofErr w:type="gramStart"/>
      <w:r w:rsidRPr="007F6806">
        <w:rPr>
          <w:szCs w:val="21"/>
        </w:rPr>
        <w:t>T;</w:t>
      </w:r>
      <w:proofErr w:type="gramEnd"/>
    </w:p>
    <w:p w14:paraId="71C4BE6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if life(t)&gt;=90000</w:t>
      </w:r>
    </w:p>
    <w:p w14:paraId="23C901B5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    life(t)=</w:t>
      </w:r>
      <w:proofErr w:type="gramStart"/>
      <w:r w:rsidRPr="007F6806">
        <w:rPr>
          <w:szCs w:val="21"/>
        </w:rPr>
        <w:t>90000;</w:t>
      </w:r>
      <w:proofErr w:type="gramEnd"/>
    </w:p>
    <w:p w14:paraId="71534E7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    break</w:t>
      </w:r>
    </w:p>
    <w:p w14:paraId="23F764DC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end</w:t>
      </w:r>
    </w:p>
    <w:p w14:paraId="64E5162D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end</w:t>
      </w:r>
    </w:p>
    <w:p w14:paraId="43909669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%if mod(t,</w:t>
      </w:r>
      <w:proofErr w:type="gramStart"/>
      <w:r w:rsidRPr="007F6806">
        <w:rPr>
          <w:szCs w:val="21"/>
        </w:rPr>
        <w:t>100)=</w:t>
      </w:r>
      <w:proofErr w:type="gramEnd"/>
      <w:r w:rsidRPr="007F6806">
        <w:rPr>
          <w:szCs w:val="21"/>
        </w:rPr>
        <w:t>=0</w:t>
      </w:r>
    </w:p>
    <w:p w14:paraId="1CE720B9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%    </w:t>
      </w:r>
      <w:proofErr w:type="spellStart"/>
      <w:proofErr w:type="gramStart"/>
      <w:r w:rsidRPr="007F6806">
        <w:rPr>
          <w:szCs w:val="21"/>
        </w:rPr>
        <w:t>fprintf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 xml:space="preserve">'%d </w:t>
      </w:r>
      <w:proofErr w:type="spellStart"/>
      <w:r w:rsidRPr="007F6806">
        <w:rPr>
          <w:szCs w:val="21"/>
        </w:rPr>
        <w:t>sample,meanLife</w:t>
      </w:r>
      <w:proofErr w:type="spellEnd"/>
      <w:r w:rsidRPr="007F6806">
        <w:rPr>
          <w:szCs w:val="21"/>
        </w:rPr>
        <w:t>=%f \n',</w:t>
      </w:r>
      <w:proofErr w:type="spellStart"/>
      <w:r w:rsidRPr="007F6806">
        <w:rPr>
          <w:szCs w:val="21"/>
        </w:rPr>
        <w:t>t,sum</w:t>
      </w:r>
      <w:proofErr w:type="spellEnd"/>
      <w:r w:rsidRPr="007F6806">
        <w:rPr>
          <w:szCs w:val="21"/>
        </w:rPr>
        <w:t>(life)/t)</w:t>
      </w:r>
    </w:p>
    <w:p w14:paraId="69DF263B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%end</w:t>
      </w:r>
    </w:p>
    <w:p w14:paraId="30CA9B26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nd</w:t>
      </w:r>
    </w:p>
    <w:p w14:paraId="67AEC1FD" w14:textId="2F880ECF" w:rsidR="007F6806" w:rsidRDefault="007F6806" w:rsidP="007F6806">
      <w:pPr>
        <w:ind w:firstLine="420"/>
        <w:jc w:val="left"/>
        <w:rPr>
          <w:szCs w:val="21"/>
        </w:rPr>
      </w:pPr>
      <w:proofErr w:type="spellStart"/>
      <w:r w:rsidRPr="007F6806">
        <w:rPr>
          <w:szCs w:val="21"/>
        </w:rPr>
        <w:t>pointOutpu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)=mean(life</w:t>
      </w:r>
      <w:proofErr w:type="gramStart"/>
      <w:r w:rsidRPr="007F6806">
        <w:rPr>
          <w:szCs w:val="21"/>
        </w:rPr>
        <w:t>);</w:t>
      </w:r>
      <w:proofErr w:type="gramEnd"/>
    </w:p>
    <w:p w14:paraId="3655082A" w14:textId="14174912" w:rsidR="007F6806" w:rsidRPr="007F6806" w:rsidRDefault="007F6806" w:rsidP="007F6806">
      <w:pPr>
        <w:ind w:firstLine="420"/>
        <w:jc w:val="left"/>
        <w:rPr>
          <w:szCs w:val="21"/>
        </w:rPr>
      </w:pPr>
      <w:proofErr w:type="spellStart"/>
      <w:r w:rsidRPr="007F6806">
        <w:rPr>
          <w:szCs w:val="21"/>
        </w:rPr>
        <w:t>resOutpu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)=sum((life-25000)&gt;=</w:t>
      </w:r>
      <w:proofErr w:type="gramStart"/>
      <w:r w:rsidRPr="007F6806">
        <w:rPr>
          <w:szCs w:val="21"/>
        </w:rPr>
        <w:t>0)*</w:t>
      </w:r>
      <w:proofErr w:type="gramEnd"/>
      <w:r w:rsidRPr="007F6806">
        <w:rPr>
          <w:szCs w:val="21"/>
        </w:rPr>
        <w:t>100/</w:t>
      </w:r>
      <w:proofErr w:type="spellStart"/>
      <w:r w:rsidRPr="007F6806">
        <w:rPr>
          <w:szCs w:val="21"/>
        </w:rPr>
        <w:t>Nsample</w:t>
      </w:r>
      <w:proofErr w:type="spellEnd"/>
      <w:r w:rsidRPr="007F6806">
        <w:rPr>
          <w:szCs w:val="21"/>
        </w:rPr>
        <w:t>;</w:t>
      </w:r>
    </w:p>
    <w:p w14:paraId="7726F365" w14:textId="6A6AA90F" w:rsidR="007F6806" w:rsidRDefault="007F6806" w:rsidP="007F6806">
      <w:pPr>
        <w:ind w:firstLine="420"/>
        <w:jc w:val="left"/>
        <w:rPr>
          <w:szCs w:val="21"/>
        </w:rPr>
      </w:pPr>
      <w:proofErr w:type="spellStart"/>
      <w:proofErr w:type="gramStart"/>
      <w:r w:rsidRPr="007F6806">
        <w:rPr>
          <w:szCs w:val="21"/>
        </w:rPr>
        <w:t>fprintf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>'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 xml:space="preserve">=%d, </w:t>
      </w:r>
      <w:proofErr w:type="spellStart"/>
      <w:r w:rsidRPr="007F6806">
        <w:rPr>
          <w:szCs w:val="21"/>
        </w:rPr>
        <w:t>meanLife</w:t>
      </w:r>
      <w:proofErr w:type="spellEnd"/>
      <w:r w:rsidRPr="007F6806">
        <w:rPr>
          <w:szCs w:val="21"/>
        </w:rPr>
        <w:t>=%f \n',</w:t>
      </w:r>
      <w:proofErr w:type="spellStart"/>
      <w:r w:rsidRPr="007F6806">
        <w:rPr>
          <w:szCs w:val="21"/>
        </w:rPr>
        <w:t>numOfPoint,pointOutpu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))</w:t>
      </w:r>
    </w:p>
    <w:p w14:paraId="601D985A" w14:textId="1834603D" w:rsidR="007F6806" w:rsidRPr="007F6806" w:rsidRDefault="007F6806" w:rsidP="007F6806">
      <w:pPr>
        <w:ind w:firstLine="420"/>
        <w:jc w:val="left"/>
        <w:rPr>
          <w:szCs w:val="21"/>
        </w:rPr>
      </w:pPr>
      <w:proofErr w:type="spellStart"/>
      <w:proofErr w:type="gramStart"/>
      <w:r w:rsidRPr="007F6806">
        <w:rPr>
          <w:szCs w:val="21"/>
        </w:rPr>
        <w:t>fprintf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>'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 xml:space="preserve">=%d, </w:t>
      </w:r>
      <w:proofErr w:type="spellStart"/>
      <w:r w:rsidRPr="007F6806">
        <w:rPr>
          <w:szCs w:val="21"/>
        </w:rPr>
        <w:t>meanRes</w:t>
      </w:r>
      <w:proofErr w:type="spellEnd"/>
      <w:r w:rsidRPr="007F6806">
        <w:rPr>
          <w:szCs w:val="21"/>
        </w:rPr>
        <w:t>=%f %% \n',</w:t>
      </w:r>
      <w:proofErr w:type="spellStart"/>
      <w:r w:rsidRPr="007F6806">
        <w:rPr>
          <w:szCs w:val="21"/>
        </w:rPr>
        <w:t>numOfPoint,resOutpu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))</w:t>
      </w:r>
    </w:p>
    <w:p w14:paraId="2766E515" w14:textId="316F28C0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end</w:t>
      </w:r>
    </w:p>
    <w:p w14:paraId="7089F433" w14:textId="74F3233D" w:rsidR="007F6806" w:rsidRDefault="007F6806" w:rsidP="00C43ABF">
      <w:pPr>
        <w:jc w:val="left"/>
        <w:rPr>
          <w:szCs w:val="21"/>
        </w:rPr>
      </w:pPr>
    </w:p>
    <w:p w14:paraId="0B85F0F3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function [</w:t>
      </w:r>
      <w:proofErr w:type="gramStart"/>
      <w:r w:rsidRPr="007F6806">
        <w:rPr>
          <w:szCs w:val="21"/>
        </w:rPr>
        <w:t>stateItemA,stateItemB</w:t>
      </w:r>
      <w:proofErr w:type="gramEnd"/>
      <w:r w:rsidRPr="007F6806">
        <w:rPr>
          <w:szCs w:val="21"/>
        </w:rPr>
        <w:t>,T]=changeStateItemT(stateItemA,stateItemB,pA,pB,n)</w:t>
      </w:r>
    </w:p>
    <w:p w14:paraId="2C793F25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%</w:t>
      </w:r>
      <w:r w:rsidRPr="007F6806">
        <w:rPr>
          <w:szCs w:val="21"/>
        </w:rPr>
        <w:tab/>
        <w:t>改状态</w:t>
      </w:r>
    </w:p>
    <w:p w14:paraId="42783001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lastRenderedPageBreak/>
        <w:t>lambdaA</w:t>
      </w:r>
      <w:proofErr w:type="spellEnd"/>
      <w:r w:rsidRPr="007F6806">
        <w:rPr>
          <w:szCs w:val="21"/>
        </w:rPr>
        <w:t>=</w:t>
      </w:r>
      <w:proofErr w:type="gramStart"/>
      <w:r w:rsidRPr="007F6806">
        <w:rPr>
          <w:szCs w:val="21"/>
        </w:rPr>
        <w:t>37000;</w:t>
      </w:r>
      <w:proofErr w:type="gramEnd"/>
    </w:p>
    <w:p w14:paraId="17D66DBC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%</w:t>
      </w:r>
      <w:proofErr w:type="spellStart"/>
      <w:r w:rsidRPr="007F6806">
        <w:rPr>
          <w:szCs w:val="21"/>
        </w:rPr>
        <w:t>lambdaA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lambdaA</w:t>
      </w:r>
      <w:proofErr w:type="spellEnd"/>
      <w:r w:rsidRPr="007F6806">
        <w:rPr>
          <w:szCs w:val="21"/>
        </w:rPr>
        <w:t>*</w:t>
      </w:r>
      <w:proofErr w:type="gramStart"/>
      <w:r w:rsidRPr="007F6806">
        <w:rPr>
          <w:szCs w:val="21"/>
        </w:rPr>
        <w:t>1.1;</w:t>
      </w:r>
      <w:proofErr w:type="gramEnd"/>
    </w:p>
    <w:p w14:paraId="183C70D5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lambdaB</w:t>
      </w:r>
      <w:proofErr w:type="spellEnd"/>
      <w:r w:rsidRPr="007F6806">
        <w:rPr>
          <w:szCs w:val="21"/>
        </w:rPr>
        <w:t>=</w:t>
      </w:r>
      <w:proofErr w:type="gramStart"/>
      <w:r w:rsidRPr="007F6806">
        <w:rPr>
          <w:szCs w:val="21"/>
        </w:rPr>
        <w:t>480000;</w:t>
      </w:r>
      <w:proofErr w:type="gramEnd"/>
    </w:p>
    <w:p w14:paraId="61C1634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%</w:t>
      </w:r>
      <w:proofErr w:type="spellStart"/>
      <w:r w:rsidRPr="007F6806">
        <w:rPr>
          <w:szCs w:val="21"/>
        </w:rPr>
        <w:t>lambdaB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lambdaB</w:t>
      </w:r>
      <w:proofErr w:type="spellEnd"/>
      <w:r w:rsidRPr="007F6806">
        <w:rPr>
          <w:szCs w:val="21"/>
        </w:rPr>
        <w:t>*</w:t>
      </w:r>
      <w:proofErr w:type="gramStart"/>
      <w:r w:rsidRPr="007F6806">
        <w:rPr>
          <w:szCs w:val="21"/>
        </w:rPr>
        <w:t>1.1;</w:t>
      </w:r>
      <w:proofErr w:type="gramEnd"/>
    </w:p>
    <w:p w14:paraId="530BB5EC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1=</w:t>
      </w:r>
      <w:proofErr w:type="spellStart"/>
      <w:r w:rsidRPr="007F6806">
        <w:rPr>
          <w:szCs w:val="21"/>
        </w:rPr>
        <w:t>exprnd</w:t>
      </w:r>
      <w:proofErr w:type="spellEnd"/>
      <w:r w:rsidRPr="007F6806">
        <w:rPr>
          <w:szCs w:val="21"/>
        </w:rPr>
        <w:t>(</w:t>
      </w:r>
      <w:proofErr w:type="gramStart"/>
      <w:r w:rsidRPr="007F6806">
        <w:rPr>
          <w:szCs w:val="21"/>
        </w:rPr>
        <w:t>lambdaA,n</w:t>
      </w:r>
      <w:proofErr w:type="gramEnd"/>
      <w:r w:rsidRPr="007F6806">
        <w:rPr>
          <w:szCs w:val="21"/>
        </w:rPr>
        <w:t>,1);</w:t>
      </w:r>
    </w:p>
    <w:p w14:paraId="034F11F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2=</w:t>
      </w:r>
      <w:proofErr w:type="spellStart"/>
      <w:r w:rsidRPr="007F6806">
        <w:rPr>
          <w:szCs w:val="21"/>
        </w:rPr>
        <w:t>exprnd</w:t>
      </w:r>
      <w:proofErr w:type="spellEnd"/>
      <w:r w:rsidRPr="007F6806">
        <w:rPr>
          <w:szCs w:val="21"/>
        </w:rPr>
        <w:t>(</w:t>
      </w:r>
      <w:proofErr w:type="gramStart"/>
      <w:r w:rsidRPr="007F6806">
        <w:rPr>
          <w:szCs w:val="21"/>
        </w:rPr>
        <w:t>lambdaB,n</w:t>
      </w:r>
      <w:proofErr w:type="gramEnd"/>
      <w:r w:rsidRPr="007F6806">
        <w:rPr>
          <w:szCs w:val="21"/>
        </w:rPr>
        <w:t>,1);</w:t>
      </w:r>
    </w:p>
    <w:p w14:paraId="0B71653C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1min=min(T1</w:t>
      </w:r>
      <w:proofErr w:type="gramStart"/>
      <w:r w:rsidRPr="007F6806">
        <w:rPr>
          <w:szCs w:val="21"/>
        </w:rPr>
        <w:t>);</w:t>
      </w:r>
      <w:proofErr w:type="gramEnd"/>
    </w:p>
    <w:p w14:paraId="1845783B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2min=min(T2</w:t>
      </w:r>
      <w:proofErr w:type="gramStart"/>
      <w:r w:rsidRPr="007F6806">
        <w:rPr>
          <w:szCs w:val="21"/>
        </w:rPr>
        <w:t>);</w:t>
      </w:r>
      <w:proofErr w:type="gramEnd"/>
    </w:p>
    <w:p w14:paraId="3C223A3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1Index=find(T1==T1min</w:t>
      </w:r>
      <w:proofErr w:type="gramStart"/>
      <w:r w:rsidRPr="007F6806">
        <w:rPr>
          <w:szCs w:val="21"/>
        </w:rPr>
        <w:t>);</w:t>
      </w:r>
      <w:proofErr w:type="gramEnd"/>
    </w:p>
    <w:p w14:paraId="081FB22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2Index=find(T2==T2min</w:t>
      </w:r>
      <w:proofErr w:type="gramStart"/>
      <w:r w:rsidRPr="007F6806">
        <w:rPr>
          <w:szCs w:val="21"/>
        </w:rPr>
        <w:t>);</w:t>
      </w:r>
      <w:proofErr w:type="gramEnd"/>
    </w:p>
    <w:p w14:paraId="43012D86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if T1min&lt;=T2min &amp;&amp;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(T1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 xml:space="preserve">=0   </w:t>
      </w:r>
    </w:p>
    <w:p w14:paraId="1F3C347D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path=</w:t>
      </w:r>
      <w:proofErr w:type="gramStart"/>
      <w:r w:rsidRPr="007F6806">
        <w:rPr>
          <w:szCs w:val="21"/>
        </w:rPr>
        <w:t>rand(</w:t>
      </w:r>
      <w:proofErr w:type="gramEnd"/>
      <w:r w:rsidRPr="007F6806">
        <w:rPr>
          <w:szCs w:val="21"/>
        </w:rPr>
        <w:t xml:space="preserve">1);    </w:t>
      </w:r>
    </w:p>
    <w:p w14:paraId="63B66BD6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if path&lt;</w:t>
      </w:r>
      <w:proofErr w:type="spellStart"/>
      <w:proofErr w:type="gramStart"/>
      <w:r w:rsidRPr="007F6806">
        <w:rPr>
          <w:szCs w:val="21"/>
        </w:rPr>
        <w:t>pA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>1)</w:t>
      </w:r>
    </w:p>
    <w:p w14:paraId="6853D512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(T1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1;</w:t>
      </w:r>
    </w:p>
    <w:p w14:paraId="7321F5B1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lseif </w:t>
      </w:r>
      <w:proofErr w:type="spellStart"/>
      <w:r w:rsidRPr="007F6806">
        <w:rPr>
          <w:szCs w:val="21"/>
        </w:rPr>
        <w:t>pA</w:t>
      </w:r>
      <w:proofErr w:type="spellEnd"/>
      <w:r w:rsidRPr="007F6806">
        <w:rPr>
          <w:szCs w:val="21"/>
        </w:rPr>
        <w:t>(</w:t>
      </w:r>
      <w:proofErr w:type="gramStart"/>
      <w:r w:rsidRPr="007F6806">
        <w:rPr>
          <w:szCs w:val="21"/>
        </w:rPr>
        <w:t>1)&lt;</w:t>
      </w:r>
      <w:proofErr w:type="gramEnd"/>
      <w:r w:rsidRPr="007F6806">
        <w:rPr>
          <w:szCs w:val="21"/>
        </w:rPr>
        <w:t>=path&lt;(</w:t>
      </w:r>
      <w:proofErr w:type="spellStart"/>
      <w:r w:rsidRPr="007F6806">
        <w:rPr>
          <w:szCs w:val="21"/>
        </w:rPr>
        <w:t>pA</w:t>
      </w:r>
      <w:proofErr w:type="spellEnd"/>
      <w:r w:rsidRPr="007F6806">
        <w:rPr>
          <w:szCs w:val="21"/>
        </w:rPr>
        <w:t>(1)+</w:t>
      </w:r>
      <w:proofErr w:type="spellStart"/>
      <w:r w:rsidRPr="007F6806">
        <w:rPr>
          <w:szCs w:val="21"/>
        </w:rPr>
        <w:t>pA</w:t>
      </w:r>
      <w:proofErr w:type="spellEnd"/>
      <w:r w:rsidRPr="007F6806">
        <w:rPr>
          <w:szCs w:val="21"/>
        </w:rPr>
        <w:t>(2))</w:t>
      </w:r>
    </w:p>
    <w:p w14:paraId="78DB858D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(T1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2;</w:t>
      </w:r>
    </w:p>
    <w:p w14:paraId="189F74F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lse</w:t>
      </w:r>
    </w:p>
    <w:p w14:paraId="38574CF3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(T1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3;</w:t>
      </w:r>
    </w:p>
    <w:p w14:paraId="082FCD9D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nd</w:t>
      </w:r>
    </w:p>
    <w:p w14:paraId="2CEFB08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end</w:t>
      </w:r>
    </w:p>
    <w:p w14:paraId="02537F7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</w:t>
      </w:r>
    </w:p>
    <w:p w14:paraId="584CAA1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if T1min&gt;=T2min &amp;&amp; </w:t>
      </w:r>
      <w:proofErr w:type="spellStart"/>
      <w:r w:rsidRPr="007F6806">
        <w:rPr>
          <w:szCs w:val="21"/>
        </w:rPr>
        <w:t>stateItemB</w:t>
      </w:r>
      <w:proofErr w:type="spellEnd"/>
      <w:r w:rsidRPr="007F6806">
        <w:rPr>
          <w:szCs w:val="21"/>
        </w:rPr>
        <w:t>(T2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=0</w:t>
      </w:r>
    </w:p>
    <w:p w14:paraId="10268D0E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path=</w:t>
      </w:r>
      <w:proofErr w:type="gramStart"/>
      <w:r w:rsidRPr="007F6806">
        <w:rPr>
          <w:szCs w:val="21"/>
        </w:rPr>
        <w:t>rand(</w:t>
      </w:r>
      <w:proofErr w:type="gramEnd"/>
      <w:r w:rsidRPr="007F6806">
        <w:rPr>
          <w:szCs w:val="21"/>
        </w:rPr>
        <w:t>1);</w:t>
      </w:r>
    </w:p>
    <w:p w14:paraId="31FE01E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if path&lt;</w:t>
      </w:r>
      <w:proofErr w:type="spellStart"/>
      <w:proofErr w:type="gramStart"/>
      <w:r w:rsidRPr="007F6806">
        <w:rPr>
          <w:szCs w:val="21"/>
        </w:rPr>
        <w:t>pB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>1)</w:t>
      </w:r>
    </w:p>
    <w:p w14:paraId="789B5D51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B</w:t>
      </w:r>
      <w:proofErr w:type="spellEnd"/>
      <w:r w:rsidRPr="007F6806">
        <w:rPr>
          <w:szCs w:val="21"/>
        </w:rPr>
        <w:t>(T2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1;</w:t>
      </w:r>
    </w:p>
    <w:p w14:paraId="7B57F64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lse</w:t>
      </w:r>
    </w:p>
    <w:p w14:paraId="78907D79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B</w:t>
      </w:r>
      <w:proofErr w:type="spellEnd"/>
      <w:r w:rsidRPr="007F6806">
        <w:rPr>
          <w:szCs w:val="21"/>
        </w:rPr>
        <w:t>(T2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2;</w:t>
      </w:r>
    </w:p>
    <w:p w14:paraId="5A2A9041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nd</w:t>
      </w:r>
    </w:p>
    <w:p w14:paraId="2DECECD9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end</w:t>
      </w:r>
    </w:p>
    <w:p w14:paraId="7547158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=min(T1</w:t>
      </w:r>
      <w:proofErr w:type="gramStart"/>
      <w:r w:rsidRPr="007F6806">
        <w:rPr>
          <w:szCs w:val="21"/>
        </w:rPr>
        <w:t>min,T</w:t>
      </w:r>
      <w:proofErr w:type="gramEnd"/>
      <w:r w:rsidRPr="007F6806">
        <w:rPr>
          <w:szCs w:val="21"/>
        </w:rPr>
        <w:t>2min);</w:t>
      </w:r>
    </w:p>
    <w:p w14:paraId="2E9BCF60" w14:textId="0F3AB0FB" w:rsidR="007F6806" w:rsidRDefault="007F6806" w:rsidP="007F6806">
      <w:pPr>
        <w:jc w:val="left"/>
        <w:rPr>
          <w:szCs w:val="21"/>
        </w:rPr>
      </w:pPr>
      <w:r>
        <w:rPr>
          <w:rFonts w:hint="eastAsia"/>
          <w:szCs w:val="21"/>
        </w:rPr>
        <w:t>e</w:t>
      </w:r>
      <w:r w:rsidRPr="007F6806">
        <w:rPr>
          <w:szCs w:val="21"/>
        </w:rPr>
        <w:t>nd</w:t>
      </w:r>
    </w:p>
    <w:p w14:paraId="559C62D7" w14:textId="2AD56FE8" w:rsidR="007F6806" w:rsidRDefault="007F6806" w:rsidP="007F6806">
      <w:pPr>
        <w:jc w:val="left"/>
        <w:rPr>
          <w:szCs w:val="21"/>
        </w:rPr>
      </w:pPr>
    </w:p>
    <w:p w14:paraId="34DEBBE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function </w:t>
      </w:r>
      <w:proofErr w:type="spellStart"/>
      <w:r w:rsidRPr="007F6806">
        <w:rPr>
          <w:szCs w:val="21"/>
        </w:rPr>
        <w:t>stateComp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changeStateComp</w:t>
      </w:r>
      <w:proofErr w:type="spellEnd"/>
      <w:r w:rsidRPr="007F6806">
        <w:rPr>
          <w:szCs w:val="21"/>
        </w:rPr>
        <w:t>(</w:t>
      </w:r>
      <w:proofErr w:type="spellStart"/>
      <w:proofErr w:type="gramStart"/>
      <w:r w:rsidRPr="007F6806">
        <w:rPr>
          <w:szCs w:val="21"/>
        </w:rPr>
        <w:t>stateItemA,stateItemB</w:t>
      </w:r>
      <w:proofErr w:type="spellEnd"/>
      <w:proofErr w:type="gramEnd"/>
      <w:r w:rsidRPr="007F6806">
        <w:rPr>
          <w:szCs w:val="21"/>
        </w:rPr>
        <w:t>)</w:t>
      </w:r>
    </w:p>
    <w:p w14:paraId="5FDA5A83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%AB工作状态决定整体</w:t>
      </w:r>
    </w:p>
    <w:p w14:paraId="56CF4CA3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changeMat</w:t>
      </w:r>
      <w:proofErr w:type="spellEnd"/>
      <w:proofErr w:type="gramStart"/>
      <w:r w:rsidRPr="007F6806">
        <w:rPr>
          <w:szCs w:val="21"/>
        </w:rPr>
        <w:t>=[</w:t>
      </w:r>
      <w:proofErr w:type="gramEnd"/>
      <w:r w:rsidRPr="007F6806">
        <w:rPr>
          <w:szCs w:val="21"/>
        </w:rPr>
        <w:t>0 3 1;1 5 1;2 3 4;4 4 4];</w:t>
      </w:r>
    </w:p>
    <w:p w14:paraId="69BBE0BB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p=length(</w:t>
      </w:r>
      <w:proofErr w:type="spellStart"/>
      <w:r w:rsidRPr="007F6806">
        <w:rPr>
          <w:szCs w:val="21"/>
        </w:rPr>
        <w:t>changeMat</w:t>
      </w:r>
      <w:proofErr w:type="spellEnd"/>
      <w:proofErr w:type="gramStart"/>
      <w:r w:rsidRPr="007F6806">
        <w:rPr>
          <w:szCs w:val="21"/>
        </w:rPr>
        <w:t>);</w:t>
      </w:r>
      <w:proofErr w:type="gramEnd"/>
    </w:p>
    <w:p w14:paraId="67A945C4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stateComp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changeMa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stateItemA+stateItemB</w:t>
      </w:r>
      <w:proofErr w:type="spellEnd"/>
      <w:r w:rsidRPr="007F6806">
        <w:rPr>
          <w:szCs w:val="21"/>
        </w:rPr>
        <w:t>*p+1</w:t>
      </w:r>
      <w:proofErr w:type="gramStart"/>
      <w:r w:rsidRPr="007F6806">
        <w:rPr>
          <w:szCs w:val="21"/>
        </w:rPr>
        <w:t>);</w:t>
      </w:r>
      <w:proofErr w:type="gramEnd"/>
    </w:p>
    <w:p w14:paraId="5932D88B" w14:textId="63E65641" w:rsidR="007F6806" w:rsidRPr="00C43ABF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end</w:t>
      </w:r>
    </w:p>
    <w:sectPr w:rsidR="007F6806" w:rsidRPr="00C43ABF" w:rsidSect="00301285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559" w14:textId="77777777" w:rsidR="008631A0" w:rsidRDefault="008631A0" w:rsidP="00066000">
      <w:r>
        <w:separator/>
      </w:r>
    </w:p>
  </w:endnote>
  <w:endnote w:type="continuationSeparator" w:id="0">
    <w:p w14:paraId="6CA5E303" w14:textId="77777777" w:rsidR="008631A0" w:rsidRDefault="008631A0" w:rsidP="0006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10294"/>
      <w:docPartObj>
        <w:docPartGallery w:val="Page Numbers (Bottom of Page)"/>
        <w:docPartUnique/>
      </w:docPartObj>
    </w:sdtPr>
    <w:sdtEndPr/>
    <w:sdtContent>
      <w:p w14:paraId="63A69A06" w14:textId="1D94556A" w:rsidR="00247AD4" w:rsidRDefault="00247A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70EF8D" w14:textId="77777777" w:rsidR="00247AD4" w:rsidRDefault="00247A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23D9" w14:textId="77777777" w:rsidR="008631A0" w:rsidRDefault="008631A0" w:rsidP="00066000">
      <w:r>
        <w:separator/>
      </w:r>
    </w:p>
  </w:footnote>
  <w:footnote w:type="continuationSeparator" w:id="0">
    <w:p w14:paraId="5BB0AA5C" w14:textId="77777777" w:rsidR="008631A0" w:rsidRDefault="008631A0" w:rsidP="0006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3B2"/>
    <w:multiLevelType w:val="hybridMultilevel"/>
    <w:tmpl w:val="FCFE5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96B65"/>
    <w:multiLevelType w:val="hybridMultilevel"/>
    <w:tmpl w:val="9312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D79D2"/>
    <w:multiLevelType w:val="hybridMultilevel"/>
    <w:tmpl w:val="D6701838"/>
    <w:lvl w:ilvl="0" w:tplc="6E90020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10A76"/>
    <w:multiLevelType w:val="hybridMultilevel"/>
    <w:tmpl w:val="F2E4B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E5600F"/>
    <w:multiLevelType w:val="hybridMultilevel"/>
    <w:tmpl w:val="B4582912"/>
    <w:lvl w:ilvl="0" w:tplc="AECC59EC">
      <w:start w:val="1"/>
      <w:numFmt w:val="decimal"/>
      <w:lvlText w:val="%1．"/>
      <w:lvlJc w:val="left"/>
      <w:pPr>
        <w:ind w:left="837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 w15:restartNumberingAfterBreak="0">
    <w:nsid w:val="16B969E6"/>
    <w:multiLevelType w:val="multilevel"/>
    <w:tmpl w:val="BDA25F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C002CC"/>
    <w:multiLevelType w:val="hybridMultilevel"/>
    <w:tmpl w:val="1DF81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5629A3"/>
    <w:multiLevelType w:val="hybridMultilevel"/>
    <w:tmpl w:val="FAC88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E04ACD"/>
    <w:multiLevelType w:val="hybridMultilevel"/>
    <w:tmpl w:val="A00A2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DC6902"/>
    <w:multiLevelType w:val="hybridMultilevel"/>
    <w:tmpl w:val="76865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33300"/>
    <w:multiLevelType w:val="hybridMultilevel"/>
    <w:tmpl w:val="4B86E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9A3C90"/>
    <w:multiLevelType w:val="hybridMultilevel"/>
    <w:tmpl w:val="45F8B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AE336B"/>
    <w:multiLevelType w:val="hybridMultilevel"/>
    <w:tmpl w:val="98BE2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031DA8"/>
    <w:multiLevelType w:val="hybridMultilevel"/>
    <w:tmpl w:val="FFB08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E61C90"/>
    <w:multiLevelType w:val="hybridMultilevel"/>
    <w:tmpl w:val="0B2E2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B058C7"/>
    <w:multiLevelType w:val="hybridMultilevel"/>
    <w:tmpl w:val="747056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D490D84"/>
    <w:multiLevelType w:val="hybridMultilevel"/>
    <w:tmpl w:val="48C63D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F00572"/>
    <w:multiLevelType w:val="multilevel"/>
    <w:tmpl w:val="BDA25F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7F6577"/>
    <w:multiLevelType w:val="hybridMultilevel"/>
    <w:tmpl w:val="96162F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366090B"/>
    <w:multiLevelType w:val="hybridMultilevel"/>
    <w:tmpl w:val="27646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D482806"/>
    <w:multiLevelType w:val="hybridMultilevel"/>
    <w:tmpl w:val="2F24C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873606"/>
    <w:multiLevelType w:val="hybridMultilevel"/>
    <w:tmpl w:val="8FCC1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0F5FB9"/>
    <w:multiLevelType w:val="hybridMultilevel"/>
    <w:tmpl w:val="F61E9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313588"/>
    <w:multiLevelType w:val="multilevel"/>
    <w:tmpl w:val="BDA25F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7920AE"/>
    <w:multiLevelType w:val="hybridMultilevel"/>
    <w:tmpl w:val="BA9696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15"/>
  </w:num>
  <w:num w:numId="9">
    <w:abstractNumId w:val="19"/>
  </w:num>
  <w:num w:numId="10">
    <w:abstractNumId w:val="22"/>
  </w:num>
  <w:num w:numId="11">
    <w:abstractNumId w:val="9"/>
  </w:num>
  <w:num w:numId="12">
    <w:abstractNumId w:val="10"/>
  </w:num>
  <w:num w:numId="13">
    <w:abstractNumId w:val="2"/>
  </w:num>
  <w:num w:numId="14">
    <w:abstractNumId w:val="16"/>
  </w:num>
  <w:num w:numId="15">
    <w:abstractNumId w:val="24"/>
  </w:num>
  <w:num w:numId="16">
    <w:abstractNumId w:val="23"/>
  </w:num>
  <w:num w:numId="17">
    <w:abstractNumId w:val="0"/>
  </w:num>
  <w:num w:numId="18">
    <w:abstractNumId w:val="8"/>
  </w:num>
  <w:num w:numId="19">
    <w:abstractNumId w:val="3"/>
  </w:num>
  <w:num w:numId="20">
    <w:abstractNumId w:val="18"/>
  </w:num>
  <w:num w:numId="21">
    <w:abstractNumId w:val="21"/>
  </w:num>
  <w:num w:numId="22">
    <w:abstractNumId w:val="1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15"/>
    <w:rsid w:val="00060719"/>
    <w:rsid w:val="00060B15"/>
    <w:rsid w:val="00066000"/>
    <w:rsid w:val="0007655B"/>
    <w:rsid w:val="000C7704"/>
    <w:rsid w:val="000F7DB8"/>
    <w:rsid w:val="00126FD2"/>
    <w:rsid w:val="00132E1E"/>
    <w:rsid w:val="00134A43"/>
    <w:rsid w:val="001357FB"/>
    <w:rsid w:val="00143305"/>
    <w:rsid w:val="00151D7A"/>
    <w:rsid w:val="00157B3C"/>
    <w:rsid w:val="001A6FDE"/>
    <w:rsid w:val="001B61BE"/>
    <w:rsid w:val="002355D5"/>
    <w:rsid w:val="00247AD4"/>
    <w:rsid w:val="00252027"/>
    <w:rsid w:val="00262602"/>
    <w:rsid w:val="002833AF"/>
    <w:rsid w:val="00301285"/>
    <w:rsid w:val="003036F5"/>
    <w:rsid w:val="00337649"/>
    <w:rsid w:val="00373603"/>
    <w:rsid w:val="00375881"/>
    <w:rsid w:val="003803CF"/>
    <w:rsid w:val="003E5DC3"/>
    <w:rsid w:val="003F080F"/>
    <w:rsid w:val="003F5709"/>
    <w:rsid w:val="003F67D2"/>
    <w:rsid w:val="00425742"/>
    <w:rsid w:val="00426D29"/>
    <w:rsid w:val="00433C1D"/>
    <w:rsid w:val="00452219"/>
    <w:rsid w:val="00462972"/>
    <w:rsid w:val="004911E0"/>
    <w:rsid w:val="00492FFE"/>
    <w:rsid w:val="004B5597"/>
    <w:rsid w:val="00520F8C"/>
    <w:rsid w:val="005613C8"/>
    <w:rsid w:val="00563F78"/>
    <w:rsid w:val="00576F95"/>
    <w:rsid w:val="00585E52"/>
    <w:rsid w:val="005B14FF"/>
    <w:rsid w:val="005E443B"/>
    <w:rsid w:val="005F0738"/>
    <w:rsid w:val="00631F41"/>
    <w:rsid w:val="00635CBF"/>
    <w:rsid w:val="00636790"/>
    <w:rsid w:val="006409E2"/>
    <w:rsid w:val="00643B0E"/>
    <w:rsid w:val="006536E8"/>
    <w:rsid w:val="0069234D"/>
    <w:rsid w:val="006A4FD1"/>
    <w:rsid w:val="006A53A8"/>
    <w:rsid w:val="006A5A1E"/>
    <w:rsid w:val="006F399B"/>
    <w:rsid w:val="007503D8"/>
    <w:rsid w:val="007544B1"/>
    <w:rsid w:val="0079719D"/>
    <w:rsid w:val="007A1071"/>
    <w:rsid w:val="007A6023"/>
    <w:rsid w:val="007B4F51"/>
    <w:rsid w:val="007C2E9C"/>
    <w:rsid w:val="007F6806"/>
    <w:rsid w:val="00801261"/>
    <w:rsid w:val="00826C75"/>
    <w:rsid w:val="0084046E"/>
    <w:rsid w:val="0084385A"/>
    <w:rsid w:val="00854717"/>
    <w:rsid w:val="008631A0"/>
    <w:rsid w:val="008760DB"/>
    <w:rsid w:val="0088642F"/>
    <w:rsid w:val="008B4CA3"/>
    <w:rsid w:val="008F0F05"/>
    <w:rsid w:val="009446F0"/>
    <w:rsid w:val="00974EC9"/>
    <w:rsid w:val="00984720"/>
    <w:rsid w:val="00984FD7"/>
    <w:rsid w:val="00A12AFF"/>
    <w:rsid w:val="00A610D0"/>
    <w:rsid w:val="00A6452D"/>
    <w:rsid w:val="00A776B5"/>
    <w:rsid w:val="00A93DB3"/>
    <w:rsid w:val="00AA7D0F"/>
    <w:rsid w:val="00AB3DA3"/>
    <w:rsid w:val="00AD5D1E"/>
    <w:rsid w:val="00B13281"/>
    <w:rsid w:val="00B25562"/>
    <w:rsid w:val="00B856BA"/>
    <w:rsid w:val="00B97565"/>
    <w:rsid w:val="00BB2147"/>
    <w:rsid w:val="00BC0B59"/>
    <w:rsid w:val="00BD5620"/>
    <w:rsid w:val="00C20455"/>
    <w:rsid w:val="00C43ABF"/>
    <w:rsid w:val="00C84C7E"/>
    <w:rsid w:val="00D064CD"/>
    <w:rsid w:val="00DA0E7D"/>
    <w:rsid w:val="00DB1E70"/>
    <w:rsid w:val="00DC060F"/>
    <w:rsid w:val="00E00DB0"/>
    <w:rsid w:val="00E448C6"/>
    <w:rsid w:val="00E603FB"/>
    <w:rsid w:val="00E74C78"/>
    <w:rsid w:val="00EC34DC"/>
    <w:rsid w:val="00F10CBD"/>
    <w:rsid w:val="00F84D17"/>
    <w:rsid w:val="00FB0522"/>
    <w:rsid w:val="00FB3128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36E37"/>
  <w15:chartTrackingRefBased/>
  <w15:docId w15:val="{CDF90FA6-5F8B-490C-89A0-CE7913E5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5D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073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073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801261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B13281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7C2E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C2E9C"/>
  </w:style>
  <w:style w:type="paragraph" w:styleId="TOC2">
    <w:name w:val="toc 2"/>
    <w:basedOn w:val="a"/>
    <w:next w:val="a"/>
    <w:autoRedefine/>
    <w:uiPriority w:val="39"/>
    <w:unhideWhenUsed/>
    <w:rsid w:val="007C2E9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C2E9C"/>
    <w:pPr>
      <w:ind w:leftChars="400" w:left="840"/>
    </w:pPr>
  </w:style>
  <w:style w:type="character" w:styleId="a6">
    <w:name w:val="Hyperlink"/>
    <w:basedOn w:val="a0"/>
    <w:uiPriority w:val="99"/>
    <w:unhideWhenUsed/>
    <w:rsid w:val="007C2E9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A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6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6600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66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66000"/>
    <w:rPr>
      <w:sz w:val="18"/>
      <w:szCs w:val="18"/>
    </w:rPr>
  </w:style>
  <w:style w:type="paragraph" w:styleId="ac">
    <w:name w:val="No Spacing"/>
    <w:uiPriority w:val="1"/>
    <w:qFormat/>
    <w:rsid w:val="006409E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626C-4E34-40D1-9653-2D15963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1454</Words>
  <Characters>8289</Characters>
  <Application>Microsoft Office Word</Application>
  <DocSecurity>0</DocSecurity>
  <Lines>69</Lines>
  <Paragraphs>19</Paragraphs>
  <ScaleCrop>false</ScaleCrop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ysyzxdxc</dc:creator>
  <cp:keywords/>
  <dc:description/>
  <cp:lastModifiedBy>lcysyzxdxc</cp:lastModifiedBy>
  <cp:revision>45</cp:revision>
  <cp:lastPrinted>2021-05-27T11:28:00Z</cp:lastPrinted>
  <dcterms:created xsi:type="dcterms:W3CDTF">2021-03-28T06:54:00Z</dcterms:created>
  <dcterms:modified xsi:type="dcterms:W3CDTF">2021-05-27T11:30:00Z</dcterms:modified>
</cp:coreProperties>
</file>